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997117" w:rsidRPr="00997117">
        <w:rPr>
          <w:rFonts w:ascii="Arial" w:hAnsi="Arial" w:cs="Arial"/>
          <w:b/>
          <w:sz w:val="36"/>
          <w:szCs w:val="36"/>
        </w:rPr>
        <w:t>H-R Diagram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F11FD2" w:rsidRDefault="00C8146A" w:rsidP="00F11FD2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997117" w:rsidRPr="00997117">
        <w:rPr>
          <w:rFonts w:ascii="Arial" w:hAnsi="Arial" w:cs="Arial"/>
          <w:sz w:val="22"/>
          <w:szCs w:val="22"/>
        </w:rPr>
        <w:t xml:space="preserve">giant, H-R diagram, luminosity, main sequence, </w:t>
      </w:r>
      <w:r w:rsidR="00C83FFA">
        <w:rPr>
          <w:rFonts w:ascii="Arial" w:hAnsi="Arial" w:cs="Arial"/>
          <w:sz w:val="22"/>
          <w:szCs w:val="22"/>
        </w:rPr>
        <w:t xml:space="preserve">star, </w:t>
      </w:r>
      <w:r w:rsidR="00997117" w:rsidRPr="00997117">
        <w:rPr>
          <w:rFonts w:ascii="Arial" w:hAnsi="Arial" w:cs="Arial"/>
          <w:sz w:val="22"/>
          <w:szCs w:val="22"/>
        </w:rPr>
        <w:t>supergiant, white dwarf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C456B1" w:rsidRDefault="00C8146A" w:rsidP="001C26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9E1252" w:rsidRPr="009E1252" w:rsidRDefault="009E1252" w:rsidP="006C24B4">
      <w:pPr>
        <w:ind w:left="3060"/>
        <w:rPr>
          <w:rFonts w:ascii="Arial" w:hAnsi="Arial" w:cs="Arial"/>
          <w:sz w:val="22"/>
          <w:szCs w:val="22"/>
        </w:rPr>
      </w:pPr>
    </w:p>
    <w:p w:rsidR="00E67401" w:rsidRDefault="00577922" w:rsidP="00E67401">
      <w:pPr>
        <w:numPr>
          <w:ilvl w:val="0"/>
          <w:numId w:val="1"/>
        </w:numPr>
        <w:tabs>
          <w:tab w:val="clear" w:pos="360"/>
        </w:tabs>
        <w:ind w:left="34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28800" cy="2543175"/>
            <wp:effectExtent l="0" t="0" r="0" b="9525"/>
            <wp:wrapNone/>
            <wp:docPr id="94" name="Picture 94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401">
        <w:rPr>
          <w:rFonts w:ascii="Arial" w:hAnsi="Arial" w:cs="Arial"/>
          <w:sz w:val="22"/>
          <w:szCs w:val="22"/>
        </w:rPr>
        <w:t xml:space="preserve">The image at left shows three </w:t>
      </w:r>
      <w:r w:rsidR="00E67401" w:rsidRPr="00E67401">
        <w:rPr>
          <w:rFonts w:ascii="Arial" w:hAnsi="Arial" w:cs="Arial"/>
          <w:b/>
          <w:sz w:val="22"/>
          <w:szCs w:val="22"/>
          <w:highlight w:val="lightGray"/>
        </w:rPr>
        <w:t>stars</w:t>
      </w:r>
      <w:r w:rsidR="00E67401">
        <w:rPr>
          <w:rFonts w:ascii="Arial" w:hAnsi="Arial" w:cs="Arial"/>
          <w:sz w:val="22"/>
          <w:szCs w:val="22"/>
        </w:rPr>
        <w:t xml:space="preserve"> in the constellation Orion: Betelgeuse (A), Mintaka (B), and Rigel (C). How do the appearances of </w:t>
      </w:r>
      <w:r w:rsidR="00E67401" w:rsidRPr="00C83FFA">
        <w:rPr>
          <w:rFonts w:ascii="Arial" w:hAnsi="Arial" w:cs="Arial"/>
          <w:b/>
          <w:sz w:val="22"/>
          <w:szCs w:val="22"/>
          <w:highlight w:val="lightGray"/>
        </w:rPr>
        <w:t>stars</w:t>
      </w:r>
      <w:r w:rsidR="00E67401">
        <w:rPr>
          <w:rFonts w:ascii="Arial" w:hAnsi="Arial" w:cs="Arial"/>
          <w:sz w:val="22"/>
          <w:szCs w:val="22"/>
        </w:rPr>
        <w:t xml:space="preserve"> </w:t>
      </w:r>
      <w:r w:rsidR="00E67401" w:rsidRPr="00E67401">
        <w:rPr>
          <w:rFonts w:ascii="Arial" w:hAnsi="Arial" w:cs="Arial"/>
          <w:sz w:val="22"/>
          <w:szCs w:val="22"/>
        </w:rPr>
        <w:t>A, B, and C</w:t>
      </w:r>
      <w:r w:rsidR="00E67401">
        <w:rPr>
          <w:rFonts w:ascii="Arial" w:hAnsi="Arial" w:cs="Arial"/>
          <w:sz w:val="22"/>
          <w:szCs w:val="22"/>
        </w:rPr>
        <w:t xml:space="preserve"> compare? </w:t>
      </w:r>
    </w:p>
    <w:p w:rsidR="00C8146A" w:rsidRDefault="00C8146A" w:rsidP="00E67401">
      <w:pPr>
        <w:ind w:left="3420"/>
        <w:rPr>
          <w:rFonts w:ascii="Arial" w:hAnsi="Arial" w:cs="Arial"/>
          <w:sz w:val="22"/>
          <w:szCs w:val="22"/>
        </w:rPr>
      </w:pPr>
    </w:p>
    <w:p w:rsidR="00125AD7" w:rsidRDefault="00125AD7" w:rsidP="00381858">
      <w:pPr>
        <w:ind w:lef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:rsidR="00E878B3" w:rsidRDefault="00E878B3" w:rsidP="006C24B4">
      <w:pPr>
        <w:ind w:left="3420"/>
        <w:rPr>
          <w:rFonts w:ascii="Arial" w:hAnsi="Arial" w:cs="Arial"/>
          <w:sz w:val="22"/>
          <w:szCs w:val="22"/>
        </w:rPr>
      </w:pPr>
    </w:p>
    <w:p w:rsidR="00AF4E5D" w:rsidRDefault="009921DD" w:rsidP="006C24B4">
      <w:pPr>
        <w:ind w:lef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:rsidR="009921DD" w:rsidRDefault="009921DD" w:rsidP="006C24B4">
      <w:pPr>
        <w:ind w:left="3420"/>
        <w:rPr>
          <w:rFonts w:ascii="Arial" w:hAnsi="Arial" w:cs="Arial"/>
          <w:sz w:val="22"/>
          <w:szCs w:val="22"/>
        </w:rPr>
      </w:pPr>
    </w:p>
    <w:p w:rsidR="009921DD" w:rsidRDefault="009921DD" w:rsidP="006C24B4">
      <w:pPr>
        <w:ind w:left="3420"/>
        <w:rPr>
          <w:rFonts w:ascii="Arial" w:hAnsi="Arial" w:cs="Arial"/>
          <w:sz w:val="22"/>
          <w:szCs w:val="22"/>
        </w:rPr>
      </w:pPr>
    </w:p>
    <w:p w:rsidR="00AF4E5D" w:rsidRDefault="00381858" w:rsidP="00381858">
      <w:pPr>
        <w:numPr>
          <w:ilvl w:val="0"/>
          <w:numId w:val="1"/>
        </w:numPr>
        <w:spacing w:line="480" w:lineRule="auto"/>
        <w:ind w:lef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some ways the stars in the photo could be grouped or classified</w:t>
      </w:r>
      <w:r w:rsidR="00AF4E5D">
        <w:rPr>
          <w:rFonts w:ascii="Arial" w:hAnsi="Arial" w:cs="Arial"/>
          <w:sz w:val="22"/>
          <w:szCs w:val="22"/>
        </w:rPr>
        <w:t>? ___</w:t>
      </w:r>
      <w:r>
        <w:rPr>
          <w:rFonts w:ascii="Arial" w:hAnsi="Arial" w:cs="Arial"/>
          <w:sz w:val="22"/>
          <w:szCs w:val="22"/>
        </w:rPr>
        <w:t>____________________________</w:t>
      </w:r>
      <w:r w:rsidR="00AF4E5D">
        <w:rPr>
          <w:rFonts w:ascii="Arial" w:hAnsi="Arial" w:cs="Arial"/>
          <w:sz w:val="22"/>
          <w:szCs w:val="22"/>
        </w:rPr>
        <w:t>______</w:t>
      </w:r>
    </w:p>
    <w:p w:rsidR="00AF4E5D" w:rsidRDefault="00AF4E5D" w:rsidP="00381858">
      <w:pPr>
        <w:ind w:lef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:rsidR="00AF4E5D" w:rsidRDefault="00AF4E5D" w:rsidP="006C24B4">
      <w:pPr>
        <w:ind w:left="3420"/>
        <w:rPr>
          <w:rFonts w:ascii="Arial" w:hAnsi="Arial" w:cs="Arial"/>
          <w:sz w:val="22"/>
          <w:szCs w:val="22"/>
        </w:rPr>
      </w:pPr>
    </w:p>
    <w:p w:rsidR="00C8146A" w:rsidRDefault="009921DD" w:rsidP="009921DD">
      <w:pPr>
        <w:ind w:left="30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:rsidR="009921DD" w:rsidRDefault="009921DD" w:rsidP="006936ED">
      <w:pPr>
        <w:rPr>
          <w:rFonts w:ascii="Arial" w:hAnsi="Arial" w:cs="Arial"/>
          <w:sz w:val="22"/>
          <w:szCs w:val="22"/>
        </w:rPr>
      </w:pPr>
    </w:p>
    <w:p w:rsidR="009921DD" w:rsidRPr="00BA6931" w:rsidRDefault="009921DD" w:rsidP="006936ED">
      <w:pPr>
        <w:rPr>
          <w:rFonts w:ascii="Arial" w:hAnsi="Arial" w:cs="Arial"/>
          <w:b/>
          <w:sz w:val="22"/>
          <w:szCs w:val="22"/>
        </w:rPr>
      </w:pPr>
    </w:p>
    <w:p w:rsidR="00C8146A" w:rsidRDefault="00577922" w:rsidP="00C8146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17780</wp:posOffset>
            </wp:positionV>
            <wp:extent cx="1586865" cy="2045970"/>
            <wp:effectExtent l="0" t="0" r="0" b="0"/>
            <wp:wrapNone/>
            <wp:docPr id="96" name="Picture 96" descr="H-RDiagram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-RDiagramS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6A">
        <w:rPr>
          <w:rFonts w:ascii="Arial" w:hAnsi="Arial" w:cs="Arial"/>
          <w:b/>
          <w:sz w:val="22"/>
          <w:szCs w:val="22"/>
        </w:rPr>
        <w:t>Gizmo W</w:t>
      </w:r>
      <w:r w:rsidR="00C8146A" w:rsidRPr="00BA6931">
        <w:rPr>
          <w:rFonts w:ascii="Arial" w:hAnsi="Arial" w:cs="Arial"/>
          <w:b/>
          <w:sz w:val="22"/>
          <w:szCs w:val="22"/>
        </w:rPr>
        <w:t>arm-up</w:t>
      </w:r>
    </w:p>
    <w:p w:rsidR="00C8146A" w:rsidRDefault="00487A92" w:rsidP="005C3D68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arly 1900s, astronomers </w:t>
      </w:r>
      <w:r w:rsidR="005C3D68">
        <w:rPr>
          <w:rFonts w:ascii="Arial" w:hAnsi="Arial" w:cs="Arial"/>
          <w:sz w:val="22"/>
          <w:szCs w:val="22"/>
        </w:rPr>
        <w:t>identified</w:t>
      </w:r>
      <w:r>
        <w:rPr>
          <w:rFonts w:ascii="Arial" w:hAnsi="Arial" w:cs="Arial"/>
          <w:sz w:val="22"/>
          <w:szCs w:val="22"/>
        </w:rPr>
        <w:t xml:space="preserve"> many star characteristics such as color, size, temperature, and </w:t>
      </w:r>
      <w:proofErr w:type="gramStart"/>
      <w:r w:rsidRPr="00487A92">
        <w:rPr>
          <w:rFonts w:ascii="Arial" w:hAnsi="Arial" w:cs="Arial"/>
          <w:b/>
          <w:sz w:val="22"/>
          <w:szCs w:val="22"/>
          <w:highlight w:val="lightGray"/>
        </w:rPr>
        <w:t>luminosity</w:t>
      </w:r>
      <w:r>
        <w:rPr>
          <w:rFonts w:ascii="Arial" w:hAnsi="Arial" w:cs="Arial"/>
          <w:sz w:val="22"/>
          <w:szCs w:val="22"/>
        </w:rPr>
        <w:t>—</w:t>
      </w:r>
      <w:proofErr w:type="gramEnd"/>
      <w:r>
        <w:rPr>
          <w:rFonts w:ascii="Arial" w:hAnsi="Arial" w:cs="Arial"/>
          <w:sz w:val="22"/>
          <w:szCs w:val="22"/>
        </w:rPr>
        <w:t xml:space="preserve">or how bright a star is. Using </w:t>
      </w:r>
      <w:r w:rsidR="00F515B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H-R Diagram</w:t>
      </w:r>
      <w:r w:rsidR="00F515B1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>,</w:t>
      </w:r>
      <w:r w:rsidR="00F515B1">
        <w:rPr>
          <w:rFonts w:ascii="Arial" w:hAnsi="Arial" w:cs="Arial"/>
          <w:sz w:val="22"/>
          <w:szCs w:val="22"/>
        </w:rPr>
        <w:t xml:space="preserve"> </w:t>
      </w:r>
      <w:r w:rsidR="00555A08">
        <w:rPr>
          <w:rFonts w:ascii="Arial" w:hAnsi="Arial" w:cs="Arial"/>
          <w:sz w:val="22"/>
          <w:szCs w:val="22"/>
        </w:rPr>
        <w:t>you will</w:t>
      </w:r>
      <w:r w:rsidR="00E67401">
        <w:rPr>
          <w:rFonts w:ascii="Arial" w:hAnsi="Arial" w:cs="Arial"/>
          <w:sz w:val="22"/>
          <w:szCs w:val="22"/>
        </w:rPr>
        <w:t xml:space="preserve"> discover how some of these characteristics are related.</w:t>
      </w:r>
    </w:p>
    <w:p w:rsidR="00E63D96" w:rsidRDefault="00E63D96" w:rsidP="005C3D68">
      <w:pPr>
        <w:ind w:right="3060"/>
        <w:rPr>
          <w:rFonts w:ascii="Arial" w:hAnsi="Arial" w:cs="Arial"/>
          <w:sz w:val="22"/>
          <w:szCs w:val="22"/>
        </w:rPr>
      </w:pPr>
    </w:p>
    <w:p w:rsidR="00E63D96" w:rsidRPr="00E67401" w:rsidRDefault="00577922" w:rsidP="005C3D68">
      <w:pPr>
        <w:ind w:right="3060"/>
        <w:rPr>
          <w:rFonts w:ascii="Arial" w:hAnsi="Arial" w:cs="Arial"/>
          <w:sz w:val="22"/>
          <w:szCs w:val="22"/>
        </w:rPr>
      </w:pPr>
      <w:r w:rsidRPr="00DE53D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888365</wp:posOffset>
                </wp:positionV>
                <wp:extent cx="2373630" cy="1588135"/>
                <wp:effectExtent l="0" t="0" r="0" b="3175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58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3D4" w:rsidRDefault="00DE53D4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9"/>
                              <w:gridCol w:w="1720"/>
                            </w:tblGrid>
                            <w:tr w:rsidR="009C45F6" w:rsidTr="00B13E7A">
                              <w:tc>
                                <w:tcPr>
                                  <w:tcW w:w="3439" w:type="dxa"/>
                                  <w:gridSpan w:val="2"/>
                                  <w:vAlign w:val="center"/>
                                </w:tcPr>
                                <w:p w:rsidR="009C45F6" w:rsidRPr="006E6459" w:rsidRDefault="009C45F6" w:rsidP="006E6459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E64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etelgeuse</w:t>
                                  </w:r>
                                </w:p>
                              </w:tc>
                            </w:tr>
                            <w:tr w:rsidR="009C45F6" w:rsidTr="00DE53D4"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9C45F6" w:rsidRPr="00DE53D4" w:rsidRDefault="009C45F6" w:rsidP="006E6459">
                                  <w:pPr>
                                    <w:spacing w:before="6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E53D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9C45F6" w:rsidRPr="00DE53D4" w:rsidRDefault="009C45F6" w:rsidP="006E6459">
                                  <w:pPr>
                                    <w:spacing w:before="6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53D4" w:rsidTr="00DE53D4"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DE53D4" w:rsidRPr="00DE53D4" w:rsidRDefault="00DE53D4" w:rsidP="006E6459">
                                  <w:pPr>
                                    <w:spacing w:before="6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E53D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uminosity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DE53D4" w:rsidRPr="00DE53D4" w:rsidRDefault="00DE53D4" w:rsidP="006E6459">
                                  <w:pPr>
                                    <w:spacing w:before="6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53D4" w:rsidTr="00DE53D4"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DE53D4" w:rsidRPr="00DE53D4" w:rsidRDefault="00DE53D4" w:rsidP="006E6459">
                                  <w:pPr>
                                    <w:spacing w:before="6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E53D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adiu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DE53D4" w:rsidRPr="00DE53D4" w:rsidRDefault="00DE53D4" w:rsidP="006E6459">
                                  <w:pPr>
                                    <w:spacing w:before="6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53D4" w:rsidTr="00DE53D4"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DE53D4" w:rsidRPr="00DE53D4" w:rsidRDefault="00DE53D4" w:rsidP="006E6459">
                                  <w:pPr>
                                    <w:spacing w:before="6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E53D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DE53D4" w:rsidRPr="00DE53D4" w:rsidRDefault="00DE53D4" w:rsidP="006E6459">
                                  <w:pPr>
                                    <w:spacing w:before="6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53D4" w:rsidRDefault="00DE53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96.25pt;margin-top:69.95pt;width:186.9pt;height:125.0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75tQIAALs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" filled="f" stroked="f">
                <v:textbox style="mso-fit-shape-to-text:t">
                  <w:txbxContent>
                    <w:p w:rsidR="00DE53D4" w:rsidRDefault="00DE53D4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9"/>
                        <w:gridCol w:w="1720"/>
                      </w:tblGrid>
                      <w:tr w:rsidR="009C45F6" w:rsidTr="00B13E7A">
                        <w:tc>
                          <w:tcPr>
                            <w:tcW w:w="3439" w:type="dxa"/>
                            <w:gridSpan w:val="2"/>
                            <w:vAlign w:val="center"/>
                          </w:tcPr>
                          <w:p w:rsidR="009C45F6" w:rsidRPr="006E6459" w:rsidRDefault="009C45F6" w:rsidP="006E6459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64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telgeuse</w:t>
                            </w:r>
                          </w:p>
                        </w:tc>
                      </w:tr>
                      <w:tr w:rsidR="009C45F6" w:rsidTr="00DE53D4">
                        <w:tc>
                          <w:tcPr>
                            <w:tcW w:w="1719" w:type="dxa"/>
                            <w:vAlign w:val="center"/>
                          </w:tcPr>
                          <w:p w:rsidR="009C45F6" w:rsidRPr="00DE53D4" w:rsidRDefault="009C45F6" w:rsidP="006E6459">
                            <w:pPr>
                              <w:spacing w:before="6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E53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1720" w:type="dxa"/>
                            <w:vAlign w:val="center"/>
                          </w:tcPr>
                          <w:p w:rsidR="009C45F6" w:rsidRPr="00DE53D4" w:rsidRDefault="009C45F6" w:rsidP="006E6459">
                            <w:pPr>
                              <w:spacing w:before="6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53D4" w:rsidTr="00DE53D4">
                        <w:tc>
                          <w:tcPr>
                            <w:tcW w:w="1719" w:type="dxa"/>
                            <w:vAlign w:val="center"/>
                          </w:tcPr>
                          <w:p w:rsidR="00DE53D4" w:rsidRPr="00DE53D4" w:rsidRDefault="00DE53D4" w:rsidP="006E6459">
                            <w:pPr>
                              <w:spacing w:before="6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E53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uminosity</w:t>
                            </w:r>
                          </w:p>
                        </w:tc>
                        <w:tc>
                          <w:tcPr>
                            <w:tcW w:w="1720" w:type="dxa"/>
                            <w:vAlign w:val="center"/>
                          </w:tcPr>
                          <w:p w:rsidR="00DE53D4" w:rsidRPr="00DE53D4" w:rsidRDefault="00DE53D4" w:rsidP="006E6459">
                            <w:pPr>
                              <w:spacing w:before="6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53D4" w:rsidTr="00DE53D4">
                        <w:tc>
                          <w:tcPr>
                            <w:tcW w:w="1719" w:type="dxa"/>
                            <w:vAlign w:val="center"/>
                          </w:tcPr>
                          <w:p w:rsidR="00DE53D4" w:rsidRPr="00DE53D4" w:rsidRDefault="00DE53D4" w:rsidP="006E6459">
                            <w:pPr>
                              <w:spacing w:before="6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E53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adius</w:t>
                            </w:r>
                          </w:p>
                        </w:tc>
                        <w:tc>
                          <w:tcPr>
                            <w:tcW w:w="1720" w:type="dxa"/>
                            <w:vAlign w:val="center"/>
                          </w:tcPr>
                          <w:p w:rsidR="00DE53D4" w:rsidRPr="00DE53D4" w:rsidRDefault="00DE53D4" w:rsidP="006E6459">
                            <w:pPr>
                              <w:spacing w:before="6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53D4" w:rsidTr="00DE53D4">
                        <w:tc>
                          <w:tcPr>
                            <w:tcW w:w="1719" w:type="dxa"/>
                            <w:vAlign w:val="center"/>
                          </w:tcPr>
                          <w:p w:rsidR="00DE53D4" w:rsidRPr="00DE53D4" w:rsidRDefault="00DE53D4" w:rsidP="006E6459">
                            <w:pPr>
                              <w:spacing w:before="6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E53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720" w:type="dxa"/>
                            <w:vAlign w:val="center"/>
                          </w:tcPr>
                          <w:p w:rsidR="00DE53D4" w:rsidRPr="00DE53D4" w:rsidRDefault="00DE53D4" w:rsidP="006E6459">
                            <w:pPr>
                              <w:spacing w:before="6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E53D4" w:rsidRDefault="00DE53D4"/>
                  </w:txbxContent>
                </v:textbox>
              </v:shape>
            </w:pict>
          </mc:Fallback>
        </mc:AlternateContent>
      </w:r>
      <w:r w:rsidR="00E63D96">
        <w:rPr>
          <w:rFonts w:ascii="Arial" w:hAnsi="Arial" w:cs="Arial"/>
          <w:sz w:val="22"/>
          <w:szCs w:val="22"/>
        </w:rPr>
        <w:t xml:space="preserve">Start by moving your cursor over the stars in the </w:t>
      </w:r>
      <w:r w:rsidR="00E63D96" w:rsidRPr="00E63D96">
        <w:rPr>
          <w:rFonts w:ascii="Arial" w:hAnsi="Arial" w:cs="Arial"/>
          <w:b/>
          <w:sz w:val="22"/>
          <w:szCs w:val="22"/>
        </w:rPr>
        <w:t>Star collection</w:t>
      </w:r>
      <w:r w:rsidR="00E63D96">
        <w:rPr>
          <w:rFonts w:ascii="Arial" w:hAnsi="Arial" w:cs="Arial"/>
          <w:sz w:val="22"/>
          <w:szCs w:val="22"/>
        </w:rPr>
        <w:t xml:space="preserve">. </w:t>
      </w:r>
      <w:r w:rsidR="005C3D68">
        <w:rPr>
          <w:rFonts w:ascii="Arial" w:hAnsi="Arial" w:cs="Arial"/>
          <w:sz w:val="22"/>
          <w:szCs w:val="22"/>
        </w:rPr>
        <w:t>Star information is</w:t>
      </w:r>
      <w:r w:rsidR="00E67401">
        <w:rPr>
          <w:rFonts w:ascii="Arial" w:hAnsi="Arial" w:cs="Arial"/>
          <w:sz w:val="22"/>
          <w:szCs w:val="22"/>
        </w:rPr>
        <w:t xml:space="preserve"> displayed on the </w:t>
      </w:r>
      <w:r w:rsidR="00E63D96">
        <w:rPr>
          <w:rFonts w:ascii="Arial" w:hAnsi="Arial" w:cs="Arial"/>
          <w:sz w:val="22"/>
          <w:szCs w:val="22"/>
        </w:rPr>
        <w:t xml:space="preserve">right side of the Gizmo. The numbers given for </w:t>
      </w:r>
      <w:r w:rsidR="001F3AF5" w:rsidRPr="001F3AF5">
        <w:rPr>
          <w:rFonts w:ascii="Arial" w:hAnsi="Arial" w:cs="Arial"/>
          <w:b/>
          <w:sz w:val="22"/>
          <w:szCs w:val="22"/>
        </w:rPr>
        <w:t>L</w:t>
      </w:r>
      <w:r w:rsidR="00E63D96" w:rsidRPr="001F3AF5">
        <w:rPr>
          <w:rFonts w:ascii="Arial" w:hAnsi="Arial" w:cs="Arial"/>
          <w:b/>
          <w:sz w:val="22"/>
          <w:szCs w:val="22"/>
        </w:rPr>
        <w:t>umin</w:t>
      </w:r>
      <w:r w:rsidR="001F3AF5" w:rsidRPr="001F3AF5">
        <w:rPr>
          <w:rFonts w:ascii="Arial" w:hAnsi="Arial" w:cs="Arial"/>
          <w:b/>
          <w:sz w:val="22"/>
          <w:szCs w:val="22"/>
        </w:rPr>
        <w:t>osity</w:t>
      </w:r>
      <w:r w:rsidR="001F3AF5">
        <w:rPr>
          <w:rFonts w:ascii="Arial" w:hAnsi="Arial" w:cs="Arial"/>
          <w:sz w:val="22"/>
          <w:szCs w:val="22"/>
        </w:rPr>
        <w:t xml:space="preserve">, </w:t>
      </w:r>
      <w:r w:rsidR="001F3AF5" w:rsidRPr="001F3AF5">
        <w:rPr>
          <w:rFonts w:ascii="Arial" w:hAnsi="Arial" w:cs="Arial"/>
          <w:b/>
          <w:sz w:val="22"/>
          <w:szCs w:val="22"/>
        </w:rPr>
        <w:t>Radius</w:t>
      </w:r>
      <w:r w:rsidR="001F3AF5">
        <w:rPr>
          <w:rFonts w:ascii="Arial" w:hAnsi="Arial" w:cs="Arial"/>
          <w:sz w:val="22"/>
          <w:szCs w:val="22"/>
        </w:rPr>
        <w:t xml:space="preserve">, and </w:t>
      </w:r>
      <w:r w:rsidR="001F3AF5" w:rsidRPr="001F3AF5">
        <w:rPr>
          <w:rFonts w:ascii="Arial" w:hAnsi="Arial" w:cs="Arial"/>
          <w:b/>
          <w:sz w:val="22"/>
          <w:szCs w:val="22"/>
        </w:rPr>
        <w:t>Mass</w:t>
      </w:r>
      <w:r w:rsidR="001F3AF5">
        <w:rPr>
          <w:rFonts w:ascii="Arial" w:hAnsi="Arial" w:cs="Arial"/>
          <w:sz w:val="22"/>
          <w:szCs w:val="22"/>
        </w:rPr>
        <w:t xml:space="preserve"> are in comparison to the Sun. So, a star with a radius of </w:t>
      </w:r>
      <w:r w:rsidR="005C3D68">
        <w:rPr>
          <w:rFonts w:ascii="Arial" w:hAnsi="Arial" w:cs="Arial"/>
          <w:sz w:val="22"/>
          <w:szCs w:val="22"/>
        </w:rPr>
        <w:t>“</w:t>
      </w:r>
      <w:r w:rsidR="001F3AF5">
        <w:rPr>
          <w:rFonts w:ascii="Arial" w:hAnsi="Arial" w:cs="Arial"/>
          <w:sz w:val="22"/>
          <w:szCs w:val="22"/>
        </w:rPr>
        <w:t>2</w:t>
      </w:r>
      <w:r w:rsidR="005C3D68">
        <w:rPr>
          <w:rFonts w:ascii="Arial" w:hAnsi="Arial" w:cs="Arial"/>
          <w:sz w:val="22"/>
          <w:szCs w:val="22"/>
        </w:rPr>
        <w:t xml:space="preserve"> Suns”</w:t>
      </w:r>
      <w:r w:rsidR="001F3AF5">
        <w:rPr>
          <w:rFonts w:ascii="Arial" w:hAnsi="Arial" w:cs="Arial"/>
          <w:sz w:val="22"/>
          <w:szCs w:val="22"/>
        </w:rPr>
        <w:t xml:space="preserve"> is twice as large as the Sun.</w:t>
      </w:r>
      <w:r w:rsidR="00E67401">
        <w:rPr>
          <w:rFonts w:ascii="Arial" w:hAnsi="Arial" w:cs="Arial"/>
          <w:sz w:val="22"/>
          <w:szCs w:val="22"/>
        </w:rPr>
        <w:t xml:space="preserve"> </w:t>
      </w:r>
      <w:r w:rsidR="00E67401">
        <w:rPr>
          <w:rFonts w:ascii="Arial" w:hAnsi="Arial" w:cs="Arial"/>
          <w:b/>
          <w:sz w:val="22"/>
          <w:szCs w:val="22"/>
        </w:rPr>
        <w:t>Temperature</w:t>
      </w:r>
      <w:r w:rsidR="00E67401">
        <w:rPr>
          <w:rFonts w:ascii="Arial" w:hAnsi="Arial" w:cs="Arial"/>
          <w:sz w:val="22"/>
          <w:szCs w:val="22"/>
        </w:rPr>
        <w:t xml:space="preserve"> is given using the Kelvin scale, where 273.15 K = 0 °C</w:t>
      </w:r>
      <w:r w:rsidR="00D110B2">
        <w:rPr>
          <w:rFonts w:ascii="Arial" w:hAnsi="Arial" w:cs="Arial"/>
          <w:sz w:val="22"/>
          <w:szCs w:val="22"/>
        </w:rPr>
        <w:t xml:space="preserve"> and 373.15 K = 100 °C. </w:t>
      </w:r>
    </w:p>
    <w:p w:rsidR="00416ACE" w:rsidRDefault="00522446" w:rsidP="000F63CC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5443E" w:rsidRDefault="00DE53D4" w:rsidP="00DE53D4">
      <w:pPr>
        <w:numPr>
          <w:ilvl w:val="0"/>
          <w:numId w:val="4"/>
        </w:numPr>
        <w:tabs>
          <w:tab w:val="clear" w:pos="720"/>
          <w:tab w:val="num" w:pos="360"/>
        </w:tabs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</w:t>
      </w:r>
      <w:r w:rsidRPr="00DE53D4">
        <w:rPr>
          <w:rFonts w:ascii="Arial" w:hAnsi="Arial" w:cs="Arial"/>
          <w:sz w:val="22"/>
          <w:szCs w:val="22"/>
        </w:rPr>
        <w:t>Betelgeuse</w:t>
      </w:r>
      <w:r>
        <w:rPr>
          <w:rFonts w:ascii="Arial" w:hAnsi="Arial" w:cs="Arial"/>
          <w:sz w:val="22"/>
          <w:szCs w:val="22"/>
        </w:rPr>
        <w:t xml:space="preserve"> in the </w:t>
      </w:r>
      <w:r w:rsidRPr="00E63D96">
        <w:rPr>
          <w:rFonts w:ascii="Arial" w:hAnsi="Arial" w:cs="Arial"/>
          <w:b/>
          <w:sz w:val="22"/>
          <w:szCs w:val="22"/>
        </w:rPr>
        <w:t>Star collection</w:t>
      </w:r>
      <w:r w:rsidR="00DA26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ill out the chart at right.</w:t>
      </w:r>
    </w:p>
    <w:p w:rsidR="00801B5A" w:rsidRDefault="00801B5A" w:rsidP="00801B5A">
      <w:pPr>
        <w:ind w:left="360" w:right="3600"/>
        <w:rPr>
          <w:rFonts w:ascii="Arial" w:hAnsi="Arial" w:cs="Arial"/>
          <w:sz w:val="22"/>
          <w:szCs w:val="22"/>
        </w:rPr>
      </w:pPr>
    </w:p>
    <w:p w:rsidR="00801B5A" w:rsidRDefault="00801B5A" w:rsidP="00801B5A">
      <w:pPr>
        <w:ind w:left="360" w:right="3600"/>
        <w:rPr>
          <w:rFonts w:ascii="Arial" w:hAnsi="Arial" w:cs="Arial"/>
          <w:sz w:val="22"/>
          <w:szCs w:val="22"/>
        </w:rPr>
      </w:pPr>
    </w:p>
    <w:p w:rsidR="00801B5A" w:rsidRDefault="00801B5A" w:rsidP="00801B5A">
      <w:pPr>
        <w:numPr>
          <w:ilvl w:val="0"/>
          <w:numId w:val="4"/>
        </w:numPr>
        <w:tabs>
          <w:tab w:val="clear" w:pos="720"/>
          <w:tab w:val="num" w:pos="360"/>
        </w:tabs>
        <w:ind w:left="360" w:right="3600"/>
        <w:rPr>
          <w:rFonts w:ascii="Arial" w:hAnsi="Arial" w:cs="Arial"/>
          <w:sz w:val="22"/>
          <w:szCs w:val="22"/>
        </w:rPr>
      </w:pPr>
      <w:r w:rsidRPr="00801B5A">
        <w:rPr>
          <w:rFonts w:ascii="Arial" w:hAnsi="Arial" w:cs="Arial"/>
          <w:sz w:val="22"/>
          <w:szCs w:val="22"/>
        </w:rPr>
        <w:t>T</w:t>
      </w:r>
      <w:r w:rsidR="00DE53D4" w:rsidRPr="00801B5A">
        <w:rPr>
          <w:rFonts w:ascii="Arial" w:hAnsi="Arial" w:cs="Arial"/>
          <w:sz w:val="22"/>
          <w:szCs w:val="22"/>
        </w:rPr>
        <w:t>he Sun has a radius of 695,500</w:t>
      </w:r>
      <w:r w:rsidR="006936ED" w:rsidRPr="00801B5A">
        <w:rPr>
          <w:rFonts w:ascii="Arial" w:hAnsi="Arial" w:cs="Arial"/>
          <w:sz w:val="22"/>
          <w:szCs w:val="22"/>
        </w:rPr>
        <w:t xml:space="preserve"> km. </w:t>
      </w:r>
    </w:p>
    <w:p w:rsidR="00801B5A" w:rsidRDefault="00801B5A" w:rsidP="00801B5A">
      <w:pPr>
        <w:ind w:left="360" w:right="3600"/>
        <w:rPr>
          <w:rFonts w:ascii="Arial" w:hAnsi="Arial" w:cs="Arial"/>
          <w:sz w:val="22"/>
          <w:szCs w:val="22"/>
        </w:rPr>
      </w:pPr>
    </w:p>
    <w:p w:rsidR="006D2BB6" w:rsidRPr="00801B5A" w:rsidRDefault="006936ED" w:rsidP="00801B5A">
      <w:pPr>
        <w:ind w:left="360" w:right="3600"/>
        <w:rPr>
          <w:rFonts w:ascii="Arial" w:hAnsi="Arial" w:cs="Arial"/>
          <w:sz w:val="22"/>
          <w:szCs w:val="22"/>
        </w:rPr>
      </w:pPr>
      <w:r w:rsidRPr="00801B5A">
        <w:rPr>
          <w:rFonts w:ascii="Arial" w:hAnsi="Arial" w:cs="Arial"/>
          <w:sz w:val="22"/>
          <w:szCs w:val="22"/>
        </w:rPr>
        <w:t xml:space="preserve">What is </w:t>
      </w:r>
      <w:r w:rsidR="009C45F6" w:rsidRPr="00801B5A">
        <w:rPr>
          <w:rFonts w:ascii="Arial" w:hAnsi="Arial" w:cs="Arial"/>
          <w:sz w:val="22"/>
          <w:szCs w:val="22"/>
        </w:rPr>
        <w:t xml:space="preserve">the radius of </w:t>
      </w:r>
      <w:r w:rsidR="00DE53D4" w:rsidRPr="00801B5A">
        <w:rPr>
          <w:rFonts w:ascii="Arial" w:hAnsi="Arial" w:cs="Arial"/>
          <w:sz w:val="22"/>
          <w:szCs w:val="22"/>
        </w:rPr>
        <w:t>Betelgeuse?</w:t>
      </w:r>
      <w:r w:rsidR="00CF4F3E" w:rsidRPr="00801B5A">
        <w:rPr>
          <w:rFonts w:ascii="Arial" w:hAnsi="Arial" w:cs="Arial"/>
          <w:sz w:val="22"/>
          <w:szCs w:val="22"/>
        </w:rPr>
        <w:t xml:space="preserve"> </w:t>
      </w:r>
      <w:r w:rsidR="003375E3" w:rsidRPr="00801B5A">
        <w:rPr>
          <w:rFonts w:ascii="Arial" w:hAnsi="Arial" w:cs="Arial"/>
          <w:sz w:val="22"/>
          <w:szCs w:val="22"/>
        </w:rPr>
        <w:t>_____</w:t>
      </w:r>
      <w:r w:rsidR="00DE53D4" w:rsidRPr="00801B5A">
        <w:rPr>
          <w:rFonts w:ascii="Arial" w:hAnsi="Arial" w:cs="Arial"/>
          <w:sz w:val="22"/>
          <w:szCs w:val="22"/>
        </w:rPr>
        <w:t>___________</w:t>
      </w:r>
      <w:r w:rsidR="006D2BB6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:rsidTr="00E73D24">
        <w:trPr>
          <w:trHeight w:val="1070"/>
        </w:trPr>
        <w:tc>
          <w:tcPr>
            <w:tcW w:w="21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347533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r and temperature</w:t>
            </w:r>
          </w:p>
        </w:tc>
        <w:tc>
          <w:tcPr>
            <w:tcW w:w="57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47533" w:rsidRPr="00347533" w:rsidRDefault="00B1422B" w:rsidP="00347533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sure</w:t>
            </w:r>
            <w:r w:rsidR="00FA1F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rrange stars</w:t>
            </w:r>
            <w:r w:rsidR="00FA1F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selected</w:t>
            </w:r>
            <w:r w:rsidR="0034753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47533" w:rsidRPr="00762229">
              <w:rPr>
                <w:rFonts w:ascii="Arial" w:hAnsi="Arial" w:cs="Arial"/>
                <w:b/>
                <w:sz w:val="22"/>
                <w:szCs w:val="22"/>
              </w:rPr>
              <w:t>Color</w:t>
            </w:r>
            <w:r w:rsidR="00347533">
              <w:rPr>
                <w:rFonts w:ascii="Arial" w:hAnsi="Arial" w:cs="Arial"/>
                <w:sz w:val="22"/>
                <w:szCs w:val="22"/>
              </w:rPr>
              <w:t xml:space="preserve"> is selected on the </w:t>
            </w:r>
            <w:r w:rsidR="00347533" w:rsidRPr="00762229">
              <w:rPr>
                <w:rFonts w:ascii="Arial" w:hAnsi="Arial" w:cs="Arial"/>
                <w:b/>
                <w:sz w:val="22"/>
                <w:szCs w:val="22"/>
              </w:rPr>
              <w:t>Arranged by</w:t>
            </w:r>
            <w:r w:rsidR="00347533">
              <w:rPr>
                <w:rFonts w:ascii="Arial" w:hAnsi="Arial" w:cs="Arial"/>
                <w:sz w:val="22"/>
                <w:szCs w:val="22"/>
              </w:rPr>
              <w:t xml:space="preserve"> menu</w:t>
            </w:r>
            <w:r w:rsidR="0034753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C8146A" w:rsidRPr="00B65518" w:rsidRDefault="00577922" w:rsidP="00B6551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007</wp:posOffset>
                  </wp:positionV>
                  <wp:extent cx="914400" cy="593090"/>
                  <wp:effectExtent l="0" t="0" r="0" b="0"/>
                  <wp:wrapNone/>
                  <wp:docPr id="1" name="Picture 1" descr="H-RDiagram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-RDiagram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B5443E" w:rsidRPr="00B5443E" w:rsidRDefault="0047027A" w:rsidP="00B5443E">
      <w:pPr>
        <w:rPr>
          <w:rFonts w:ascii="Arial" w:hAnsi="Arial" w:cs="Arial"/>
          <w:sz w:val="22"/>
          <w:szCs w:val="22"/>
        </w:rPr>
        <w:sectPr w:rsidR="00B5443E" w:rsidRPr="00B5443E" w:rsidSect="008026A1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</w:t>
      </w:r>
      <w:r w:rsidR="00C8146A">
        <w:rPr>
          <w:rFonts w:ascii="Arial" w:hAnsi="Arial" w:cs="Arial"/>
          <w:b/>
          <w:sz w:val="22"/>
          <w:szCs w:val="22"/>
        </w:rPr>
        <w:t xml:space="preserve">: </w:t>
      </w:r>
      <w:r w:rsidR="00380DB2">
        <w:rPr>
          <w:rFonts w:ascii="Arial" w:hAnsi="Arial" w:cs="Arial"/>
          <w:b/>
          <w:sz w:val="22"/>
          <w:szCs w:val="22"/>
        </w:rPr>
        <w:t xml:space="preserve">How </w:t>
      </w:r>
      <w:r w:rsidR="00347533">
        <w:rPr>
          <w:rFonts w:ascii="Arial" w:hAnsi="Arial" w:cs="Arial"/>
          <w:b/>
          <w:sz w:val="22"/>
          <w:szCs w:val="22"/>
        </w:rPr>
        <w:t>is the color of a star related to its temperature</w:t>
      </w:r>
      <w:r>
        <w:rPr>
          <w:rFonts w:ascii="Arial" w:hAnsi="Arial" w:cs="Arial"/>
          <w:b/>
          <w:sz w:val="22"/>
          <w:szCs w:val="22"/>
        </w:rPr>
        <w:t>?</w:t>
      </w:r>
    </w:p>
    <w:p w:rsidR="00BC4959" w:rsidRPr="00B5443E" w:rsidRDefault="00BC4959" w:rsidP="00BC4959">
      <w:pPr>
        <w:rPr>
          <w:rFonts w:ascii="Arial" w:hAnsi="Arial" w:cs="Arial"/>
          <w:sz w:val="22"/>
          <w:szCs w:val="22"/>
        </w:rPr>
      </w:pPr>
    </w:p>
    <w:p w:rsidR="00EE328E" w:rsidRDefault="00BC4959" w:rsidP="00EE328E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</w:t>
      </w:r>
      <w:r w:rsidR="000A3159">
        <w:rPr>
          <w:rFonts w:ascii="Arial" w:hAnsi="Arial" w:cs="Arial"/>
          <w:sz w:val="22"/>
          <w:szCs w:val="22"/>
        </w:rPr>
        <w:t xml:space="preserve">If you look closely at some stars in the night sky, you can see slight differences in their color. Some stars look reddish. Others appear orange, white, or blue. </w:t>
      </w:r>
    </w:p>
    <w:p w:rsidR="00EE328E" w:rsidRDefault="00EE328E" w:rsidP="00EE328E">
      <w:pPr>
        <w:ind w:firstLine="360"/>
        <w:rPr>
          <w:rFonts w:ascii="Arial" w:hAnsi="Arial" w:cs="Arial"/>
          <w:sz w:val="22"/>
          <w:szCs w:val="22"/>
        </w:rPr>
      </w:pPr>
    </w:p>
    <w:p w:rsidR="00BC4959" w:rsidRDefault="00BC4959" w:rsidP="00EE328E">
      <w:pPr>
        <w:ind w:firstLine="360"/>
        <w:rPr>
          <w:rFonts w:ascii="Arial" w:hAnsi="Arial" w:cs="Arial"/>
          <w:sz w:val="22"/>
          <w:szCs w:val="22"/>
        </w:rPr>
      </w:pPr>
      <w:r w:rsidRPr="00BC4959">
        <w:rPr>
          <w:rFonts w:ascii="Arial" w:hAnsi="Arial" w:cs="Arial"/>
          <w:sz w:val="22"/>
          <w:szCs w:val="22"/>
        </w:rPr>
        <w:t>What do</w:t>
      </w:r>
      <w:r w:rsidR="000A3159">
        <w:rPr>
          <w:rFonts w:ascii="Arial" w:hAnsi="Arial" w:cs="Arial"/>
          <w:sz w:val="22"/>
          <w:szCs w:val="22"/>
        </w:rPr>
        <w:t xml:space="preserve"> you think</w:t>
      </w:r>
      <w:r w:rsidRPr="00BC4959">
        <w:rPr>
          <w:rFonts w:ascii="Arial" w:hAnsi="Arial" w:cs="Arial"/>
          <w:sz w:val="22"/>
          <w:szCs w:val="22"/>
        </w:rPr>
        <w:t xml:space="preserve"> the color of a star indicate</w:t>
      </w:r>
      <w:r w:rsidR="000A3159">
        <w:rPr>
          <w:rFonts w:ascii="Arial" w:hAnsi="Arial" w:cs="Arial"/>
          <w:sz w:val="22"/>
          <w:szCs w:val="22"/>
        </w:rPr>
        <w:t>s</w:t>
      </w:r>
      <w:r w:rsidRPr="00BC4959">
        <w:rPr>
          <w:rFonts w:ascii="Arial" w:hAnsi="Arial" w:cs="Arial"/>
          <w:sz w:val="22"/>
          <w:szCs w:val="22"/>
        </w:rPr>
        <w:t xml:space="preserve"> about its temperature?</w:t>
      </w:r>
      <w:r>
        <w:rPr>
          <w:rFonts w:ascii="Arial" w:hAnsi="Arial" w:cs="Arial"/>
          <w:sz w:val="22"/>
          <w:szCs w:val="22"/>
        </w:rPr>
        <w:t xml:space="preserve"> __________________</w:t>
      </w:r>
    </w:p>
    <w:p w:rsidR="00C84525" w:rsidRDefault="00C84525" w:rsidP="00EE328E">
      <w:pPr>
        <w:ind w:left="360"/>
        <w:rPr>
          <w:rFonts w:ascii="Arial" w:hAnsi="Arial" w:cs="Arial"/>
          <w:sz w:val="22"/>
          <w:szCs w:val="22"/>
        </w:rPr>
      </w:pPr>
    </w:p>
    <w:p w:rsidR="00EE328E" w:rsidRDefault="00EE328E" w:rsidP="00EE328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E328E" w:rsidRDefault="00EE328E" w:rsidP="00EE328E">
      <w:pPr>
        <w:ind w:left="360"/>
        <w:rPr>
          <w:rFonts w:ascii="Arial" w:hAnsi="Arial" w:cs="Arial"/>
          <w:sz w:val="22"/>
          <w:szCs w:val="22"/>
        </w:rPr>
      </w:pPr>
    </w:p>
    <w:p w:rsidR="00EE328E" w:rsidRDefault="00EE328E" w:rsidP="00EE328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C4959" w:rsidRDefault="00BC4959" w:rsidP="00B5443E">
      <w:pPr>
        <w:rPr>
          <w:rFonts w:ascii="Arial" w:hAnsi="Arial" w:cs="Arial"/>
          <w:sz w:val="22"/>
          <w:szCs w:val="22"/>
        </w:rPr>
      </w:pPr>
    </w:p>
    <w:p w:rsidR="00EE328E" w:rsidRPr="00B5443E" w:rsidRDefault="00EE328E" w:rsidP="00EE328E">
      <w:pPr>
        <w:ind w:left="360" w:hanging="360"/>
        <w:rPr>
          <w:rFonts w:ascii="Arial" w:hAnsi="Arial" w:cs="Arial"/>
          <w:sz w:val="22"/>
          <w:szCs w:val="22"/>
        </w:rPr>
      </w:pPr>
    </w:p>
    <w:p w:rsidR="009F3C10" w:rsidRDefault="00E26C65" w:rsidP="00154D87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rganize</w:t>
      </w:r>
      <w:r w:rsidR="00F039CF">
        <w:rPr>
          <w:rFonts w:ascii="Arial" w:hAnsi="Arial" w:cs="Arial"/>
          <w:sz w:val="22"/>
          <w:szCs w:val="22"/>
        </w:rPr>
        <w:t xml:space="preserve">: </w:t>
      </w:r>
      <w:r w:rsidR="000A3159">
        <w:rPr>
          <w:rFonts w:ascii="Arial" w:hAnsi="Arial" w:cs="Arial"/>
          <w:sz w:val="22"/>
          <w:szCs w:val="22"/>
        </w:rPr>
        <w:t xml:space="preserve">Compare the colors of the following stars in the </w:t>
      </w:r>
      <w:r w:rsidR="000A3159" w:rsidRPr="00E63D96">
        <w:rPr>
          <w:rFonts w:ascii="Arial" w:hAnsi="Arial" w:cs="Arial"/>
          <w:b/>
          <w:sz w:val="22"/>
          <w:szCs w:val="22"/>
        </w:rPr>
        <w:t>Star collection</w:t>
      </w:r>
      <w:r w:rsidR="000A3159">
        <w:rPr>
          <w:rFonts w:ascii="Arial" w:hAnsi="Arial" w:cs="Arial"/>
          <w:sz w:val="22"/>
          <w:szCs w:val="22"/>
        </w:rPr>
        <w:t>: Aldebaran, Betelgeuse, Sirius B, Spica, the Sun</w:t>
      </w:r>
      <w:r w:rsidR="009F3C10">
        <w:rPr>
          <w:rFonts w:ascii="Arial" w:hAnsi="Arial" w:cs="Arial"/>
          <w:sz w:val="22"/>
          <w:szCs w:val="22"/>
        </w:rPr>
        <w:t>, and Vega</w:t>
      </w:r>
      <w:r w:rsidR="000A3159">
        <w:rPr>
          <w:rFonts w:ascii="Arial" w:hAnsi="Arial" w:cs="Arial"/>
          <w:sz w:val="22"/>
          <w:szCs w:val="22"/>
        </w:rPr>
        <w:t xml:space="preserve">. </w:t>
      </w:r>
      <w:r w:rsidR="000A3159" w:rsidRPr="00154D87">
        <w:rPr>
          <w:rFonts w:ascii="Arial" w:hAnsi="Arial" w:cs="Arial"/>
          <w:sz w:val="22"/>
          <w:szCs w:val="22"/>
        </w:rPr>
        <w:t xml:space="preserve">Drag the six stars to position them where you think they would fit on the Gizmo’s color scale. </w:t>
      </w:r>
    </w:p>
    <w:p w:rsidR="009F3C10" w:rsidRDefault="009F3C10" w:rsidP="009F3C10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762229" w:rsidRPr="00154D87" w:rsidRDefault="009F3C10" w:rsidP="009F3C1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B8516F">
        <w:rPr>
          <w:rFonts w:ascii="Arial" w:hAnsi="Arial" w:cs="Arial"/>
          <w:b/>
          <w:sz w:val="22"/>
          <w:szCs w:val="22"/>
        </w:rPr>
        <w:t>Sort stars</w:t>
      </w:r>
      <w:r>
        <w:rPr>
          <w:rFonts w:ascii="Arial" w:hAnsi="Arial" w:cs="Arial"/>
          <w:sz w:val="22"/>
          <w:szCs w:val="22"/>
        </w:rPr>
        <w:t xml:space="preserve"> on the Gizmo to check your placements. </w:t>
      </w:r>
      <w:r w:rsidR="000A3159" w:rsidRPr="00154D87">
        <w:rPr>
          <w:rFonts w:ascii="Arial" w:hAnsi="Arial" w:cs="Arial"/>
          <w:sz w:val="22"/>
          <w:szCs w:val="22"/>
        </w:rPr>
        <w:t xml:space="preserve">Mark </w:t>
      </w:r>
      <w:r>
        <w:rPr>
          <w:rFonts w:ascii="Arial" w:hAnsi="Arial" w:cs="Arial"/>
          <w:sz w:val="22"/>
          <w:szCs w:val="22"/>
        </w:rPr>
        <w:t>the location of</w:t>
      </w:r>
      <w:r w:rsidR="000A3159" w:rsidRPr="00154D87">
        <w:rPr>
          <w:rFonts w:ascii="Arial" w:hAnsi="Arial" w:cs="Arial"/>
          <w:sz w:val="22"/>
          <w:szCs w:val="22"/>
        </w:rPr>
        <w:t xml:space="preserve"> each star on the scale below. Use abbreviations for the star names. For example, “</w:t>
      </w:r>
      <w:proofErr w:type="spellStart"/>
      <w:r w:rsidR="000A3159" w:rsidRPr="00154D87">
        <w:rPr>
          <w:rFonts w:ascii="Arial" w:hAnsi="Arial" w:cs="Arial"/>
          <w:sz w:val="22"/>
          <w:szCs w:val="22"/>
        </w:rPr>
        <w:t>Ald</w:t>
      </w:r>
      <w:proofErr w:type="spellEnd"/>
      <w:r w:rsidR="000A3159" w:rsidRPr="00154D87">
        <w:rPr>
          <w:rFonts w:ascii="Arial" w:hAnsi="Arial" w:cs="Arial"/>
          <w:sz w:val="22"/>
          <w:szCs w:val="22"/>
        </w:rPr>
        <w:t>” could represent “Aldebaran” and “</w:t>
      </w:r>
      <w:r>
        <w:rPr>
          <w:rFonts w:ascii="Arial" w:hAnsi="Arial" w:cs="Arial"/>
          <w:sz w:val="22"/>
          <w:szCs w:val="22"/>
        </w:rPr>
        <w:t>Veg</w:t>
      </w:r>
      <w:r w:rsidR="000A3159" w:rsidRPr="00154D87">
        <w:rPr>
          <w:rFonts w:ascii="Arial" w:hAnsi="Arial" w:cs="Arial"/>
          <w:sz w:val="22"/>
          <w:szCs w:val="22"/>
        </w:rPr>
        <w:t>” could represent “</w:t>
      </w:r>
      <w:r>
        <w:rPr>
          <w:rFonts w:ascii="Arial" w:hAnsi="Arial" w:cs="Arial"/>
          <w:sz w:val="22"/>
          <w:szCs w:val="22"/>
        </w:rPr>
        <w:t>Vega</w:t>
      </w:r>
      <w:r w:rsidR="000A3159" w:rsidRPr="00154D87">
        <w:rPr>
          <w:rFonts w:ascii="Arial" w:hAnsi="Arial" w:cs="Arial"/>
          <w:sz w:val="22"/>
          <w:szCs w:val="22"/>
        </w:rPr>
        <w:t>.”</w:t>
      </w:r>
    </w:p>
    <w:p w:rsidR="00762229" w:rsidRDefault="00762229" w:rsidP="00762229">
      <w:pPr>
        <w:ind w:firstLine="360"/>
        <w:rPr>
          <w:rFonts w:ascii="Arial" w:hAnsi="Arial" w:cs="Arial"/>
          <w:sz w:val="22"/>
          <w:szCs w:val="22"/>
        </w:rPr>
      </w:pPr>
    </w:p>
    <w:p w:rsidR="00CB5E83" w:rsidRDefault="00CB5E83" w:rsidP="00F039CF">
      <w:pPr>
        <w:rPr>
          <w:rFonts w:ascii="Arial" w:hAnsi="Arial" w:cs="Arial"/>
          <w:sz w:val="22"/>
          <w:szCs w:val="22"/>
        </w:rPr>
      </w:pPr>
    </w:p>
    <w:p w:rsidR="00B8516F" w:rsidRDefault="00B8516F" w:rsidP="00F039CF">
      <w:pPr>
        <w:rPr>
          <w:rFonts w:ascii="Arial" w:hAnsi="Arial" w:cs="Arial"/>
          <w:sz w:val="22"/>
          <w:szCs w:val="22"/>
        </w:rPr>
      </w:pPr>
    </w:p>
    <w:p w:rsidR="009F3C10" w:rsidRDefault="009F3C10" w:rsidP="00F039CF">
      <w:pPr>
        <w:rPr>
          <w:rFonts w:ascii="Arial" w:hAnsi="Arial" w:cs="Arial"/>
          <w:sz w:val="22"/>
          <w:szCs w:val="22"/>
        </w:rPr>
      </w:pPr>
    </w:p>
    <w:p w:rsidR="00B8516F" w:rsidRDefault="00577922" w:rsidP="00CB370D">
      <w:pPr>
        <w:jc w:val="center"/>
        <w:rPr>
          <w:rFonts w:ascii="Arial" w:hAnsi="Arial" w:cs="Arial"/>
          <w:sz w:val="22"/>
          <w:szCs w:val="22"/>
        </w:rPr>
      </w:pPr>
      <w:r w:rsidRPr="007E6266">
        <w:rPr>
          <w:noProof/>
        </w:rPr>
        <w:drawing>
          <wp:inline distT="0" distB="0" distL="0" distR="0">
            <wp:extent cx="4250690" cy="605790"/>
            <wp:effectExtent l="0" t="0" r="0" b="3810"/>
            <wp:docPr id="2" name="Picture 2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6F" w:rsidRDefault="00B8516F" w:rsidP="00F039CF">
      <w:pPr>
        <w:rPr>
          <w:rFonts w:ascii="Arial" w:hAnsi="Arial" w:cs="Arial"/>
          <w:sz w:val="22"/>
          <w:szCs w:val="22"/>
        </w:rPr>
      </w:pPr>
    </w:p>
    <w:p w:rsidR="00B8516F" w:rsidRPr="00F039CF" w:rsidRDefault="007E6266" w:rsidP="009F3C1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8516F">
        <w:rPr>
          <w:rFonts w:ascii="Arial" w:hAnsi="Arial" w:cs="Arial"/>
          <w:sz w:val="22"/>
          <w:szCs w:val="22"/>
        </w:rPr>
        <w:t xml:space="preserve"> </w:t>
      </w:r>
    </w:p>
    <w:p w:rsidR="004506A0" w:rsidRDefault="003A33BE" w:rsidP="00EE328E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rganize</w:t>
      </w:r>
      <w:r w:rsidR="004506A0">
        <w:rPr>
          <w:rFonts w:ascii="Arial" w:hAnsi="Arial" w:cs="Arial"/>
          <w:sz w:val="22"/>
          <w:szCs w:val="22"/>
        </w:rPr>
        <w:t xml:space="preserve">: </w:t>
      </w:r>
      <w:r w:rsidR="009F3C10" w:rsidRPr="009F3C10">
        <w:rPr>
          <w:rFonts w:ascii="Arial" w:hAnsi="Arial" w:cs="Arial"/>
          <w:sz w:val="22"/>
          <w:szCs w:val="22"/>
        </w:rPr>
        <w:t xml:space="preserve">On the </w:t>
      </w:r>
      <w:r w:rsidR="009F3C10" w:rsidRPr="009F3C10">
        <w:rPr>
          <w:rFonts w:ascii="Arial" w:hAnsi="Arial" w:cs="Arial"/>
          <w:b/>
          <w:sz w:val="22"/>
          <w:szCs w:val="22"/>
        </w:rPr>
        <w:t>Arranged by</w:t>
      </w:r>
      <w:r w:rsidR="009F3C10" w:rsidRPr="009F3C10">
        <w:rPr>
          <w:rFonts w:ascii="Arial" w:hAnsi="Arial" w:cs="Arial"/>
          <w:sz w:val="22"/>
          <w:szCs w:val="22"/>
        </w:rPr>
        <w:t xml:space="preserve"> menu, select </w:t>
      </w:r>
      <w:r w:rsidR="009F3C10" w:rsidRPr="009F3C10">
        <w:rPr>
          <w:rFonts w:ascii="Arial" w:hAnsi="Arial" w:cs="Arial"/>
          <w:b/>
          <w:sz w:val="22"/>
          <w:szCs w:val="22"/>
        </w:rPr>
        <w:t>Temperature</w:t>
      </w:r>
      <w:r w:rsidR="009F3C10" w:rsidRPr="009F3C10">
        <w:rPr>
          <w:rFonts w:ascii="Arial" w:hAnsi="Arial" w:cs="Arial"/>
          <w:sz w:val="22"/>
          <w:szCs w:val="22"/>
        </w:rPr>
        <w:t xml:space="preserve">. Based on their given temperatures, plot the stars on the Gizmo scale. Mark each star on the scale below. (Note: On the logarithmic scale, the space between 1,000 </w:t>
      </w:r>
      <w:r w:rsidR="00D242D8">
        <w:rPr>
          <w:rFonts w:ascii="Arial" w:hAnsi="Arial" w:cs="Arial"/>
          <w:sz w:val="22"/>
          <w:szCs w:val="22"/>
        </w:rPr>
        <w:t xml:space="preserve">K </w:t>
      </w:r>
      <w:r w:rsidR="009F3C10" w:rsidRPr="009F3C10">
        <w:rPr>
          <w:rFonts w:ascii="Arial" w:hAnsi="Arial" w:cs="Arial"/>
          <w:sz w:val="22"/>
          <w:szCs w:val="22"/>
        </w:rPr>
        <w:t xml:space="preserve">and 2,000 </w:t>
      </w:r>
      <w:r w:rsidR="00D242D8">
        <w:rPr>
          <w:rFonts w:ascii="Arial" w:hAnsi="Arial" w:cs="Arial"/>
          <w:sz w:val="22"/>
          <w:szCs w:val="22"/>
        </w:rPr>
        <w:t>K</w:t>
      </w:r>
      <w:r w:rsidR="009F3C10" w:rsidRPr="009F3C10">
        <w:rPr>
          <w:rFonts w:ascii="Arial" w:hAnsi="Arial" w:cs="Arial"/>
          <w:sz w:val="22"/>
          <w:szCs w:val="22"/>
        </w:rPr>
        <w:t xml:space="preserve"> is the same size as the space between 10,000 </w:t>
      </w:r>
      <w:r w:rsidR="00D242D8">
        <w:rPr>
          <w:rFonts w:ascii="Arial" w:hAnsi="Arial" w:cs="Arial"/>
          <w:sz w:val="22"/>
          <w:szCs w:val="22"/>
        </w:rPr>
        <w:t>K</w:t>
      </w:r>
      <w:r w:rsidR="009F3C10" w:rsidRPr="009F3C10">
        <w:rPr>
          <w:rFonts w:ascii="Arial" w:hAnsi="Arial" w:cs="Arial"/>
          <w:sz w:val="22"/>
          <w:szCs w:val="22"/>
        </w:rPr>
        <w:t xml:space="preserve"> and 20,000 </w:t>
      </w:r>
      <w:r w:rsidR="00D242D8">
        <w:rPr>
          <w:rFonts w:ascii="Arial" w:hAnsi="Arial" w:cs="Arial"/>
          <w:sz w:val="22"/>
          <w:szCs w:val="22"/>
        </w:rPr>
        <w:t>K</w:t>
      </w:r>
      <w:r w:rsidR="009F3C10" w:rsidRPr="009F3C10">
        <w:rPr>
          <w:rFonts w:ascii="Arial" w:hAnsi="Arial" w:cs="Arial"/>
          <w:sz w:val="22"/>
          <w:szCs w:val="22"/>
        </w:rPr>
        <w:t>.)</w:t>
      </w:r>
      <w:r w:rsidR="009F3C10">
        <w:rPr>
          <w:rFonts w:ascii="Arial" w:hAnsi="Arial" w:cs="Arial"/>
          <w:sz w:val="22"/>
          <w:szCs w:val="22"/>
        </w:rPr>
        <w:t xml:space="preserve"> </w:t>
      </w:r>
      <w:r w:rsidR="00134EDD">
        <w:rPr>
          <w:rFonts w:ascii="Arial" w:hAnsi="Arial" w:cs="Arial"/>
          <w:sz w:val="22"/>
          <w:szCs w:val="22"/>
        </w:rPr>
        <w:t xml:space="preserve"> </w:t>
      </w:r>
    </w:p>
    <w:p w:rsidR="000130FA" w:rsidRDefault="000130FA" w:rsidP="00CB5E8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387C17" w:rsidRDefault="00387C17" w:rsidP="00CB5E8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387C17" w:rsidRDefault="00387C17" w:rsidP="00CB5E8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3A33BE" w:rsidRDefault="00577922" w:rsidP="00134EDD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300220" cy="629920"/>
            <wp:effectExtent l="0" t="0" r="5080" b="0"/>
            <wp:docPr id="3" name="Picture 3" descr="H-RDiagram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-RDiagramSE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8E" w:rsidRDefault="00EE328E" w:rsidP="005548D4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5548D4" w:rsidRDefault="00EE328E" w:rsidP="00F25A91">
      <w:pPr>
        <w:tabs>
          <w:tab w:val="left" w:pos="36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you are finished, click </w:t>
      </w:r>
      <w:r w:rsidRPr="00B8516F">
        <w:rPr>
          <w:rFonts w:ascii="Arial" w:hAnsi="Arial" w:cs="Arial"/>
          <w:b/>
          <w:sz w:val="22"/>
          <w:szCs w:val="22"/>
        </w:rPr>
        <w:t>Sort stars</w:t>
      </w:r>
      <w:r>
        <w:rPr>
          <w:rFonts w:ascii="Arial" w:hAnsi="Arial" w:cs="Arial"/>
          <w:sz w:val="22"/>
          <w:szCs w:val="22"/>
        </w:rPr>
        <w:t xml:space="preserve"> to check your placements.</w:t>
      </w:r>
      <w:r w:rsidR="00F25A91">
        <w:rPr>
          <w:rFonts w:ascii="Arial" w:hAnsi="Arial" w:cs="Arial"/>
          <w:sz w:val="22"/>
          <w:szCs w:val="22"/>
        </w:rPr>
        <w:t xml:space="preserve"> Revise your chart if necessary.</w:t>
      </w:r>
    </w:p>
    <w:p w:rsidR="00EE328E" w:rsidRDefault="00EE328E" w:rsidP="00CB5E8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2E0A00" w:rsidRDefault="00945368" w:rsidP="00CB5E8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</w:t>
      </w:r>
      <w:r w:rsidR="00CB5E83"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CB5E83"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0A3159" w:rsidRPr="00B5443E" w:rsidRDefault="000A3159" w:rsidP="00115B3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A3159" w:rsidRDefault="000A3159" w:rsidP="00115B30">
      <w:pPr>
        <w:numPr>
          <w:ilvl w:val="0"/>
          <w:numId w:val="24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What relationship, if any, do you see between a star’s color and its temperature? </w:t>
      </w:r>
    </w:p>
    <w:p w:rsidR="000A3159" w:rsidRDefault="000A3159" w:rsidP="000A315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A3159" w:rsidRDefault="000A3159" w:rsidP="000A3159">
      <w:pPr>
        <w:ind w:left="360"/>
        <w:rPr>
          <w:rFonts w:ascii="Arial" w:hAnsi="Arial" w:cs="Arial"/>
          <w:sz w:val="22"/>
          <w:szCs w:val="22"/>
        </w:rPr>
      </w:pPr>
    </w:p>
    <w:p w:rsidR="000A3159" w:rsidRDefault="000A3159" w:rsidP="000A315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A3159" w:rsidRDefault="000A3159" w:rsidP="000A3159">
      <w:pPr>
        <w:rPr>
          <w:rFonts w:ascii="Arial" w:hAnsi="Arial" w:cs="Arial"/>
          <w:sz w:val="22"/>
          <w:szCs w:val="22"/>
        </w:rPr>
      </w:pPr>
    </w:p>
    <w:p w:rsidR="0003028E" w:rsidRDefault="0003028E" w:rsidP="0003028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A3159" w:rsidRDefault="000A3159" w:rsidP="000A3159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A3159" w:rsidRPr="00CB5E83" w:rsidRDefault="000A3159" w:rsidP="00CB5E8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BC4959" w:rsidRPr="00F039CF" w:rsidRDefault="00BC4959" w:rsidP="00BC4959">
      <w:pPr>
        <w:numPr>
          <w:ilvl w:val="0"/>
          <w:numId w:val="24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ph</w:t>
      </w:r>
      <w:r>
        <w:rPr>
          <w:rFonts w:ascii="Arial" w:hAnsi="Arial" w:cs="Arial"/>
          <w:sz w:val="22"/>
          <w:szCs w:val="22"/>
        </w:rPr>
        <w:t xml:space="preserve">: </w:t>
      </w:r>
      <w:r w:rsidR="000A3159">
        <w:rPr>
          <w:rFonts w:ascii="Arial" w:hAnsi="Arial" w:cs="Arial"/>
          <w:sz w:val="22"/>
          <w:szCs w:val="22"/>
        </w:rPr>
        <w:t xml:space="preserve">You </w:t>
      </w:r>
      <w:r w:rsidR="00115B30">
        <w:rPr>
          <w:rFonts w:ascii="Arial" w:hAnsi="Arial" w:cs="Arial"/>
          <w:sz w:val="22"/>
          <w:szCs w:val="22"/>
        </w:rPr>
        <w:t>will</w:t>
      </w:r>
      <w:r w:rsidR="000A3159">
        <w:rPr>
          <w:rFonts w:ascii="Arial" w:hAnsi="Arial" w:cs="Arial"/>
          <w:sz w:val="22"/>
          <w:szCs w:val="22"/>
        </w:rPr>
        <w:t xml:space="preserve"> now create a graph to confirm any relationships you found between a star’s color and temperature. Select </w:t>
      </w:r>
      <w:r w:rsidR="000A3159">
        <w:rPr>
          <w:rFonts w:ascii="Arial" w:hAnsi="Arial" w:cs="Arial"/>
          <w:b/>
          <w:sz w:val="22"/>
          <w:szCs w:val="22"/>
        </w:rPr>
        <w:t>Graphical plot</w:t>
      </w:r>
      <w:r w:rsidR="000A3159">
        <w:rPr>
          <w:rFonts w:ascii="Arial" w:hAnsi="Arial" w:cs="Arial"/>
          <w:sz w:val="22"/>
          <w:szCs w:val="22"/>
        </w:rPr>
        <w:t xml:space="preserve">. </w:t>
      </w:r>
      <w:r w:rsidR="000A3159">
        <w:rPr>
          <w:rFonts w:ascii="Arial" w:hAnsi="Arial" w:cs="Arial"/>
          <w:bCs/>
          <w:sz w:val="22"/>
          <w:szCs w:val="22"/>
        </w:rPr>
        <w:t xml:space="preserve">Using the dropdown menus at the top of the screen, select </w:t>
      </w:r>
      <w:r w:rsidR="000A3159">
        <w:rPr>
          <w:rFonts w:ascii="Arial" w:hAnsi="Arial" w:cs="Arial"/>
          <w:b/>
          <w:bCs/>
          <w:sz w:val="22"/>
          <w:szCs w:val="22"/>
        </w:rPr>
        <w:t>Color vs. Temperature</w:t>
      </w:r>
      <w:r w:rsidR="000A3159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osition the </w:t>
      </w:r>
      <w:r w:rsidR="00115B30">
        <w:rPr>
          <w:rFonts w:ascii="Arial" w:hAnsi="Arial" w:cs="Arial"/>
          <w:sz w:val="22"/>
          <w:szCs w:val="22"/>
        </w:rPr>
        <w:t xml:space="preserve">six </w:t>
      </w:r>
      <w:r>
        <w:rPr>
          <w:rFonts w:ascii="Arial" w:hAnsi="Arial" w:cs="Arial"/>
          <w:sz w:val="22"/>
          <w:szCs w:val="22"/>
        </w:rPr>
        <w:t>stars on the graphical plot.</w:t>
      </w:r>
    </w:p>
    <w:p w:rsidR="00BC4959" w:rsidRPr="00E44032" w:rsidRDefault="00BC4959" w:rsidP="00BC4959">
      <w:pPr>
        <w:rPr>
          <w:rFonts w:ascii="Arial" w:hAnsi="Arial" w:cs="Arial"/>
          <w:sz w:val="22"/>
          <w:szCs w:val="22"/>
        </w:rPr>
      </w:pPr>
    </w:p>
    <w:p w:rsidR="009F0010" w:rsidRDefault="009F0010" w:rsidP="0003028E">
      <w:pPr>
        <w:numPr>
          <w:ilvl w:val="0"/>
          <w:numId w:val="22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attern do you see in the graph? ____________________________________</w:t>
      </w:r>
    </w:p>
    <w:p w:rsidR="009F0010" w:rsidRDefault="009F0010" w:rsidP="009F0010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9F0010" w:rsidRDefault="009F0010" w:rsidP="009F0010">
      <w:pPr>
        <w:ind w:left="360"/>
        <w:rPr>
          <w:rFonts w:ascii="Arial" w:hAnsi="Arial" w:cs="Arial"/>
          <w:sz w:val="22"/>
          <w:szCs w:val="22"/>
        </w:rPr>
      </w:pPr>
    </w:p>
    <w:p w:rsidR="000A3159" w:rsidRDefault="009F0010" w:rsidP="0003028E">
      <w:pPr>
        <w:numPr>
          <w:ilvl w:val="0"/>
          <w:numId w:val="22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9F0010">
        <w:rPr>
          <w:rFonts w:ascii="Arial" w:hAnsi="Arial" w:cs="Arial"/>
          <w:sz w:val="22"/>
          <w:szCs w:val="22"/>
        </w:rPr>
        <w:t>What does the graph show about the relationship of a star’s color and temperature?</w:t>
      </w:r>
      <w:r w:rsidR="0003028E">
        <w:rPr>
          <w:rFonts w:ascii="Arial" w:hAnsi="Arial" w:cs="Arial"/>
          <w:sz w:val="22"/>
          <w:szCs w:val="22"/>
        </w:rPr>
        <w:t xml:space="preserve"> Explain. _______________________</w:t>
      </w:r>
      <w:r w:rsidR="00BC4959">
        <w:rPr>
          <w:rFonts w:ascii="Arial" w:hAnsi="Arial" w:cs="Arial"/>
          <w:sz w:val="22"/>
          <w:szCs w:val="22"/>
        </w:rPr>
        <w:t>_____________________________________</w:t>
      </w:r>
    </w:p>
    <w:p w:rsidR="00BC4959" w:rsidRDefault="000A3159" w:rsidP="000A315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BC4959">
        <w:rPr>
          <w:rFonts w:ascii="Arial" w:hAnsi="Arial" w:cs="Arial"/>
          <w:sz w:val="22"/>
          <w:szCs w:val="22"/>
        </w:rPr>
        <w:t xml:space="preserve"> </w:t>
      </w:r>
    </w:p>
    <w:p w:rsidR="0003028E" w:rsidRDefault="0003028E" w:rsidP="0003028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03028E" w:rsidRDefault="0003028E" w:rsidP="0003028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BC4959" w:rsidRDefault="00BC4959" w:rsidP="00BC4959">
      <w:pPr>
        <w:ind w:left="1080" w:hanging="360"/>
        <w:rPr>
          <w:rFonts w:ascii="Arial" w:hAnsi="Arial" w:cs="Arial"/>
          <w:sz w:val="22"/>
          <w:szCs w:val="22"/>
        </w:rPr>
      </w:pPr>
    </w:p>
    <w:p w:rsidR="00BC4959" w:rsidRDefault="00BC4959" w:rsidP="00BC4959">
      <w:pPr>
        <w:numPr>
          <w:ilvl w:val="0"/>
          <w:numId w:val="22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Move all</w:t>
      </w:r>
      <w:r>
        <w:rPr>
          <w:rFonts w:ascii="Arial" w:hAnsi="Arial" w:cs="Arial"/>
          <w:sz w:val="22"/>
          <w:szCs w:val="22"/>
        </w:rPr>
        <w:t xml:space="preserve"> and then </w:t>
      </w:r>
      <w:r>
        <w:rPr>
          <w:rFonts w:ascii="Arial" w:hAnsi="Arial" w:cs="Arial"/>
          <w:b/>
          <w:sz w:val="22"/>
          <w:szCs w:val="22"/>
        </w:rPr>
        <w:t>Sort stars</w:t>
      </w:r>
      <w:r>
        <w:rPr>
          <w:rFonts w:ascii="Arial" w:hAnsi="Arial" w:cs="Arial"/>
          <w:sz w:val="22"/>
          <w:szCs w:val="22"/>
        </w:rPr>
        <w:t xml:space="preserve">. </w:t>
      </w:r>
      <w:r w:rsidR="0003028E">
        <w:rPr>
          <w:rFonts w:ascii="Arial" w:hAnsi="Arial" w:cs="Arial"/>
          <w:sz w:val="22"/>
          <w:szCs w:val="22"/>
        </w:rPr>
        <w:t>Is the relationship</w:t>
      </w:r>
      <w:r>
        <w:rPr>
          <w:rFonts w:ascii="Arial" w:hAnsi="Arial" w:cs="Arial"/>
          <w:sz w:val="22"/>
          <w:szCs w:val="22"/>
        </w:rPr>
        <w:t xml:space="preserve"> still evident? __</w:t>
      </w:r>
      <w:r w:rsidR="0003028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</w:p>
    <w:p w:rsidR="0003028E" w:rsidRPr="00B5443E" w:rsidRDefault="0003028E" w:rsidP="0003028E">
      <w:pPr>
        <w:rPr>
          <w:rFonts w:ascii="Arial" w:hAnsi="Arial" w:cs="Arial"/>
          <w:sz w:val="22"/>
          <w:szCs w:val="22"/>
        </w:rPr>
      </w:pPr>
    </w:p>
    <w:p w:rsidR="0003028E" w:rsidRDefault="0003028E" w:rsidP="00115B30">
      <w:pPr>
        <w:numPr>
          <w:ilvl w:val="0"/>
          <w:numId w:val="2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 xml:space="preserve">: Naos is a star in the Argos constellation. It has a very deep blue color. What do you think </w:t>
      </w:r>
      <w:r w:rsidR="009F0010" w:rsidRPr="009F0010">
        <w:rPr>
          <w:rFonts w:ascii="Arial" w:hAnsi="Arial" w:cs="Arial"/>
          <w:sz w:val="22"/>
          <w:szCs w:val="22"/>
        </w:rPr>
        <w:t>is the approximate temperature of Naos</w:t>
      </w:r>
      <w:r>
        <w:rPr>
          <w:rFonts w:ascii="Arial" w:hAnsi="Arial" w:cs="Arial"/>
          <w:sz w:val="22"/>
          <w:szCs w:val="22"/>
        </w:rPr>
        <w:t xml:space="preserve">? ____________________________________ </w:t>
      </w:r>
    </w:p>
    <w:p w:rsidR="00BC4959" w:rsidRPr="00F600AE" w:rsidRDefault="00BC4959" w:rsidP="00BC4959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BC4959" w:rsidRDefault="00BC4959" w:rsidP="00BC4959">
      <w:pPr>
        <w:numPr>
          <w:ilvl w:val="0"/>
          <w:numId w:val="24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The flame of many stove burners is blue, but the wires of a toaster glow orange. How do you think the temperatures of these two cooking appliances compare? ______________</w:t>
      </w:r>
    </w:p>
    <w:p w:rsidR="00BC4959" w:rsidRDefault="00BC4959" w:rsidP="00BC4959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  <w:sectPr w:rsidR="00BC4959" w:rsidSect="00C64EA8"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C4959" w:rsidRDefault="00BC4959" w:rsidP="00BC4959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BC4959" w:rsidRDefault="00BC4959" w:rsidP="00BC4959">
      <w:pPr>
        <w:rPr>
          <w:rFonts w:ascii="Arial" w:hAnsi="Arial" w:cs="Arial"/>
          <w:sz w:val="22"/>
          <w:szCs w:val="22"/>
        </w:rPr>
      </w:pPr>
    </w:p>
    <w:p w:rsidR="0003028E" w:rsidRDefault="0003028E" w:rsidP="0003028E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892F5F" w:rsidRPr="00892F5F" w:rsidRDefault="00892F5F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14CEF" w:rsidRPr="00B65518" w:rsidTr="00E73D24">
        <w:trPr>
          <w:trHeight w:val="773"/>
        </w:trPr>
        <w:tc>
          <w:tcPr>
            <w:tcW w:w="2160" w:type="dxa"/>
            <w:vAlign w:val="center"/>
          </w:tcPr>
          <w:p w:rsidR="00414CEF" w:rsidRPr="00B65518" w:rsidRDefault="00414CEF" w:rsidP="00F76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A288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14CEF" w:rsidRPr="00B65518" w:rsidRDefault="00414CEF" w:rsidP="00F76D3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14CEF" w:rsidRPr="00B65518" w:rsidRDefault="0001641C" w:rsidP="000164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minosity, m</w:t>
            </w:r>
            <w:r w:rsidR="00347533">
              <w:rPr>
                <w:rFonts w:ascii="Arial" w:hAnsi="Arial" w:cs="Arial"/>
                <w:b/>
                <w:sz w:val="22"/>
                <w:szCs w:val="22"/>
              </w:rPr>
              <w:t xml:space="preserve">ass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347533">
              <w:rPr>
                <w:rFonts w:ascii="Arial" w:hAnsi="Arial" w:cs="Arial"/>
                <w:b/>
                <w:sz w:val="22"/>
                <w:szCs w:val="22"/>
              </w:rPr>
              <w:t xml:space="preserve">radius </w:t>
            </w:r>
          </w:p>
        </w:tc>
        <w:tc>
          <w:tcPr>
            <w:tcW w:w="5760" w:type="dxa"/>
            <w:vAlign w:val="center"/>
          </w:tcPr>
          <w:p w:rsidR="00414CEF" w:rsidRPr="00B65518" w:rsidRDefault="00414CEF" w:rsidP="00F76D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0744A" w:rsidRPr="00A478E6" w:rsidRDefault="00A478E6" w:rsidP="00F76605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C0744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CDB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="00F915EF">
              <w:rPr>
                <w:rFonts w:ascii="Arial" w:hAnsi="Arial" w:cs="Arial"/>
                <w:b/>
                <w:sz w:val="22"/>
                <w:szCs w:val="22"/>
              </w:rPr>
              <w:t>Arrange stars</w:t>
            </w:r>
            <w:r w:rsidR="00F915E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78E6" w:rsidRPr="00B65518" w:rsidRDefault="00F915EF" w:rsidP="00F915EF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A478E6">
              <w:rPr>
                <w:rFonts w:ascii="Arial" w:hAnsi="Arial" w:cs="Arial"/>
                <w:bCs/>
                <w:sz w:val="22"/>
                <w:szCs w:val="22"/>
              </w:rPr>
              <w:t xml:space="preserve">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minosity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</w:t>
            </w:r>
            <w:r w:rsidRPr="00762229">
              <w:rPr>
                <w:rFonts w:ascii="Arial" w:hAnsi="Arial" w:cs="Arial"/>
                <w:b/>
                <w:sz w:val="22"/>
                <w:szCs w:val="22"/>
              </w:rPr>
              <w:t>Arrang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menu</w:t>
            </w:r>
            <w:r w:rsidR="00A478E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414CEF" w:rsidRPr="00B65518" w:rsidRDefault="00577922" w:rsidP="00F76D3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007</wp:posOffset>
                  </wp:positionV>
                  <wp:extent cx="902335" cy="581025"/>
                  <wp:effectExtent l="0" t="0" r="0" b="9525"/>
                  <wp:wrapNone/>
                  <wp:docPr id="4" name="Picture 4" descr="H-RDiagramS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-RDiagramS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546A" w:rsidRDefault="009B546A" w:rsidP="009B546A">
      <w:pPr>
        <w:rPr>
          <w:rFonts w:ascii="Arial" w:hAnsi="Arial" w:cs="Arial"/>
          <w:b/>
          <w:sz w:val="22"/>
          <w:szCs w:val="22"/>
        </w:rPr>
      </w:pPr>
    </w:p>
    <w:p w:rsidR="00C64EA8" w:rsidRPr="00B5443E" w:rsidRDefault="00A478E6" w:rsidP="00C64EA8">
      <w:pPr>
        <w:rPr>
          <w:rFonts w:ascii="Arial" w:hAnsi="Arial" w:cs="Arial"/>
          <w:sz w:val="22"/>
          <w:szCs w:val="22"/>
        </w:rPr>
        <w:sectPr w:rsidR="00C64EA8" w:rsidRPr="00B5443E" w:rsidSect="00C64EA8"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</w:t>
      </w:r>
      <w:r w:rsidR="00C64EA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How </w:t>
      </w:r>
      <w:r w:rsidR="00F125F8">
        <w:rPr>
          <w:rFonts w:ascii="Arial" w:hAnsi="Arial" w:cs="Arial"/>
          <w:b/>
          <w:sz w:val="22"/>
          <w:szCs w:val="22"/>
        </w:rPr>
        <w:t xml:space="preserve">are </w:t>
      </w:r>
      <w:r w:rsidR="00D40E38">
        <w:rPr>
          <w:rFonts w:ascii="Arial" w:hAnsi="Arial" w:cs="Arial"/>
          <w:b/>
          <w:sz w:val="22"/>
          <w:szCs w:val="22"/>
        </w:rPr>
        <w:t>a star’s luminosity, mass, and radius related</w:t>
      </w:r>
      <w:r>
        <w:rPr>
          <w:rFonts w:ascii="Arial" w:hAnsi="Arial" w:cs="Arial"/>
          <w:b/>
          <w:sz w:val="22"/>
          <w:szCs w:val="22"/>
        </w:rPr>
        <w:t>?</w:t>
      </w:r>
    </w:p>
    <w:p w:rsidR="00BC4959" w:rsidRPr="00F039CF" w:rsidRDefault="00BC4959" w:rsidP="00BC4959">
      <w:pPr>
        <w:rPr>
          <w:rFonts w:ascii="Arial" w:hAnsi="Arial" w:cs="Arial"/>
          <w:sz w:val="22"/>
          <w:szCs w:val="22"/>
        </w:rPr>
      </w:pPr>
    </w:p>
    <w:p w:rsidR="00BC4959" w:rsidRDefault="00BC4959" w:rsidP="006878C3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rganize</w:t>
      </w:r>
      <w:r>
        <w:rPr>
          <w:rFonts w:ascii="Arial" w:hAnsi="Arial" w:cs="Arial"/>
          <w:sz w:val="22"/>
          <w:szCs w:val="22"/>
        </w:rPr>
        <w:t xml:space="preserve">: Position </w:t>
      </w:r>
      <w:r w:rsidR="006878C3">
        <w:rPr>
          <w:rFonts w:ascii="Arial" w:hAnsi="Arial" w:cs="Arial"/>
          <w:sz w:val="22"/>
          <w:szCs w:val="22"/>
        </w:rPr>
        <w:t>Aldebaran, Betelgeuse, Sirius B, Spica, the Sun</w:t>
      </w:r>
      <w:r w:rsidR="00B77D1F">
        <w:rPr>
          <w:rFonts w:ascii="Arial" w:hAnsi="Arial" w:cs="Arial"/>
          <w:sz w:val="22"/>
          <w:szCs w:val="22"/>
        </w:rPr>
        <w:t>, and Vega</w:t>
      </w:r>
      <w:r>
        <w:rPr>
          <w:rFonts w:ascii="Arial" w:hAnsi="Arial" w:cs="Arial"/>
          <w:sz w:val="22"/>
          <w:szCs w:val="22"/>
        </w:rPr>
        <w:t xml:space="preserve"> on the Gizmo</w:t>
      </w:r>
      <w:r w:rsidR="006878C3">
        <w:rPr>
          <w:rFonts w:ascii="Arial" w:hAnsi="Arial" w:cs="Arial"/>
          <w:sz w:val="22"/>
          <w:szCs w:val="22"/>
        </w:rPr>
        <w:t>’s luminosity scale</w:t>
      </w:r>
      <w:r>
        <w:rPr>
          <w:rFonts w:ascii="Arial" w:hAnsi="Arial" w:cs="Arial"/>
          <w:sz w:val="22"/>
          <w:szCs w:val="22"/>
        </w:rPr>
        <w:t>, and mark these positions on the scale below. (Remember to</w:t>
      </w:r>
      <w:r w:rsidRPr="005548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ick </w:t>
      </w:r>
      <w:r w:rsidRPr="00B8516F">
        <w:rPr>
          <w:rFonts w:ascii="Arial" w:hAnsi="Arial" w:cs="Arial"/>
          <w:b/>
          <w:sz w:val="22"/>
          <w:szCs w:val="22"/>
        </w:rPr>
        <w:t>Sort stars</w:t>
      </w:r>
      <w:r>
        <w:rPr>
          <w:rFonts w:ascii="Arial" w:hAnsi="Arial" w:cs="Arial"/>
          <w:sz w:val="22"/>
          <w:szCs w:val="22"/>
        </w:rPr>
        <w:t xml:space="preserve"> to check your placements.)</w:t>
      </w:r>
    </w:p>
    <w:p w:rsidR="00BC4959" w:rsidRDefault="00BC4959" w:rsidP="00BC4959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BC4959" w:rsidRDefault="00BC4959" w:rsidP="00BC4959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BC4959" w:rsidRDefault="00577922" w:rsidP="00AA675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004435" cy="518795"/>
            <wp:effectExtent l="0" t="0" r="5715" b="0"/>
            <wp:docPr id="5" name="Picture 5" descr="H-RDiagram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-RDiagramSE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A8" w:rsidRDefault="00C64EA8" w:rsidP="00C64EA8">
      <w:pPr>
        <w:rPr>
          <w:rFonts w:ascii="Arial" w:hAnsi="Arial" w:cs="Arial"/>
          <w:sz w:val="22"/>
          <w:szCs w:val="22"/>
        </w:rPr>
      </w:pPr>
    </w:p>
    <w:p w:rsidR="0003028E" w:rsidRPr="00F039CF" w:rsidRDefault="0003028E" w:rsidP="0003028E">
      <w:pPr>
        <w:rPr>
          <w:rFonts w:ascii="Arial" w:hAnsi="Arial" w:cs="Arial"/>
          <w:sz w:val="22"/>
          <w:szCs w:val="22"/>
        </w:rPr>
      </w:pPr>
    </w:p>
    <w:p w:rsidR="0003028E" w:rsidRDefault="0003028E" w:rsidP="006878C3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rganize</w:t>
      </w:r>
      <w:r>
        <w:rPr>
          <w:rFonts w:ascii="Arial" w:hAnsi="Arial" w:cs="Arial"/>
          <w:sz w:val="22"/>
          <w:szCs w:val="22"/>
        </w:rPr>
        <w:t xml:space="preserve">: Select </w:t>
      </w:r>
      <w:r>
        <w:rPr>
          <w:rFonts w:ascii="Arial" w:hAnsi="Arial" w:cs="Arial"/>
          <w:b/>
          <w:sz w:val="22"/>
          <w:szCs w:val="22"/>
        </w:rPr>
        <w:t>Radius</w:t>
      </w:r>
      <w:r>
        <w:rPr>
          <w:rFonts w:ascii="Arial" w:hAnsi="Arial" w:cs="Arial"/>
          <w:sz w:val="22"/>
          <w:szCs w:val="22"/>
        </w:rPr>
        <w:t xml:space="preserve"> from the </w:t>
      </w:r>
      <w:r w:rsidRPr="000130FA">
        <w:rPr>
          <w:rFonts w:ascii="Arial" w:hAnsi="Arial" w:cs="Arial"/>
          <w:b/>
          <w:sz w:val="22"/>
          <w:szCs w:val="22"/>
        </w:rPr>
        <w:t>Arranged by</w:t>
      </w:r>
      <w:r>
        <w:rPr>
          <w:rFonts w:ascii="Arial" w:hAnsi="Arial" w:cs="Arial"/>
          <w:sz w:val="22"/>
          <w:szCs w:val="22"/>
        </w:rPr>
        <w:t xml:space="preserve"> menu. Position the stars on the Gizmo</w:t>
      </w:r>
      <w:r w:rsidR="006878C3">
        <w:rPr>
          <w:rFonts w:ascii="Arial" w:hAnsi="Arial" w:cs="Arial"/>
          <w:sz w:val="22"/>
          <w:szCs w:val="22"/>
        </w:rPr>
        <w:t>’s radius scale</w:t>
      </w:r>
      <w:r>
        <w:rPr>
          <w:rFonts w:ascii="Arial" w:hAnsi="Arial" w:cs="Arial"/>
          <w:sz w:val="22"/>
          <w:szCs w:val="22"/>
        </w:rPr>
        <w:t>, and mark these positions on the scale below. (Remember to</w:t>
      </w:r>
      <w:r w:rsidRPr="005548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ick </w:t>
      </w:r>
      <w:r w:rsidRPr="00B8516F">
        <w:rPr>
          <w:rFonts w:ascii="Arial" w:hAnsi="Arial" w:cs="Arial"/>
          <w:b/>
          <w:sz w:val="22"/>
          <w:szCs w:val="22"/>
        </w:rPr>
        <w:t>Sort stars</w:t>
      </w:r>
      <w:r>
        <w:rPr>
          <w:rFonts w:ascii="Arial" w:hAnsi="Arial" w:cs="Arial"/>
          <w:sz w:val="22"/>
          <w:szCs w:val="22"/>
        </w:rPr>
        <w:t xml:space="preserve"> to check your placements.)</w:t>
      </w:r>
    </w:p>
    <w:p w:rsidR="0003028E" w:rsidRDefault="0003028E" w:rsidP="0003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660B64" w:rsidRDefault="00660B64" w:rsidP="0003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3028E" w:rsidRDefault="0003028E" w:rsidP="0003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3028E" w:rsidRDefault="00577922" w:rsidP="00AA675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078730" cy="531495"/>
            <wp:effectExtent l="0" t="0" r="7620" b="1905"/>
            <wp:docPr id="6" name="Picture 6" descr="H-RDiagram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-RDiagramSE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C3" w:rsidRDefault="006878C3" w:rsidP="006878C3">
      <w:pPr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6878C3" w:rsidRPr="00F039CF" w:rsidRDefault="006878C3" w:rsidP="006878C3">
      <w:pPr>
        <w:rPr>
          <w:rFonts w:ascii="Arial" w:hAnsi="Arial" w:cs="Arial"/>
          <w:sz w:val="22"/>
          <w:szCs w:val="22"/>
        </w:rPr>
      </w:pPr>
    </w:p>
    <w:p w:rsidR="006878C3" w:rsidRDefault="006878C3" w:rsidP="006878C3">
      <w:pPr>
        <w:numPr>
          <w:ilvl w:val="0"/>
          <w:numId w:val="31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rganize</w:t>
      </w:r>
      <w:r>
        <w:rPr>
          <w:rFonts w:ascii="Arial" w:hAnsi="Arial" w:cs="Arial"/>
          <w:sz w:val="22"/>
          <w:szCs w:val="22"/>
        </w:rPr>
        <w:t xml:space="preserve">: Select </w:t>
      </w:r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from the </w:t>
      </w:r>
      <w:r w:rsidRPr="000130FA">
        <w:rPr>
          <w:rFonts w:ascii="Arial" w:hAnsi="Arial" w:cs="Arial"/>
          <w:b/>
          <w:sz w:val="22"/>
          <w:szCs w:val="22"/>
        </w:rPr>
        <w:t>Arranged by</w:t>
      </w:r>
      <w:r>
        <w:rPr>
          <w:rFonts w:ascii="Arial" w:hAnsi="Arial" w:cs="Arial"/>
          <w:sz w:val="22"/>
          <w:szCs w:val="22"/>
        </w:rPr>
        <w:t xml:space="preserve"> menu. Position the stars on the Gizmo’s mass scale, and mark these positions on the scale below. (Remember to</w:t>
      </w:r>
      <w:r w:rsidRPr="005548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ick </w:t>
      </w:r>
      <w:r w:rsidRPr="00B8516F">
        <w:rPr>
          <w:rFonts w:ascii="Arial" w:hAnsi="Arial" w:cs="Arial"/>
          <w:b/>
          <w:sz w:val="22"/>
          <w:szCs w:val="22"/>
        </w:rPr>
        <w:t>Sort stars</w:t>
      </w:r>
      <w:r>
        <w:rPr>
          <w:rFonts w:ascii="Arial" w:hAnsi="Arial" w:cs="Arial"/>
          <w:sz w:val="22"/>
          <w:szCs w:val="22"/>
        </w:rPr>
        <w:t xml:space="preserve"> to check your placements.)</w:t>
      </w:r>
    </w:p>
    <w:p w:rsidR="006878C3" w:rsidRDefault="006878C3" w:rsidP="006878C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660B64" w:rsidRDefault="00660B64" w:rsidP="006878C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6878C3" w:rsidRDefault="00577922" w:rsidP="006878C3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225925" cy="506730"/>
            <wp:effectExtent l="0" t="0" r="3175" b="7620"/>
            <wp:docPr id="7" name="Picture 7" descr="H-RDiagram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-RDiagramSE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C3" w:rsidRDefault="006878C3" w:rsidP="006878C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3028E" w:rsidRDefault="0003028E" w:rsidP="0003028E">
      <w:pPr>
        <w:rPr>
          <w:rFonts w:ascii="Arial" w:hAnsi="Arial" w:cs="Arial"/>
          <w:sz w:val="22"/>
          <w:szCs w:val="22"/>
        </w:rPr>
      </w:pPr>
    </w:p>
    <w:p w:rsidR="0003028E" w:rsidRDefault="006878C3" w:rsidP="006878C3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03028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tudy the</w:t>
      </w:r>
      <w:r w:rsidR="0003028E">
        <w:rPr>
          <w:rFonts w:ascii="Arial" w:hAnsi="Arial" w:cs="Arial"/>
          <w:sz w:val="22"/>
          <w:szCs w:val="22"/>
        </w:rPr>
        <w:t xml:space="preserve"> scales you’ve made. </w:t>
      </w:r>
    </w:p>
    <w:p w:rsidR="0003028E" w:rsidRPr="00E44032" w:rsidRDefault="0003028E" w:rsidP="0003028E">
      <w:pPr>
        <w:rPr>
          <w:rFonts w:ascii="Arial" w:hAnsi="Arial" w:cs="Arial"/>
          <w:sz w:val="22"/>
          <w:szCs w:val="22"/>
        </w:rPr>
      </w:pPr>
    </w:p>
    <w:p w:rsidR="0003028E" w:rsidRDefault="0003028E" w:rsidP="0003028E">
      <w:pPr>
        <w:numPr>
          <w:ilvl w:val="2"/>
          <w:numId w:val="2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 stars’ </w:t>
      </w:r>
      <w:r w:rsidR="004679AE">
        <w:rPr>
          <w:rFonts w:ascii="Arial" w:hAnsi="Arial" w:cs="Arial"/>
          <w:sz w:val="22"/>
          <w:szCs w:val="22"/>
        </w:rPr>
        <w:t>luminosity</w:t>
      </w:r>
      <w:r>
        <w:rPr>
          <w:rFonts w:ascii="Arial" w:hAnsi="Arial" w:cs="Arial"/>
          <w:sz w:val="22"/>
          <w:szCs w:val="22"/>
        </w:rPr>
        <w:t xml:space="preserve"> compare with their </w:t>
      </w:r>
      <w:r w:rsidR="004679AE">
        <w:rPr>
          <w:rFonts w:ascii="Arial" w:hAnsi="Arial" w:cs="Arial"/>
          <w:sz w:val="22"/>
          <w:szCs w:val="22"/>
        </w:rPr>
        <w:t>radii? ______________</w:t>
      </w:r>
      <w:r>
        <w:rPr>
          <w:rFonts w:ascii="Arial" w:hAnsi="Arial" w:cs="Arial"/>
          <w:sz w:val="22"/>
          <w:szCs w:val="22"/>
        </w:rPr>
        <w:t>__________</w:t>
      </w:r>
    </w:p>
    <w:p w:rsidR="0003028E" w:rsidRDefault="0003028E" w:rsidP="0003028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03028E" w:rsidRPr="00536808" w:rsidRDefault="0003028E" w:rsidP="0003028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3028E" w:rsidRDefault="0003028E" w:rsidP="0003028E">
      <w:pPr>
        <w:numPr>
          <w:ilvl w:val="2"/>
          <w:numId w:val="2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 stars’ radii compare with their </w:t>
      </w:r>
      <w:r w:rsidR="004679AE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>? ___</w:t>
      </w:r>
      <w:r w:rsidR="004679A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____________________ </w:t>
      </w:r>
    </w:p>
    <w:p w:rsidR="0003028E" w:rsidRDefault="0003028E" w:rsidP="0003028E">
      <w:pPr>
        <w:spacing w:line="48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04DAF" w:rsidRDefault="00804DAF" w:rsidP="00B314DA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4679AE" w:rsidRPr="00B5443E" w:rsidRDefault="004679AE" w:rsidP="004679AE">
      <w:pPr>
        <w:rPr>
          <w:rFonts w:ascii="Arial" w:hAnsi="Arial" w:cs="Arial"/>
          <w:sz w:val="22"/>
          <w:szCs w:val="22"/>
        </w:rPr>
      </w:pPr>
    </w:p>
    <w:p w:rsidR="004679AE" w:rsidRDefault="004679AE" w:rsidP="00F82D7E">
      <w:pPr>
        <w:numPr>
          <w:ilvl w:val="0"/>
          <w:numId w:val="31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</w:t>
      </w:r>
      <w:r w:rsidR="00F82D7E">
        <w:rPr>
          <w:rFonts w:ascii="Arial" w:hAnsi="Arial" w:cs="Arial"/>
          <w:sz w:val="22"/>
          <w:szCs w:val="22"/>
        </w:rPr>
        <w:t>Consider any relationships you see between a star’s luminosity, radius, and mass.</w:t>
      </w:r>
    </w:p>
    <w:p w:rsidR="00F82D7E" w:rsidRDefault="00F82D7E" w:rsidP="00F82D7E">
      <w:pPr>
        <w:numPr>
          <w:ilvl w:val="0"/>
          <w:numId w:val="33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</w:t>
      </w:r>
      <w:r w:rsidR="00B77D1F">
        <w:rPr>
          <w:rFonts w:ascii="Arial" w:hAnsi="Arial" w:cs="Arial"/>
          <w:sz w:val="22"/>
          <w:szCs w:val="22"/>
        </w:rPr>
        <w:t>radius</w:t>
      </w:r>
      <w:r>
        <w:rPr>
          <w:rFonts w:ascii="Arial" w:hAnsi="Arial" w:cs="Arial"/>
          <w:sz w:val="22"/>
          <w:szCs w:val="22"/>
        </w:rPr>
        <w:t xml:space="preserve"> of a star i</w:t>
      </w:r>
      <w:r w:rsidR="00B77D1F">
        <w:rPr>
          <w:rFonts w:ascii="Arial" w:hAnsi="Arial" w:cs="Arial"/>
          <w:sz w:val="22"/>
          <w:szCs w:val="22"/>
        </w:rPr>
        <w:t>ncreases, how do you think its luminosity</w:t>
      </w:r>
      <w:r>
        <w:rPr>
          <w:rFonts w:ascii="Arial" w:hAnsi="Arial" w:cs="Arial"/>
          <w:sz w:val="22"/>
          <w:szCs w:val="22"/>
        </w:rPr>
        <w:t xml:space="preserve"> might change? </w:t>
      </w:r>
    </w:p>
    <w:p w:rsidR="00F82D7E" w:rsidRDefault="00F82D7E" w:rsidP="00F82D7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82D7E" w:rsidRPr="00536808" w:rsidRDefault="00F82D7E" w:rsidP="00F82D7E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82D7E" w:rsidRDefault="00F82D7E" w:rsidP="00F82D7E">
      <w:pPr>
        <w:numPr>
          <w:ilvl w:val="0"/>
          <w:numId w:val="33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</w:t>
      </w:r>
      <w:r w:rsidR="00B77D1F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of a star increases, how do you think its </w:t>
      </w:r>
      <w:r w:rsidR="00B77D1F">
        <w:rPr>
          <w:rFonts w:ascii="Arial" w:hAnsi="Arial" w:cs="Arial"/>
          <w:sz w:val="22"/>
          <w:szCs w:val="22"/>
        </w:rPr>
        <w:t>luminosity</w:t>
      </w:r>
      <w:r>
        <w:rPr>
          <w:rFonts w:ascii="Arial" w:hAnsi="Arial" w:cs="Arial"/>
          <w:sz w:val="22"/>
          <w:szCs w:val="22"/>
        </w:rPr>
        <w:t xml:space="preserve"> might change? </w:t>
      </w:r>
    </w:p>
    <w:p w:rsidR="00F82D7E" w:rsidRPr="00E44032" w:rsidRDefault="00F82D7E" w:rsidP="00AC4B70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82D7E" w:rsidRDefault="00F82D7E" w:rsidP="00F82D7E">
      <w:pPr>
        <w:numPr>
          <w:ilvl w:val="2"/>
          <w:numId w:val="21"/>
        </w:numPr>
        <w:spacing w:line="48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radius of a star increases, how do you think its mass might change? </w:t>
      </w:r>
    </w:p>
    <w:p w:rsidR="00F82D7E" w:rsidRDefault="00F82D7E" w:rsidP="00F82D7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82D7E" w:rsidRPr="00536808" w:rsidRDefault="00F82D7E" w:rsidP="00F82D7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878C3" w:rsidRPr="007543EB" w:rsidRDefault="006878C3" w:rsidP="00946E08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751A2E" w:rsidRPr="00F039CF" w:rsidRDefault="00751A2E" w:rsidP="00946E08">
      <w:pPr>
        <w:numPr>
          <w:ilvl w:val="0"/>
          <w:numId w:val="3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ph</w:t>
      </w:r>
      <w:r>
        <w:rPr>
          <w:rFonts w:ascii="Arial" w:hAnsi="Arial" w:cs="Arial"/>
          <w:sz w:val="22"/>
          <w:szCs w:val="22"/>
        </w:rPr>
        <w:t xml:space="preserve">: </w:t>
      </w:r>
      <w:r w:rsidR="00946E08">
        <w:rPr>
          <w:rFonts w:ascii="Arial" w:hAnsi="Arial" w:cs="Arial"/>
          <w:sz w:val="22"/>
          <w:szCs w:val="22"/>
        </w:rPr>
        <w:t xml:space="preserve">Select </w:t>
      </w:r>
      <w:r w:rsidR="00946E08">
        <w:rPr>
          <w:rFonts w:ascii="Arial" w:hAnsi="Arial" w:cs="Arial"/>
          <w:b/>
          <w:sz w:val="22"/>
          <w:szCs w:val="22"/>
        </w:rPr>
        <w:t>Graphical plot</w:t>
      </w:r>
      <w:r w:rsidR="00946E08">
        <w:rPr>
          <w:rFonts w:ascii="Arial" w:hAnsi="Arial" w:cs="Arial"/>
          <w:sz w:val="22"/>
          <w:szCs w:val="22"/>
        </w:rPr>
        <w:t xml:space="preserve">. </w:t>
      </w:r>
      <w:r w:rsidR="00946E08">
        <w:rPr>
          <w:rFonts w:ascii="Arial" w:hAnsi="Arial" w:cs="Arial"/>
          <w:bCs/>
          <w:sz w:val="22"/>
          <w:szCs w:val="22"/>
        </w:rPr>
        <w:t xml:space="preserve">Using the dropdown menus, select </w:t>
      </w:r>
      <w:r>
        <w:rPr>
          <w:rFonts w:ascii="Arial" w:hAnsi="Arial" w:cs="Arial"/>
          <w:b/>
          <w:bCs/>
          <w:sz w:val="22"/>
          <w:szCs w:val="22"/>
        </w:rPr>
        <w:t>Luminosity vs. Radius</w:t>
      </w:r>
      <w:r>
        <w:rPr>
          <w:rFonts w:ascii="Arial" w:hAnsi="Arial" w:cs="Arial"/>
          <w:bCs/>
          <w:sz w:val="22"/>
          <w:szCs w:val="22"/>
        </w:rPr>
        <w:t xml:space="preserve">, and click </w:t>
      </w:r>
      <w:r w:rsidR="00946E08" w:rsidRPr="00946E08">
        <w:rPr>
          <w:rFonts w:ascii="Arial" w:hAnsi="Arial" w:cs="Arial"/>
          <w:b/>
          <w:bCs/>
          <w:sz w:val="22"/>
          <w:szCs w:val="22"/>
        </w:rPr>
        <w:t>Move all</w:t>
      </w:r>
      <w:r w:rsidR="00946E08">
        <w:rPr>
          <w:rFonts w:ascii="Arial" w:hAnsi="Arial" w:cs="Arial"/>
          <w:bCs/>
          <w:sz w:val="22"/>
          <w:szCs w:val="22"/>
        </w:rPr>
        <w:t xml:space="preserve"> and then </w:t>
      </w:r>
      <w:r>
        <w:rPr>
          <w:rFonts w:ascii="Arial" w:hAnsi="Arial" w:cs="Arial"/>
          <w:b/>
          <w:bCs/>
          <w:sz w:val="22"/>
          <w:szCs w:val="22"/>
        </w:rPr>
        <w:t>Sort stars</w:t>
      </w:r>
      <w:r>
        <w:rPr>
          <w:rFonts w:ascii="Arial" w:hAnsi="Arial" w:cs="Arial"/>
          <w:bCs/>
          <w:sz w:val="22"/>
          <w:szCs w:val="22"/>
        </w:rPr>
        <w:t>. Describe any relationships you se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6E08" w:rsidRDefault="00946E08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751A2E" w:rsidRDefault="00751A2E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946E08" w:rsidRDefault="00946E08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946E08" w:rsidRDefault="00946E08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751A2E" w:rsidRDefault="00751A2E" w:rsidP="00946E08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751A2E" w:rsidRPr="00B5443E" w:rsidRDefault="00751A2E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751A2E" w:rsidRDefault="00751A2E" w:rsidP="00946E08">
      <w:pPr>
        <w:numPr>
          <w:ilvl w:val="0"/>
          <w:numId w:val="3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>: Why would the size of a star affect its luminosity? __________________________</w:t>
      </w:r>
    </w:p>
    <w:p w:rsidR="00751A2E" w:rsidRDefault="00751A2E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79231D" w:rsidRDefault="0079231D" w:rsidP="00946E08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2A1B12" w:rsidRDefault="002A1B12" w:rsidP="00946E08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79231D" w:rsidRPr="00F039CF" w:rsidRDefault="0079231D" w:rsidP="00946E08">
      <w:pPr>
        <w:numPr>
          <w:ilvl w:val="0"/>
          <w:numId w:val="3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Luminosity vs. Mass</w:t>
      </w:r>
      <w:r>
        <w:rPr>
          <w:rFonts w:ascii="Arial" w:hAnsi="Arial" w:cs="Arial"/>
          <w:bCs/>
          <w:sz w:val="22"/>
          <w:szCs w:val="22"/>
        </w:rPr>
        <w:t xml:space="preserve">, and click </w:t>
      </w:r>
      <w:r>
        <w:rPr>
          <w:rFonts w:ascii="Arial" w:hAnsi="Arial" w:cs="Arial"/>
          <w:b/>
          <w:bCs/>
          <w:sz w:val="22"/>
          <w:szCs w:val="22"/>
        </w:rPr>
        <w:t>Sort stars</w:t>
      </w:r>
      <w:r>
        <w:rPr>
          <w:rFonts w:ascii="Arial" w:hAnsi="Arial" w:cs="Arial"/>
          <w:bCs/>
          <w:sz w:val="22"/>
          <w:szCs w:val="22"/>
        </w:rPr>
        <w:t>. How does this graph compare with the Luminosity vs. Radius graph? 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79231D" w:rsidRDefault="0079231D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79231D" w:rsidRDefault="0079231D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A1B12" w:rsidRDefault="002A1B12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79231D" w:rsidRPr="00F039CF" w:rsidRDefault="0079231D" w:rsidP="00946E08">
      <w:pPr>
        <w:numPr>
          <w:ilvl w:val="0"/>
          <w:numId w:val="3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ph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Mass vs. Radius</w:t>
      </w:r>
      <w:r>
        <w:rPr>
          <w:rFonts w:ascii="Arial" w:hAnsi="Arial" w:cs="Arial"/>
          <w:bCs/>
          <w:sz w:val="22"/>
          <w:szCs w:val="22"/>
        </w:rPr>
        <w:t xml:space="preserve">, and click </w:t>
      </w:r>
      <w:r>
        <w:rPr>
          <w:rFonts w:ascii="Arial" w:hAnsi="Arial" w:cs="Arial"/>
          <w:b/>
          <w:bCs/>
          <w:sz w:val="22"/>
          <w:szCs w:val="22"/>
        </w:rPr>
        <w:t>Sort stars</w:t>
      </w:r>
      <w:r>
        <w:rPr>
          <w:rFonts w:ascii="Arial" w:hAnsi="Arial" w:cs="Arial"/>
          <w:bCs/>
          <w:sz w:val="22"/>
          <w:szCs w:val="22"/>
        </w:rPr>
        <w:t>. Describe any relationships you see.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</w:t>
      </w:r>
    </w:p>
    <w:p w:rsidR="0079231D" w:rsidRDefault="0079231D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79231D" w:rsidRDefault="0079231D" w:rsidP="00946E08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8808D8" w:rsidRPr="00B5443E" w:rsidRDefault="008808D8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8808D8" w:rsidRDefault="008808D8" w:rsidP="00946E08">
      <w:pPr>
        <w:numPr>
          <w:ilvl w:val="0"/>
          <w:numId w:val="3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erpret</w:t>
      </w:r>
      <w:r>
        <w:rPr>
          <w:rFonts w:ascii="Arial" w:hAnsi="Arial" w:cs="Arial"/>
          <w:sz w:val="22"/>
          <w:szCs w:val="22"/>
        </w:rPr>
        <w:t>: Which star do you think is the densest: Antares, Spica, or Polaris? Explain. _____</w:t>
      </w:r>
    </w:p>
    <w:p w:rsidR="008808D8" w:rsidRDefault="008808D8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8808D8" w:rsidRDefault="008808D8" w:rsidP="00946E08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B314DA" w:rsidRDefault="00B314DA" w:rsidP="00946E08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79231D" w:rsidRPr="00B5443E" w:rsidRDefault="0079231D" w:rsidP="0079231D">
      <w:pPr>
        <w:rPr>
          <w:rFonts w:ascii="Arial" w:hAnsi="Arial" w:cs="Arial"/>
          <w:sz w:val="22"/>
          <w:szCs w:val="22"/>
        </w:rPr>
      </w:pPr>
    </w:p>
    <w:p w:rsidR="00114A5D" w:rsidRPr="00114A5D" w:rsidRDefault="00114A5D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C136F" w:rsidRPr="00B65518" w:rsidTr="00E73D24">
        <w:trPr>
          <w:trHeight w:val="1070"/>
        </w:trPr>
        <w:tc>
          <w:tcPr>
            <w:tcW w:w="2160" w:type="dxa"/>
            <w:vAlign w:val="center"/>
          </w:tcPr>
          <w:p w:rsidR="001C136F" w:rsidRPr="00B65518" w:rsidRDefault="0019285D" w:rsidP="00F61B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="001C136F"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1C136F" w:rsidRPr="00B65518" w:rsidRDefault="001C136F" w:rsidP="00F61B7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C136F" w:rsidRPr="00B65518" w:rsidRDefault="00347533" w:rsidP="002950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minosity and temperature</w:t>
            </w:r>
          </w:p>
        </w:tc>
        <w:tc>
          <w:tcPr>
            <w:tcW w:w="5760" w:type="dxa"/>
            <w:vAlign w:val="center"/>
          </w:tcPr>
          <w:p w:rsidR="001C136F" w:rsidRPr="00B65518" w:rsidRDefault="001C136F" w:rsidP="00F61B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9285D" w:rsidRPr="005F7C51" w:rsidRDefault="003D7812" w:rsidP="003D7812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1928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F7C51" w:rsidRPr="003D7812" w:rsidRDefault="005F7C51" w:rsidP="005F7C51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H-R diagr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C136F" w:rsidRPr="00B65518" w:rsidRDefault="00577922" w:rsidP="00F61B75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007</wp:posOffset>
                  </wp:positionV>
                  <wp:extent cx="902335" cy="605790"/>
                  <wp:effectExtent l="0" t="0" r="0" b="3810"/>
                  <wp:wrapNone/>
                  <wp:docPr id="8" name="Picture 8" descr="H-RDiagramS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-RDiagramS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C136F" w:rsidRDefault="001C136F" w:rsidP="001C136F">
      <w:pPr>
        <w:rPr>
          <w:rFonts w:ascii="Arial" w:hAnsi="Arial" w:cs="Arial"/>
          <w:sz w:val="22"/>
          <w:szCs w:val="22"/>
        </w:rPr>
      </w:pPr>
    </w:p>
    <w:p w:rsidR="00136C01" w:rsidRPr="00136C01" w:rsidRDefault="001C136F" w:rsidP="006035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603564">
        <w:rPr>
          <w:rFonts w:ascii="Arial" w:hAnsi="Arial" w:cs="Arial"/>
          <w:sz w:val="22"/>
          <w:szCs w:val="22"/>
        </w:rPr>
        <w:t xml:space="preserve">In the early 1900s, two astronomers—Ejnar Hertzsprung and Henry Norris Russell—independently </w:t>
      </w:r>
      <w:r w:rsidR="00967995">
        <w:rPr>
          <w:rFonts w:ascii="Arial" w:hAnsi="Arial" w:cs="Arial"/>
          <w:sz w:val="22"/>
          <w:szCs w:val="22"/>
        </w:rPr>
        <w:t>made</w:t>
      </w:r>
      <w:r w:rsidR="00603564">
        <w:rPr>
          <w:rFonts w:ascii="Arial" w:hAnsi="Arial" w:cs="Arial"/>
          <w:sz w:val="22"/>
          <w:szCs w:val="22"/>
        </w:rPr>
        <w:t xml:space="preserve"> </w:t>
      </w:r>
      <w:r w:rsidR="00751499">
        <w:rPr>
          <w:rFonts w:ascii="Arial" w:hAnsi="Arial" w:cs="Arial"/>
          <w:sz w:val="22"/>
          <w:szCs w:val="22"/>
        </w:rPr>
        <w:t xml:space="preserve">a </w:t>
      </w:r>
      <w:r w:rsidR="003E5EBF">
        <w:rPr>
          <w:rFonts w:ascii="Arial" w:hAnsi="Arial" w:cs="Arial"/>
          <w:sz w:val="22"/>
          <w:szCs w:val="22"/>
        </w:rPr>
        <w:t>graph</w:t>
      </w:r>
      <w:r w:rsidR="00603564">
        <w:rPr>
          <w:rFonts w:ascii="Arial" w:hAnsi="Arial" w:cs="Arial"/>
          <w:sz w:val="22"/>
          <w:szCs w:val="22"/>
        </w:rPr>
        <w:t xml:space="preserve"> compar</w:t>
      </w:r>
      <w:r w:rsidR="00751499">
        <w:rPr>
          <w:rFonts w:ascii="Arial" w:hAnsi="Arial" w:cs="Arial"/>
          <w:sz w:val="22"/>
          <w:szCs w:val="22"/>
        </w:rPr>
        <w:t>ing</w:t>
      </w:r>
      <w:r w:rsidR="00603564">
        <w:rPr>
          <w:rFonts w:ascii="Arial" w:hAnsi="Arial" w:cs="Arial"/>
          <w:sz w:val="22"/>
          <w:szCs w:val="22"/>
        </w:rPr>
        <w:t xml:space="preserve"> star luminosity and temperature</w:t>
      </w:r>
      <w:r w:rsidR="00136C01">
        <w:rPr>
          <w:rFonts w:ascii="Arial" w:hAnsi="Arial" w:cs="Arial"/>
          <w:sz w:val="22"/>
          <w:szCs w:val="22"/>
        </w:rPr>
        <w:t>.</w:t>
      </w:r>
      <w:r w:rsidR="00603564">
        <w:rPr>
          <w:rFonts w:ascii="Arial" w:hAnsi="Arial" w:cs="Arial"/>
          <w:sz w:val="22"/>
          <w:szCs w:val="22"/>
        </w:rPr>
        <w:t xml:space="preserve"> </w:t>
      </w:r>
      <w:r w:rsidR="00751499">
        <w:rPr>
          <w:rFonts w:ascii="Arial" w:hAnsi="Arial" w:cs="Arial"/>
          <w:sz w:val="22"/>
          <w:szCs w:val="22"/>
        </w:rPr>
        <w:t xml:space="preserve">This </w:t>
      </w:r>
      <w:r w:rsidR="003E5EBF">
        <w:rPr>
          <w:rFonts w:ascii="Arial" w:hAnsi="Arial" w:cs="Arial"/>
          <w:sz w:val="22"/>
          <w:szCs w:val="22"/>
        </w:rPr>
        <w:t>graph</w:t>
      </w:r>
      <w:r w:rsidR="00751499">
        <w:rPr>
          <w:rFonts w:ascii="Arial" w:hAnsi="Arial" w:cs="Arial"/>
          <w:sz w:val="22"/>
          <w:szCs w:val="22"/>
        </w:rPr>
        <w:t xml:space="preserve">, now known as a Hertzsprung-Russell diagram, or </w:t>
      </w:r>
      <w:r w:rsidR="00751499" w:rsidRPr="00603564">
        <w:rPr>
          <w:rFonts w:ascii="Arial" w:hAnsi="Arial" w:cs="Arial"/>
          <w:b/>
          <w:sz w:val="22"/>
          <w:szCs w:val="22"/>
          <w:highlight w:val="lightGray"/>
        </w:rPr>
        <w:t>H-R diagram</w:t>
      </w:r>
      <w:r w:rsidR="00751499">
        <w:rPr>
          <w:rFonts w:ascii="Arial" w:hAnsi="Arial" w:cs="Arial"/>
          <w:sz w:val="22"/>
          <w:szCs w:val="22"/>
        </w:rPr>
        <w:t xml:space="preserve">, is still used </w:t>
      </w:r>
      <w:r w:rsidR="003E5EBF">
        <w:rPr>
          <w:rFonts w:ascii="Arial" w:hAnsi="Arial" w:cs="Arial"/>
          <w:sz w:val="22"/>
          <w:szCs w:val="22"/>
        </w:rPr>
        <w:t xml:space="preserve">today </w:t>
      </w:r>
      <w:r w:rsidR="00751499">
        <w:rPr>
          <w:rFonts w:ascii="Arial" w:hAnsi="Arial" w:cs="Arial"/>
          <w:sz w:val="22"/>
          <w:szCs w:val="22"/>
        </w:rPr>
        <w:t>to classify stars into groups.</w:t>
      </w:r>
    </w:p>
    <w:p w:rsidR="001C136F" w:rsidRDefault="001C136F" w:rsidP="001C13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36F" w:rsidRDefault="00245AF7" w:rsidP="001C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</w:t>
      </w:r>
      <w:r w:rsidR="001C136F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What does an H-R diagram reveal about star types?</w:t>
      </w:r>
    </w:p>
    <w:p w:rsidR="00967995" w:rsidRDefault="00967995" w:rsidP="00967995">
      <w:pPr>
        <w:rPr>
          <w:rFonts w:ascii="Arial" w:hAnsi="Arial" w:cs="Arial"/>
          <w:b/>
          <w:sz w:val="22"/>
          <w:szCs w:val="22"/>
        </w:rPr>
      </w:pPr>
    </w:p>
    <w:p w:rsidR="00967995" w:rsidRPr="00B5443E" w:rsidRDefault="00967995" w:rsidP="00967995">
      <w:pPr>
        <w:rPr>
          <w:rFonts w:ascii="Arial" w:hAnsi="Arial" w:cs="Arial"/>
          <w:sz w:val="22"/>
          <w:szCs w:val="22"/>
        </w:rPr>
        <w:sectPr w:rsidR="00967995" w:rsidRPr="00B5443E" w:rsidSect="00C64EA8">
          <w:headerReference w:type="first" r:id="rId25"/>
          <w:footerReference w:type="first" r:id="rId2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67995" w:rsidRPr="00E57CA0" w:rsidRDefault="00967995" w:rsidP="00967995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E57CA0">
        <w:rPr>
          <w:rFonts w:ascii="Arial" w:hAnsi="Arial" w:cs="Arial"/>
          <w:sz w:val="22"/>
          <w:szCs w:val="22"/>
        </w:rPr>
        <w:t>:</w:t>
      </w:r>
      <w:r w:rsidRPr="00967995">
        <w:rPr>
          <w:rFonts w:ascii="Arial" w:hAnsi="Arial" w:cs="Arial"/>
          <w:sz w:val="22"/>
          <w:szCs w:val="22"/>
        </w:rPr>
        <w:t xml:space="preserve"> Look at the temperature axis on the diagram. What is unusual about this axis</w:t>
      </w:r>
      <w:r>
        <w:rPr>
          <w:rFonts w:ascii="Arial" w:hAnsi="Arial" w:cs="Arial"/>
          <w:sz w:val="22"/>
          <w:szCs w:val="22"/>
        </w:rPr>
        <w:t>?</w:t>
      </w:r>
    </w:p>
    <w:p w:rsidR="00967995" w:rsidRDefault="00967995" w:rsidP="00967995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967995" w:rsidRDefault="00967995" w:rsidP="00967995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967995" w:rsidRDefault="00967995" w:rsidP="0096799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967995" w:rsidRDefault="00967995" w:rsidP="00967995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67995">
        <w:rPr>
          <w:rFonts w:ascii="Arial" w:hAnsi="Arial" w:cs="Arial"/>
          <w:sz w:val="22"/>
          <w:szCs w:val="22"/>
        </w:rPr>
        <w:t>The temperature scale goes backward because th</w:t>
      </w:r>
      <w:r>
        <w:rPr>
          <w:rFonts w:ascii="Arial" w:hAnsi="Arial" w:cs="Arial"/>
          <w:sz w:val="22"/>
          <w:szCs w:val="22"/>
        </w:rPr>
        <w:t>e original H-R diagram plotted l</w:t>
      </w:r>
      <w:r w:rsidRPr="00967995">
        <w:rPr>
          <w:rFonts w:ascii="Arial" w:hAnsi="Arial" w:cs="Arial"/>
          <w:sz w:val="22"/>
          <w:szCs w:val="22"/>
        </w:rPr>
        <w:t>uminos</w:t>
      </w:r>
      <w:r>
        <w:rPr>
          <w:rFonts w:ascii="Arial" w:hAnsi="Arial" w:cs="Arial"/>
          <w:sz w:val="22"/>
          <w:szCs w:val="22"/>
        </w:rPr>
        <w:t>ity vs. c</w:t>
      </w:r>
      <w:r w:rsidRPr="00967995">
        <w:rPr>
          <w:rFonts w:ascii="Arial" w:hAnsi="Arial" w:cs="Arial"/>
          <w:sz w:val="22"/>
          <w:szCs w:val="22"/>
        </w:rPr>
        <w:t>olor, with the color ranging from blue to red</w:t>
      </w:r>
      <w:r>
        <w:rPr>
          <w:rFonts w:ascii="Arial" w:hAnsi="Arial" w:cs="Arial"/>
          <w:sz w:val="22"/>
          <w:szCs w:val="22"/>
        </w:rPr>
        <w:t>.</w:t>
      </w:r>
    </w:p>
    <w:p w:rsidR="00967995" w:rsidRDefault="00967995" w:rsidP="00967995">
      <w:pPr>
        <w:rPr>
          <w:rFonts w:ascii="Arial" w:hAnsi="Arial" w:cs="Arial"/>
          <w:b/>
          <w:sz w:val="22"/>
          <w:szCs w:val="22"/>
        </w:rPr>
      </w:pPr>
    </w:p>
    <w:p w:rsidR="00967995" w:rsidRPr="00B5443E" w:rsidRDefault="00967995" w:rsidP="00967995">
      <w:pPr>
        <w:rPr>
          <w:rFonts w:ascii="Arial" w:hAnsi="Arial" w:cs="Arial"/>
          <w:sz w:val="22"/>
          <w:szCs w:val="22"/>
        </w:rPr>
        <w:sectPr w:rsidR="00967995" w:rsidRPr="00B5443E" w:rsidSect="00C64EA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0AE3" w:rsidRDefault="00A80AE3" w:rsidP="00A80AE3">
      <w:pPr>
        <w:rPr>
          <w:rFonts w:ascii="Arial" w:hAnsi="Arial" w:cs="Arial"/>
          <w:b/>
          <w:sz w:val="22"/>
          <w:szCs w:val="22"/>
        </w:rPr>
      </w:pPr>
    </w:p>
    <w:p w:rsidR="00A80AE3" w:rsidRPr="00B5443E" w:rsidRDefault="00A80AE3" w:rsidP="00A80AE3">
      <w:pPr>
        <w:rPr>
          <w:rFonts w:ascii="Arial" w:hAnsi="Arial" w:cs="Arial"/>
          <w:sz w:val="22"/>
          <w:szCs w:val="22"/>
        </w:rPr>
        <w:sectPr w:rsidR="00A80AE3" w:rsidRPr="00B5443E" w:rsidSect="00C64EA8">
          <w:footerReference w:type="default" r:id="rId27"/>
          <w:headerReference w:type="first" r:id="rId28"/>
          <w:footerReference w:type="first" r:id="rId2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0AE3" w:rsidRPr="00E57CA0" w:rsidRDefault="00967995" w:rsidP="00A80AE3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A80AE3" w:rsidRPr="00E57CA0">
        <w:rPr>
          <w:rFonts w:ascii="Arial" w:hAnsi="Arial" w:cs="Arial"/>
          <w:sz w:val="22"/>
          <w:szCs w:val="22"/>
        </w:rPr>
        <w:t xml:space="preserve">: </w:t>
      </w:r>
      <w:r w:rsidRPr="00967995">
        <w:rPr>
          <w:rFonts w:ascii="Arial" w:hAnsi="Arial" w:cs="Arial"/>
          <w:sz w:val="22"/>
          <w:szCs w:val="22"/>
        </w:rPr>
        <w:t>How do you think the luminosity of a star is related to its temperature</w:t>
      </w:r>
      <w:r w:rsidR="00A80AE3">
        <w:rPr>
          <w:rFonts w:ascii="Arial" w:hAnsi="Arial" w:cs="Arial"/>
          <w:sz w:val="22"/>
          <w:szCs w:val="22"/>
        </w:rPr>
        <w:t>?</w:t>
      </w:r>
      <w:r w:rsidR="00CB3A6F">
        <w:rPr>
          <w:rFonts w:ascii="Arial" w:hAnsi="Arial" w:cs="Arial"/>
          <w:sz w:val="22"/>
          <w:szCs w:val="22"/>
        </w:rPr>
        <w:t xml:space="preserve"> __________</w:t>
      </w:r>
    </w:p>
    <w:p w:rsidR="00A80AE3" w:rsidRDefault="00A80AE3" w:rsidP="00A80AE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80AE3" w:rsidRDefault="00A80AE3" w:rsidP="00CB3A6F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A80AE3" w:rsidRDefault="00A80AE3" w:rsidP="001C136F">
      <w:pPr>
        <w:rPr>
          <w:rFonts w:ascii="Arial" w:hAnsi="Arial" w:cs="Arial"/>
          <w:b/>
          <w:sz w:val="22"/>
          <w:szCs w:val="22"/>
        </w:rPr>
      </w:pPr>
    </w:p>
    <w:p w:rsidR="00A80AE3" w:rsidRDefault="00A80AE3" w:rsidP="001C136F">
      <w:pPr>
        <w:rPr>
          <w:rFonts w:ascii="Arial" w:hAnsi="Arial" w:cs="Arial"/>
          <w:b/>
          <w:sz w:val="22"/>
          <w:szCs w:val="22"/>
        </w:rPr>
      </w:pPr>
    </w:p>
    <w:p w:rsidR="00B71A8C" w:rsidRPr="00B5443E" w:rsidRDefault="00B71A8C" w:rsidP="001C136F">
      <w:pPr>
        <w:rPr>
          <w:rFonts w:ascii="Arial" w:hAnsi="Arial" w:cs="Arial"/>
          <w:sz w:val="22"/>
          <w:szCs w:val="22"/>
        </w:rPr>
        <w:sectPr w:rsidR="00B71A8C" w:rsidRPr="00B5443E" w:rsidSect="00C64EA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71A8C" w:rsidRPr="00E57CA0" w:rsidRDefault="004511CC" w:rsidP="00B71A8C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assify</w:t>
      </w:r>
      <w:r w:rsidR="00B71A8C" w:rsidRPr="00E57CA0">
        <w:rPr>
          <w:rFonts w:ascii="Arial" w:hAnsi="Arial" w:cs="Arial"/>
          <w:sz w:val="22"/>
          <w:szCs w:val="22"/>
        </w:rPr>
        <w:t xml:space="preserve">: </w:t>
      </w:r>
      <w:r w:rsidR="002B5AB8">
        <w:rPr>
          <w:rFonts w:ascii="Arial" w:hAnsi="Arial" w:cs="Arial"/>
          <w:sz w:val="22"/>
          <w:szCs w:val="22"/>
        </w:rPr>
        <w:t xml:space="preserve">Click </w:t>
      </w:r>
      <w:r w:rsidR="002B5AB8">
        <w:rPr>
          <w:rFonts w:ascii="Arial" w:hAnsi="Arial" w:cs="Arial"/>
          <w:b/>
          <w:sz w:val="22"/>
          <w:szCs w:val="22"/>
        </w:rPr>
        <w:t>Move all</w:t>
      </w:r>
      <w:r w:rsidR="002B5AB8">
        <w:rPr>
          <w:rFonts w:ascii="Arial" w:hAnsi="Arial" w:cs="Arial"/>
          <w:sz w:val="22"/>
          <w:szCs w:val="22"/>
        </w:rPr>
        <w:t xml:space="preserve"> and then </w:t>
      </w:r>
      <w:r w:rsidR="002B5AB8">
        <w:rPr>
          <w:rFonts w:ascii="Arial" w:hAnsi="Arial" w:cs="Arial"/>
          <w:b/>
          <w:sz w:val="22"/>
          <w:szCs w:val="22"/>
        </w:rPr>
        <w:t>Sort stars</w:t>
      </w:r>
      <w:r w:rsidR="007B4941" w:rsidRPr="00E57CA0">
        <w:rPr>
          <w:rFonts w:ascii="Arial" w:hAnsi="Arial" w:cs="Arial"/>
          <w:sz w:val="22"/>
          <w:szCs w:val="22"/>
        </w:rPr>
        <w:t>.</w:t>
      </w:r>
      <w:r w:rsidR="00B379D9">
        <w:rPr>
          <w:rFonts w:ascii="Arial" w:hAnsi="Arial" w:cs="Arial"/>
          <w:sz w:val="22"/>
          <w:szCs w:val="22"/>
        </w:rPr>
        <w:t xml:space="preserve"> </w:t>
      </w:r>
      <w:r w:rsidR="00CB3A6F">
        <w:rPr>
          <w:rFonts w:ascii="Arial" w:hAnsi="Arial" w:cs="Arial"/>
          <w:sz w:val="22"/>
          <w:szCs w:val="22"/>
        </w:rPr>
        <w:t xml:space="preserve">Click the </w:t>
      </w:r>
      <w:r w:rsidR="00CB3A6F">
        <w:rPr>
          <w:rFonts w:ascii="Arial" w:hAnsi="Arial" w:cs="Arial"/>
          <w:b/>
          <w:sz w:val="22"/>
          <w:szCs w:val="22"/>
        </w:rPr>
        <w:t xml:space="preserve">Tools </w:t>
      </w:r>
      <w:r w:rsidR="00CB3A6F">
        <w:rPr>
          <w:rFonts w:ascii="Arial" w:hAnsi="Arial" w:cs="Arial"/>
          <w:sz w:val="22"/>
          <w:szCs w:val="22"/>
        </w:rPr>
        <w:t>palette at lower left and c</w:t>
      </w:r>
      <w:r w:rsidR="005B4FA1">
        <w:rPr>
          <w:rFonts w:ascii="Arial" w:hAnsi="Arial" w:cs="Arial"/>
          <w:sz w:val="22"/>
          <w:szCs w:val="22"/>
        </w:rPr>
        <w:t xml:space="preserve">lick </w:t>
      </w:r>
      <w:r w:rsidR="00CB3A6F">
        <w:rPr>
          <w:rFonts w:ascii="Arial" w:hAnsi="Arial" w:cs="Arial"/>
          <w:b/>
          <w:sz w:val="22"/>
          <w:szCs w:val="22"/>
        </w:rPr>
        <w:t>Screen shot</w:t>
      </w:r>
      <w:r w:rsidR="00CB3A6F">
        <w:rPr>
          <w:rFonts w:ascii="Arial" w:hAnsi="Arial" w:cs="Arial"/>
          <w:sz w:val="22"/>
          <w:szCs w:val="22"/>
        </w:rPr>
        <w:t xml:space="preserve">. Right click the image, click </w:t>
      </w:r>
      <w:r w:rsidR="00CB3A6F">
        <w:rPr>
          <w:rFonts w:ascii="Arial" w:hAnsi="Arial" w:cs="Arial"/>
          <w:b/>
          <w:sz w:val="22"/>
          <w:szCs w:val="22"/>
        </w:rPr>
        <w:t>Copy Image</w:t>
      </w:r>
      <w:r w:rsidR="00CB3A6F">
        <w:rPr>
          <w:rFonts w:ascii="Arial" w:hAnsi="Arial" w:cs="Arial"/>
          <w:sz w:val="22"/>
          <w:szCs w:val="22"/>
        </w:rPr>
        <w:t xml:space="preserve">, </w:t>
      </w:r>
      <w:r w:rsidR="005B4FA1">
        <w:rPr>
          <w:rFonts w:ascii="Arial" w:hAnsi="Arial" w:cs="Arial"/>
          <w:sz w:val="22"/>
          <w:szCs w:val="22"/>
        </w:rPr>
        <w:t xml:space="preserve">and paste a screenshot of the diagram in a blank document that you will turn in with this worksheet. </w:t>
      </w:r>
      <w:r w:rsidR="00967995">
        <w:rPr>
          <w:rFonts w:ascii="Arial" w:hAnsi="Arial" w:cs="Arial"/>
          <w:sz w:val="22"/>
          <w:szCs w:val="22"/>
        </w:rPr>
        <w:t>C</w:t>
      </w:r>
      <w:r w:rsidR="005B4FA1">
        <w:rPr>
          <w:rFonts w:ascii="Arial" w:hAnsi="Arial" w:cs="Arial"/>
          <w:sz w:val="22"/>
          <w:szCs w:val="22"/>
        </w:rPr>
        <w:t xml:space="preserve">ircle stars that you think belong in a group together. </w:t>
      </w:r>
      <w:r w:rsidR="00B379D9">
        <w:rPr>
          <w:rFonts w:ascii="Arial" w:hAnsi="Arial" w:cs="Arial"/>
          <w:sz w:val="22"/>
          <w:szCs w:val="22"/>
        </w:rPr>
        <w:t xml:space="preserve">On the lines below, </w:t>
      </w:r>
      <w:r w:rsidR="005B4FA1">
        <w:rPr>
          <w:rFonts w:ascii="Arial" w:hAnsi="Arial" w:cs="Arial"/>
          <w:sz w:val="22"/>
          <w:szCs w:val="22"/>
        </w:rPr>
        <w:t xml:space="preserve">explain </w:t>
      </w:r>
      <w:r w:rsidR="00967995">
        <w:rPr>
          <w:rFonts w:ascii="Arial" w:hAnsi="Arial" w:cs="Arial"/>
          <w:sz w:val="22"/>
          <w:szCs w:val="22"/>
        </w:rPr>
        <w:t>your groupings</w:t>
      </w:r>
      <w:r w:rsidR="00B379D9">
        <w:rPr>
          <w:rFonts w:ascii="Arial" w:hAnsi="Arial" w:cs="Arial"/>
          <w:sz w:val="22"/>
          <w:szCs w:val="22"/>
        </w:rPr>
        <w:t xml:space="preserve">. </w:t>
      </w:r>
    </w:p>
    <w:p w:rsidR="00836ED8" w:rsidRDefault="00836ED8" w:rsidP="00836ED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836ED8" w:rsidRDefault="00836ED8" w:rsidP="00836ED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836ED8" w:rsidRDefault="00836ED8" w:rsidP="00836ED8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836ED8" w:rsidRDefault="00836ED8" w:rsidP="00836ED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836ED8" w:rsidRDefault="00836ED8" w:rsidP="00836ED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836ED8" w:rsidRDefault="00836ED8" w:rsidP="00836ED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836ED8" w:rsidRDefault="00836ED8" w:rsidP="00836ED8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836ED8" w:rsidRDefault="00836ED8" w:rsidP="00836ED8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836ED8" w:rsidRDefault="00836ED8" w:rsidP="001C136F">
      <w:pPr>
        <w:rPr>
          <w:rFonts w:ascii="Arial" w:hAnsi="Arial" w:cs="Arial"/>
          <w:sz w:val="22"/>
          <w:szCs w:val="22"/>
        </w:rPr>
      </w:pPr>
    </w:p>
    <w:p w:rsidR="0059311E" w:rsidRPr="00B5443E" w:rsidRDefault="0059311E" w:rsidP="001C136F">
      <w:pPr>
        <w:rPr>
          <w:rFonts w:ascii="Arial" w:hAnsi="Arial" w:cs="Arial"/>
          <w:sz w:val="22"/>
          <w:szCs w:val="22"/>
        </w:rPr>
      </w:pPr>
    </w:p>
    <w:p w:rsidR="005436CB" w:rsidRDefault="00FF5B0C" w:rsidP="001C136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dentify</w:t>
      </w:r>
      <w:r w:rsidR="001C136F">
        <w:rPr>
          <w:rFonts w:ascii="Arial" w:hAnsi="Arial" w:cs="Arial"/>
          <w:sz w:val="22"/>
          <w:szCs w:val="22"/>
        </w:rPr>
        <w:t xml:space="preserve">: </w:t>
      </w:r>
      <w:r w:rsidR="004D2051">
        <w:rPr>
          <w:rFonts w:ascii="Arial" w:hAnsi="Arial" w:cs="Arial"/>
          <w:sz w:val="22"/>
          <w:szCs w:val="22"/>
        </w:rPr>
        <w:t xml:space="preserve">Turn on </w:t>
      </w:r>
      <w:r w:rsidR="004D2051">
        <w:rPr>
          <w:rFonts w:ascii="Arial" w:hAnsi="Arial" w:cs="Arial"/>
          <w:b/>
          <w:sz w:val="22"/>
          <w:szCs w:val="22"/>
        </w:rPr>
        <w:t>Show star groups</w:t>
      </w:r>
      <w:r w:rsidR="00265FAC">
        <w:rPr>
          <w:rFonts w:ascii="Arial" w:hAnsi="Arial" w:cs="Arial"/>
          <w:sz w:val="22"/>
          <w:szCs w:val="22"/>
        </w:rPr>
        <w:t>.</w:t>
      </w:r>
    </w:p>
    <w:p w:rsidR="005436CB" w:rsidRDefault="005436CB" w:rsidP="005436CB">
      <w:pPr>
        <w:tabs>
          <w:tab w:val="left" w:pos="1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436CB" w:rsidRDefault="001E1D30" w:rsidP="00C459FF">
      <w:pPr>
        <w:numPr>
          <w:ilvl w:val="0"/>
          <w:numId w:val="16"/>
        </w:numPr>
        <w:tabs>
          <w:tab w:val="clear" w:pos="23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group are most stars found in</w:t>
      </w:r>
      <w:r w:rsidR="00BB6847">
        <w:rPr>
          <w:rFonts w:ascii="Arial" w:hAnsi="Arial" w:cs="Arial"/>
          <w:sz w:val="22"/>
          <w:szCs w:val="22"/>
        </w:rPr>
        <w:t xml:space="preserve">? </w:t>
      </w:r>
      <w:r w:rsidR="00265FAC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</w:t>
      </w:r>
      <w:r w:rsidR="00265FAC">
        <w:rPr>
          <w:rFonts w:ascii="Arial" w:hAnsi="Arial" w:cs="Arial"/>
          <w:sz w:val="22"/>
          <w:szCs w:val="22"/>
        </w:rPr>
        <w:t>_</w:t>
      </w:r>
      <w:r w:rsidR="004D2051">
        <w:rPr>
          <w:rFonts w:ascii="Arial" w:hAnsi="Arial" w:cs="Arial"/>
          <w:sz w:val="22"/>
          <w:szCs w:val="22"/>
        </w:rPr>
        <w:t>_</w:t>
      </w:r>
      <w:r w:rsidR="00BB6847">
        <w:rPr>
          <w:rFonts w:ascii="Arial" w:hAnsi="Arial" w:cs="Arial"/>
          <w:sz w:val="22"/>
          <w:szCs w:val="22"/>
        </w:rPr>
        <w:t>______________________</w:t>
      </w:r>
    </w:p>
    <w:p w:rsidR="00E12C34" w:rsidRDefault="001E1D30" w:rsidP="00C459FF">
      <w:pPr>
        <w:numPr>
          <w:ilvl w:val="0"/>
          <w:numId w:val="16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characterize stars in this group? ________________</w:t>
      </w:r>
      <w:r w:rsidR="004D2051">
        <w:rPr>
          <w:rFonts w:ascii="Arial" w:hAnsi="Arial" w:cs="Arial"/>
          <w:sz w:val="22"/>
          <w:szCs w:val="22"/>
        </w:rPr>
        <w:t>____________</w:t>
      </w:r>
      <w:r w:rsidR="005436CB">
        <w:rPr>
          <w:rFonts w:ascii="Arial" w:hAnsi="Arial" w:cs="Arial"/>
          <w:sz w:val="22"/>
          <w:szCs w:val="22"/>
        </w:rPr>
        <w:t xml:space="preserve"> </w:t>
      </w:r>
    </w:p>
    <w:p w:rsidR="00E12C34" w:rsidRDefault="00E12C34" w:rsidP="00C459FF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E12C34" w:rsidRDefault="00C459FF" w:rsidP="00C459FF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436CB">
        <w:rPr>
          <w:rFonts w:ascii="Arial" w:hAnsi="Arial" w:cs="Arial"/>
          <w:sz w:val="22"/>
          <w:szCs w:val="22"/>
        </w:rPr>
        <w:t>__________</w:t>
      </w:r>
      <w:r w:rsidR="004D2051">
        <w:rPr>
          <w:rFonts w:ascii="Arial" w:hAnsi="Arial" w:cs="Arial"/>
          <w:sz w:val="22"/>
          <w:szCs w:val="22"/>
        </w:rPr>
        <w:t>_______________________________________________</w:t>
      </w:r>
      <w:r w:rsidR="00E12C34">
        <w:rPr>
          <w:rFonts w:ascii="Arial" w:hAnsi="Arial" w:cs="Arial"/>
          <w:sz w:val="22"/>
          <w:szCs w:val="22"/>
        </w:rPr>
        <w:t>__________</w:t>
      </w:r>
    </w:p>
    <w:p w:rsidR="001E1D30" w:rsidRDefault="001E1D30" w:rsidP="001E1D30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1E1D30" w:rsidRDefault="001E1D30" w:rsidP="001E1D30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A378E" w:rsidRDefault="005A378E" w:rsidP="00D03B48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:rsidR="005436CB" w:rsidRDefault="00435528" w:rsidP="004355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5436CB" w:rsidRDefault="00CE766D" w:rsidP="005436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90F74">
        <w:rPr>
          <w:rFonts w:ascii="Arial" w:hAnsi="Arial" w:cs="Arial"/>
          <w:b/>
          <w:sz w:val="22"/>
          <w:szCs w:val="22"/>
        </w:rPr>
        <w:lastRenderedPageBreak/>
        <w:t>Activity C</w:t>
      </w:r>
      <w:r w:rsidR="00290F74" w:rsidRPr="007543EB">
        <w:rPr>
          <w:rFonts w:ascii="Arial" w:hAnsi="Arial" w:cs="Arial"/>
          <w:b/>
          <w:sz w:val="22"/>
          <w:szCs w:val="22"/>
        </w:rPr>
        <w:t xml:space="preserve"> </w:t>
      </w:r>
      <w:r w:rsidR="00290F74">
        <w:rPr>
          <w:rFonts w:ascii="Arial" w:hAnsi="Arial" w:cs="Arial"/>
          <w:b/>
          <w:sz w:val="22"/>
          <w:szCs w:val="22"/>
        </w:rPr>
        <w:t>(</w:t>
      </w:r>
      <w:r w:rsidR="00290F74" w:rsidRPr="007543EB">
        <w:rPr>
          <w:rFonts w:ascii="Arial" w:hAnsi="Arial" w:cs="Arial"/>
          <w:b/>
          <w:sz w:val="22"/>
          <w:szCs w:val="22"/>
        </w:rPr>
        <w:t>continued</w:t>
      </w:r>
      <w:r w:rsidR="00290F74">
        <w:rPr>
          <w:rFonts w:ascii="Arial" w:hAnsi="Arial" w:cs="Arial"/>
          <w:b/>
          <w:sz w:val="22"/>
          <w:szCs w:val="22"/>
        </w:rPr>
        <w:t xml:space="preserve"> from previous page</w:t>
      </w:r>
      <w:r w:rsidR="00290F74" w:rsidRPr="007543EB">
        <w:rPr>
          <w:rFonts w:ascii="Arial" w:hAnsi="Arial" w:cs="Arial"/>
          <w:b/>
          <w:sz w:val="22"/>
          <w:szCs w:val="22"/>
        </w:rPr>
        <w:t>)</w:t>
      </w:r>
    </w:p>
    <w:p w:rsidR="00751499" w:rsidRPr="00B5443E" w:rsidRDefault="00751499" w:rsidP="00751499">
      <w:pPr>
        <w:rPr>
          <w:rFonts w:ascii="Arial" w:hAnsi="Arial" w:cs="Arial"/>
          <w:sz w:val="22"/>
          <w:szCs w:val="22"/>
        </w:rPr>
      </w:pPr>
    </w:p>
    <w:p w:rsidR="00751499" w:rsidRDefault="000559C2" w:rsidP="0075149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be</w:t>
      </w:r>
      <w:r w:rsidR="0075149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ore than 90 percent of all stars in the universe, including the Sun, are </w:t>
      </w:r>
      <w:r w:rsidRPr="000559C2">
        <w:rPr>
          <w:rFonts w:ascii="Arial" w:hAnsi="Arial" w:cs="Arial"/>
          <w:b/>
          <w:sz w:val="22"/>
          <w:szCs w:val="22"/>
          <w:highlight w:val="lightGray"/>
        </w:rPr>
        <w:t>main sequence</w:t>
      </w:r>
      <w:r>
        <w:rPr>
          <w:rFonts w:ascii="Arial" w:hAnsi="Arial" w:cs="Arial"/>
          <w:sz w:val="22"/>
          <w:szCs w:val="22"/>
        </w:rPr>
        <w:t xml:space="preserve"> stars. As main sequence stars age, they move up and to the right on the H-R diagram and become </w:t>
      </w:r>
      <w:r w:rsidRPr="000559C2">
        <w:rPr>
          <w:rFonts w:ascii="Arial" w:hAnsi="Arial" w:cs="Arial"/>
          <w:b/>
          <w:sz w:val="22"/>
          <w:szCs w:val="22"/>
          <w:highlight w:val="lightGray"/>
        </w:rPr>
        <w:t>giants</w:t>
      </w:r>
      <w:r>
        <w:rPr>
          <w:rFonts w:ascii="Arial" w:hAnsi="Arial" w:cs="Arial"/>
          <w:sz w:val="22"/>
          <w:szCs w:val="22"/>
        </w:rPr>
        <w:t xml:space="preserve"> or </w:t>
      </w:r>
      <w:r w:rsidRPr="000559C2">
        <w:rPr>
          <w:rFonts w:ascii="Arial" w:hAnsi="Arial" w:cs="Arial"/>
          <w:b/>
          <w:sz w:val="22"/>
          <w:szCs w:val="22"/>
          <w:highlight w:val="lightGray"/>
        </w:rPr>
        <w:t>supergiant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51499" w:rsidRDefault="00751499" w:rsidP="0075149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0559C2" w:rsidRDefault="000559C2" w:rsidP="000559C2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characteristics of giants and supergiants? _____________________________</w:t>
      </w:r>
    </w:p>
    <w:p w:rsidR="000559C2" w:rsidRDefault="000559C2" w:rsidP="000559C2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559C2" w:rsidRDefault="000559C2" w:rsidP="000559C2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0559C2" w:rsidRDefault="000559C2" w:rsidP="000559C2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CB3A6F" w:rsidRDefault="000559C2" w:rsidP="00384090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090">
        <w:rPr>
          <w:rFonts w:ascii="Arial" w:hAnsi="Arial" w:cs="Arial"/>
          <w:sz w:val="22"/>
          <w:szCs w:val="22"/>
        </w:rPr>
        <w:t xml:space="preserve">Main sequence stars produce heat by fusing hydrogen atoms into helium in their core. </w:t>
      </w:r>
      <w:r w:rsidR="00CB3A6F">
        <w:rPr>
          <w:rFonts w:ascii="Arial" w:hAnsi="Arial" w:cs="Arial"/>
          <w:sz w:val="22"/>
          <w:szCs w:val="22"/>
        </w:rPr>
        <w:t xml:space="preserve">Giants and </w:t>
      </w:r>
      <w:proofErr w:type="spellStart"/>
      <w:r w:rsidR="00CB3A6F">
        <w:rPr>
          <w:rFonts w:ascii="Arial" w:hAnsi="Arial" w:cs="Arial"/>
          <w:sz w:val="22"/>
          <w:szCs w:val="22"/>
        </w:rPr>
        <w:t>supergiants</w:t>
      </w:r>
      <w:proofErr w:type="spellEnd"/>
      <w:r w:rsidR="00CB3A6F">
        <w:rPr>
          <w:rFonts w:ascii="Arial" w:hAnsi="Arial" w:cs="Arial"/>
          <w:sz w:val="22"/>
          <w:szCs w:val="22"/>
        </w:rPr>
        <w:t xml:space="preserve"> form when the </w:t>
      </w:r>
      <w:r w:rsidR="00384090">
        <w:rPr>
          <w:rFonts w:ascii="Arial" w:hAnsi="Arial" w:cs="Arial"/>
          <w:sz w:val="22"/>
          <w:szCs w:val="22"/>
        </w:rPr>
        <w:t xml:space="preserve">star’s </w:t>
      </w:r>
      <w:r w:rsidR="00CB3A6F">
        <w:rPr>
          <w:rFonts w:ascii="Arial" w:hAnsi="Arial" w:cs="Arial"/>
          <w:sz w:val="22"/>
          <w:szCs w:val="22"/>
        </w:rPr>
        <w:t xml:space="preserve">core runs out of </w:t>
      </w:r>
      <w:r w:rsidR="00384090">
        <w:rPr>
          <w:rFonts w:ascii="Arial" w:hAnsi="Arial" w:cs="Arial"/>
          <w:sz w:val="22"/>
          <w:szCs w:val="22"/>
        </w:rPr>
        <w:t xml:space="preserve">hydrogen </w:t>
      </w:r>
      <w:r w:rsidR="00CB3A6F">
        <w:rPr>
          <w:rFonts w:ascii="Arial" w:hAnsi="Arial" w:cs="Arial"/>
          <w:sz w:val="22"/>
          <w:szCs w:val="22"/>
        </w:rPr>
        <w:t xml:space="preserve">and begins to </w:t>
      </w:r>
      <w:r w:rsidR="00384090">
        <w:rPr>
          <w:rFonts w:ascii="Arial" w:hAnsi="Arial" w:cs="Arial"/>
          <w:sz w:val="22"/>
          <w:szCs w:val="22"/>
        </w:rPr>
        <w:t>collapse due to the force of gravity</w:t>
      </w:r>
      <w:r w:rsidR="00CB3A6F">
        <w:rPr>
          <w:rFonts w:ascii="Arial" w:hAnsi="Arial" w:cs="Arial"/>
          <w:sz w:val="22"/>
          <w:szCs w:val="22"/>
        </w:rPr>
        <w:t>. As th</w:t>
      </w:r>
      <w:r w:rsidR="00384090">
        <w:rPr>
          <w:rFonts w:ascii="Arial" w:hAnsi="Arial" w:cs="Arial"/>
          <w:sz w:val="22"/>
          <w:szCs w:val="22"/>
        </w:rPr>
        <w:t>is occurs, hydrogen-rich outer layers of the star heat up enough to start forming helium, causing the star to rapidly expand.</w:t>
      </w:r>
    </w:p>
    <w:p w:rsidR="000559C2" w:rsidRDefault="000559C2" w:rsidP="000559C2">
      <w:pPr>
        <w:rPr>
          <w:rFonts w:ascii="Arial" w:hAnsi="Arial" w:cs="Arial"/>
          <w:sz w:val="22"/>
          <w:szCs w:val="22"/>
        </w:rPr>
      </w:pPr>
    </w:p>
    <w:p w:rsidR="00384090" w:rsidRPr="00B5443E" w:rsidRDefault="00384090" w:rsidP="000559C2">
      <w:pPr>
        <w:rPr>
          <w:rFonts w:ascii="Arial" w:hAnsi="Arial" w:cs="Arial"/>
          <w:sz w:val="22"/>
          <w:szCs w:val="22"/>
        </w:rPr>
      </w:pPr>
    </w:p>
    <w:p w:rsidR="000559C2" w:rsidRDefault="002712B6" w:rsidP="000559C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0559C2">
        <w:rPr>
          <w:rFonts w:ascii="Arial" w:hAnsi="Arial" w:cs="Arial"/>
          <w:sz w:val="22"/>
          <w:szCs w:val="22"/>
        </w:rPr>
        <w:t xml:space="preserve">: </w:t>
      </w:r>
      <w:r w:rsidR="009F6DC3">
        <w:rPr>
          <w:rFonts w:ascii="Arial" w:hAnsi="Arial" w:cs="Arial"/>
          <w:sz w:val="22"/>
          <w:szCs w:val="22"/>
        </w:rPr>
        <w:t>Study the H-R diagram.</w:t>
      </w:r>
    </w:p>
    <w:p w:rsidR="000559C2" w:rsidRDefault="000559C2" w:rsidP="000559C2">
      <w:pPr>
        <w:tabs>
          <w:tab w:val="left" w:pos="1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559C2" w:rsidRDefault="000559C2" w:rsidP="00622810">
      <w:pPr>
        <w:numPr>
          <w:ilvl w:val="0"/>
          <w:numId w:val="25"/>
        </w:numPr>
        <w:tabs>
          <w:tab w:val="clear" w:pos="23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tars are </w:t>
      </w:r>
      <w:r w:rsidRPr="004D2051">
        <w:rPr>
          <w:rFonts w:ascii="Arial" w:hAnsi="Arial" w:cs="Arial"/>
          <w:b/>
          <w:sz w:val="22"/>
          <w:szCs w:val="22"/>
          <w:highlight w:val="lightGray"/>
        </w:rPr>
        <w:t>white dwarfs</w:t>
      </w:r>
      <w:r>
        <w:rPr>
          <w:rFonts w:ascii="Arial" w:hAnsi="Arial" w:cs="Arial"/>
          <w:sz w:val="22"/>
          <w:szCs w:val="22"/>
        </w:rPr>
        <w:t>? __________________________________________</w:t>
      </w:r>
    </w:p>
    <w:p w:rsidR="000559C2" w:rsidRDefault="000559C2" w:rsidP="00622810">
      <w:pPr>
        <w:numPr>
          <w:ilvl w:val="0"/>
          <w:numId w:val="25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8C26FD" w:rsidRPr="008C26FD">
        <w:rPr>
          <w:rFonts w:ascii="Arial" w:hAnsi="Arial" w:cs="Arial"/>
          <w:sz w:val="22"/>
          <w:szCs w:val="22"/>
        </w:rPr>
        <w:t>are the characteristics of white dwarfs</w:t>
      </w:r>
      <w:r>
        <w:rPr>
          <w:rFonts w:ascii="Arial" w:hAnsi="Arial" w:cs="Arial"/>
          <w:sz w:val="22"/>
          <w:szCs w:val="22"/>
        </w:rPr>
        <w:t>? ____</w:t>
      </w:r>
      <w:r w:rsidR="008C26FD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 xml:space="preserve">________ </w:t>
      </w:r>
    </w:p>
    <w:p w:rsidR="000559C2" w:rsidRDefault="000559C2" w:rsidP="000559C2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0559C2" w:rsidRDefault="000559C2" w:rsidP="000559C2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0559C2" w:rsidRDefault="002712B6" w:rsidP="00384090">
      <w:pPr>
        <w:tabs>
          <w:tab w:val="left" w:pos="1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559C2" w:rsidRDefault="000559C2" w:rsidP="00BE1A03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te dwarfs are small, hot stars that are near the end of their lives.</w:t>
      </w:r>
      <w:r w:rsidR="00BE1A03">
        <w:rPr>
          <w:rFonts w:ascii="Arial" w:hAnsi="Arial" w:cs="Arial"/>
          <w:sz w:val="22"/>
          <w:szCs w:val="22"/>
        </w:rPr>
        <w:t xml:space="preserve"> They are the leftover c</w:t>
      </w:r>
      <w:r w:rsidR="0017708C">
        <w:rPr>
          <w:rFonts w:ascii="Arial" w:hAnsi="Arial" w:cs="Arial"/>
          <w:sz w:val="22"/>
          <w:szCs w:val="22"/>
        </w:rPr>
        <w:t>or</w:t>
      </w:r>
      <w:r w:rsidR="00BE1A03">
        <w:rPr>
          <w:rFonts w:ascii="Arial" w:hAnsi="Arial" w:cs="Arial"/>
          <w:sz w:val="22"/>
          <w:szCs w:val="22"/>
        </w:rPr>
        <w:t xml:space="preserve">es of giants and </w:t>
      </w:r>
      <w:proofErr w:type="spellStart"/>
      <w:r w:rsidR="00BE1A03">
        <w:rPr>
          <w:rFonts w:ascii="Arial" w:hAnsi="Arial" w:cs="Arial"/>
          <w:sz w:val="22"/>
          <w:szCs w:val="22"/>
        </w:rPr>
        <w:t>supergiants</w:t>
      </w:r>
      <w:proofErr w:type="spellEnd"/>
      <w:r w:rsidR="00BE1A03">
        <w:rPr>
          <w:rFonts w:ascii="Arial" w:hAnsi="Arial" w:cs="Arial"/>
          <w:sz w:val="22"/>
          <w:szCs w:val="22"/>
        </w:rPr>
        <w:t>.</w:t>
      </w:r>
    </w:p>
    <w:p w:rsidR="000559C2" w:rsidRDefault="000559C2" w:rsidP="000559C2">
      <w:pPr>
        <w:tabs>
          <w:tab w:val="num" w:pos="1080"/>
        </w:tabs>
        <w:ind w:left="1080" w:hanging="720"/>
        <w:rPr>
          <w:rFonts w:ascii="Arial" w:hAnsi="Arial" w:cs="Arial"/>
          <w:sz w:val="22"/>
          <w:szCs w:val="22"/>
        </w:rPr>
      </w:pPr>
    </w:p>
    <w:p w:rsidR="000559C2" w:rsidRDefault="000559C2" w:rsidP="000559C2">
      <w:pPr>
        <w:tabs>
          <w:tab w:val="num" w:pos="1080"/>
        </w:tabs>
        <w:ind w:left="1080" w:hanging="720"/>
        <w:rPr>
          <w:rFonts w:ascii="Arial" w:hAnsi="Arial" w:cs="Arial"/>
          <w:sz w:val="22"/>
          <w:szCs w:val="22"/>
        </w:rPr>
      </w:pPr>
    </w:p>
    <w:p w:rsidR="0007695D" w:rsidRDefault="003D432B" w:rsidP="00492DB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assify</w:t>
      </w:r>
      <w:r w:rsidR="001C136F">
        <w:rPr>
          <w:rFonts w:ascii="Arial" w:hAnsi="Arial" w:cs="Arial"/>
          <w:sz w:val="22"/>
          <w:szCs w:val="22"/>
        </w:rPr>
        <w:t>:</w:t>
      </w:r>
      <w:r w:rsidR="000769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2810">
        <w:rPr>
          <w:rFonts w:ascii="Arial" w:hAnsi="Arial" w:cs="Arial"/>
          <w:sz w:val="22"/>
          <w:szCs w:val="22"/>
        </w:rPr>
        <w:t>Proxima</w:t>
      </w:r>
      <w:proofErr w:type="spellEnd"/>
      <w:r w:rsidR="00622810">
        <w:rPr>
          <w:rFonts w:ascii="Arial" w:hAnsi="Arial" w:cs="Arial"/>
          <w:sz w:val="22"/>
          <w:szCs w:val="22"/>
        </w:rPr>
        <w:t xml:space="preserve"> Centauri is the nearest star to the Sun</w:t>
      </w:r>
      <w:r w:rsidR="005F307F">
        <w:rPr>
          <w:rFonts w:ascii="Arial" w:hAnsi="Arial" w:cs="Arial"/>
          <w:sz w:val="22"/>
          <w:szCs w:val="22"/>
        </w:rPr>
        <w:t>.</w:t>
      </w:r>
      <w:r w:rsidR="00622810">
        <w:rPr>
          <w:rFonts w:ascii="Arial" w:hAnsi="Arial" w:cs="Arial"/>
          <w:sz w:val="22"/>
          <w:szCs w:val="22"/>
        </w:rPr>
        <w:t xml:space="preserve"> It has a luminosity of </w:t>
      </w:r>
      <w:r w:rsidR="005E57B5">
        <w:rPr>
          <w:rFonts w:ascii="Arial" w:hAnsi="Arial" w:cs="Arial"/>
          <w:sz w:val="22"/>
          <w:szCs w:val="22"/>
        </w:rPr>
        <w:t>0.0017 and a temperature of 3,000 K</w:t>
      </w:r>
      <w:r w:rsidR="00622810">
        <w:rPr>
          <w:rFonts w:ascii="Arial" w:hAnsi="Arial" w:cs="Arial"/>
          <w:sz w:val="22"/>
          <w:szCs w:val="22"/>
        </w:rPr>
        <w:t>.</w:t>
      </w:r>
    </w:p>
    <w:p w:rsidR="005F307F" w:rsidRPr="00E44032" w:rsidRDefault="005F307F" w:rsidP="005F307F">
      <w:pPr>
        <w:rPr>
          <w:rFonts w:ascii="Arial" w:hAnsi="Arial" w:cs="Arial"/>
          <w:sz w:val="22"/>
          <w:szCs w:val="22"/>
        </w:rPr>
      </w:pPr>
    </w:p>
    <w:p w:rsidR="005F307F" w:rsidRPr="00622810" w:rsidRDefault="00622810" w:rsidP="0055609C">
      <w:pPr>
        <w:numPr>
          <w:ilvl w:val="0"/>
          <w:numId w:val="17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622810">
        <w:rPr>
          <w:rFonts w:ascii="Arial" w:hAnsi="Arial" w:cs="Arial"/>
          <w:sz w:val="22"/>
          <w:szCs w:val="22"/>
        </w:rPr>
        <w:t xml:space="preserve">Which star group does </w:t>
      </w:r>
      <w:proofErr w:type="spellStart"/>
      <w:r w:rsidRPr="00622810">
        <w:rPr>
          <w:rFonts w:ascii="Arial" w:hAnsi="Arial" w:cs="Arial"/>
          <w:sz w:val="22"/>
          <w:szCs w:val="22"/>
        </w:rPr>
        <w:t>Proxima</w:t>
      </w:r>
      <w:proofErr w:type="spellEnd"/>
      <w:r w:rsidRPr="00622810">
        <w:rPr>
          <w:rFonts w:ascii="Arial" w:hAnsi="Arial" w:cs="Arial"/>
          <w:sz w:val="22"/>
          <w:szCs w:val="22"/>
        </w:rPr>
        <w:t xml:space="preserve"> Centauri belong </w:t>
      </w:r>
      <w:r w:rsidR="0017708C">
        <w:rPr>
          <w:rFonts w:ascii="Arial" w:hAnsi="Arial" w:cs="Arial"/>
          <w:sz w:val="22"/>
          <w:szCs w:val="22"/>
        </w:rPr>
        <w:t>to</w:t>
      </w:r>
      <w:r w:rsidRPr="00622810">
        <w:rPr>
          <w:rFonts w:ascii="Arial" w:hAnsi="Arial" w:cs="Arial"/>
          <w:sz w:val="22"/>
          <w:szCs w:val="22"/>
        </w:rPr>
        <w:t>? _________________________</w:t>
      </w:r>
      <w:r w:rsidR="005F307F" w:rsidRPr="00622810">
        <w:rPr>
          <w:rFonts w:ascii="Arial" w:hAnsi="Arial" w:cs="Arial"/>
          <w:sz w:val="22"/>
          <w:szCs w:val="22"/>
        </w:rPr>
        <w:t xml:space="preserve"> </w:t>
      </w:r>
    </w:p>
    <w:p w:rsidR="0055609C" w:rsidRDefault="00622810" w:rsidP="0055609C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H-R diagram, which star would </w:t>
      </w:r>
      <w:r w:rsidRPr="00622810">
        <w:rPr>
          <w:rFonts w:ascii="Arial" w:hAnsi="Arial" w:cs="Arial"/>
          <w:sz w:val="22"/>
          <w:szCs w:val="22"/>
        </w:rPr>
        <w:t>Proxima Centauri</w:t>
      </w:r>
      <w:r>
        <w:rPr>
          <w:rFonts w:ascii="Arial" w:hAnsi="Arial" w:cs="Arial"/>
          <w:sz w:val="22"/>
          <w:szCs w:val="22"/>
        </w:rPr>
        <w:t xml:space="preserve"> be </w:t>
      </w:r>
      <w:r w:rsidR="00F44FA9">
        <w:rPr>
          <w:rFonts w:ascii="Arial" w:hAnsi="Arial" w:cs="Arial"/>
          <w:sz w:val="22"/>
          <w:szCs w:val="22"/>
        </w:rPr>
        <w:t>near</w:t>
      </w:r>
      <w:r>
        <w:rPr>
          <w:rFonts w:ascii="Arial" w:hAnsi="Arial" w:cs="Arial"/>
          <w:sz w:val="22"/>
          <w:szCs w:val="22"/>
        </w:rPr>
        <w:t>?</w:t>
      </w:r>
      <w:r w:rsidR="00F44FA9">
        <w:rPr>
          <w:rFonts w:ascii="Arial" w:hAnsi="Arial" w:cs="Arial"/>
          <w:sz w:val="22"/>
          <w:szCs w:val="22"/>
        </w:rPr>
        <w:t xml:space="preserve"> ______________</w:t>
      </w:r>
    </w:p>
    <w:p w:rsidR="005F307F" w:rsidRDefault="005F307F" w:rsidP="005F307F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AF542B" w:rsidRDefault="00AF542B" w:rsidP="00AF542B">
      <w:pPr>
        <w:rPr>
          <w:rFonts w:ascii="Arial" w:hAnsi="Arial" w:cs="Arial"/>
          <w:b/>
          <w:sz w:val="22"/>
          <w:szCs w:val="22"/>
        </w:rPr>
      </w:pPr>
    </w:p>
    <w:p w:rsidR="00AF542B" w:rsidRPr="00B5443E" w:rsidRDefault="00AF542B" w:rsidP="00AF542B">
      <w:pPr>
        <w:rPr>
          <w:rFonts w:ascii="Arial" w:hAnsi="Arial" w:cs="Arial"/>
          <w:sz w:val="22"/>
          <w:szCs w:val="22"/>
        </w:rPr>
        <w:sectPr w:rsidR="00AF542B" w:rsidRPr="00B5443E" w:rsidSect="00C64EA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542B" w:rsidRPr="00E57CA0" w:rsidRDefault="00AF542B" w:rsidP="009F3C1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be</w:t>
      </w:r>
      <w:r w:rsidRPr="00E57CA0">
        <w:rPr>
          <w:rFonts w:ascii="Arial" w:hAnsi="Arial" w:cs="Arial"/>
          <w:sz w:val="22"/>
          <w:szCs w:val="22"/>
        </w:rPr>
        <w:t xml:space="preserve">: </w:t>
      </w:r>
      <w:r w:rsidR="009F3C10">
        <w:rPr>
          <w:rFonts w:ascii="Arial" w:hAnsi="Arial" w:cs="Arial"/>
          <w:sz w:val="22"/>
          <w:szCs w:val="22"/>
        </w:rPr>
        <w:t xml:space="preserve">Locate the Sun on the H-R diagram. </w:t>
      </w:r>
      <w:r>
        <w:rPr>
          <w:rFonts w:ascii="Arial" w:hAnsi="Arial" w:cs="Arial"/>
          <w:sz w:val="22"/>
          <w:szCs w:val="22"/>
        </w:rPr>
        <w:t xml:space="preserve">How will the Sun’s luminosity and temperature change </w:t>
      </w:r>
      <w:r w:rsidR="009F3C10">
        <w:rPr>
          <w:rFonts w:ascii="Arial" w:hAnsi="Arial" w:cs="Arial"/>
          <w:sz w:val="22"/>
          <w:szCs w:val="22"/>
        </w:rPr>
        <w:t>as it ages</w:t>
      </w:r>
      <w:r>
        <w:rPr>
          <w:rFonts w:ascii="Arial" w:hAnsi="Arial" w:cs="Arial"/>
          <w:sz w:val="22"/>
          <w:szCs w:val="22"/>
        </w:rPr>
        <w:t>? How will these changes affect its position on the diagram?</w:t>
      </w:r>
      <w:r w:rsidR="002712B6">
        <w:rPr>
          <w:rFonts w:ascii="Arial" w:hAnsi="Arial" w:cs="Arial"/>
          <w:sz w:val="22"/>
          <w:szCs w:val="22"/>
        </w:rPr>
        <w:t xml:space="preserve"> </w:t>
      </w:r>
    </w:p>
    <w:p w:rsidR="009F3C10" w:rsidRDefault="009F3C10" w:rsidP="009F3C1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AF542B" w:rsidRDefault="009F3C10" w:rsidP="00AF542B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542B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AF542B">
        <w:rPr>
          <w:rFonts w:ascii="Arial" w:hAnsi="Arial" w:cs="Arial"/>
          <w:sz w:val="22"/>
          <w:szCs w:val="22"/>
        </w:rPr>
        <w:tab/>
      </w:r>
    </w:p>
    <w:p w:rsidR="00AF542B" w:rsidRDefault="00AF542B" w:rsidP="00AF542B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AF542B" w:rsidRDefault="00AF542B" w:rsidP="00AF542B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AF542B" w:rsidRDefault="00AF542B" w:rsidP="00AF542B">
      <w:pPr>
        <w:rPr>
          <w:rFonts w:ascii="Arial" w:hAnsi="Arial" w:cs="Arial"/>
          <w:b/>
          <w:sz w:val="22"/>
          <w:szCs w:val="22"/>
        </w:rPr>
      </w:pPr>
    </w:p>
    <w:p w:rsidR="008C26FD" w:rsidRDefault="00AF542B" w:rsidP="002712B6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8C26FD" w:rsidRDefault="008C26FD" w:rsidP="008C26FD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8C26FD" w:rsidRDefault="008C26FD" w:rsidP="008C26FD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</w:t>
      </w:r>
      <w:r w:rsidR="00384090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8C26FD" w:rsidRDefault="008C26FD" w:rsidP="008C26FD">
      <w:pPr>
        <w:rPr>
          <w:rFonts w:ascii="Arial" w:hAnsi="Arial" w:cs="Arial"/>
          <w:b/>
          <w:sz w:val="22"/>
          <w:szCs w:val="22"/>
        </w:rPr>
      </w:pPr>
    </w:p>
    <w:p w:rsidR="00BE5B27" w:rsidRPr="0007695D" w:rsidRDefault="008C26FD" w:rsidP="002712B6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  <w:r w:rsidR="00AF542B">
        <w:rPr>
          <w:rFonts w:ascii="Arial" w:hAnsi="Arial" w:cs="Arial"/>
          <w:sz w:val="22"/>
          <w:szCs w:val="22"/>
        </w:rPr>
        <w:tab/>
      </w:r>
    </w:p>
    <w:sectPr w:rsidR="00BE5B27" w:rsidRPr="0007695D" w:rsidSect="004839E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1F" w:rsidRDefault="00455F1F">
      <w:r>
        <w:separator/>
      </w:r>
    </w:p>
  </w:endnote>
  <w:endnote w:type="continuationSeparator" w:id="0">
    <w:p w:rsidR="00455F1F" w:rsidRDefault="0045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E73D24" w:rsidP="008026A1">
    <w:pPr>
      <w:pStyle w:val="Footer"/>
    </w:pPr>
    <w:r w:rsidRPr="00E73D24"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59549C8F" wp14:editId="1E06F451">
              <wp:simplePos x="0" y="0"/>
              <wp:positionH relativeFrom="margin">
                <wp:posOffset>-914400</wp:posOffset>
              </wp:positionH>
              <wp:positionV relativeFrom="paragraph">
                <wp:posOffset>-76869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24" w:rsidRPr="00E73D24" w:rsidRDefault="00E73D24" w:rsidP="00E73D2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73D2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49C8F" id="Group 12" o:spid="_x0000_s1027" style="position:absolute;margin-left:-1in;margin-top:-6.05pt;width:619.2pt;height:56.9pt;z-index:-25164544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">
              <v:group id="Group 13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O8EA&#10;AADbAAAADwAAAGRycy9kb3ducmV2LnhtbERP22oCMRB9F/yHMELfalZpq6xG0QVBWqRU/YAhGXcX&#10;N5N1EzX+fVMo+DaHc535MtpG3KjztWMFo2EGglg7U3Op4HjYvE5B+IBssHFMCh7kYbno9+aYG3fn&#10;H7rtQylSCPscFVQhtLmUXldk0Q9dS5y4k+sshgS7UpoO7yncNnKcZR/SYs2pocKWior0eX+1CtZx&#10;vPsutrvPN/0ofDxOvi56NFHqZRBXMxCBYniK/91bk+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4zv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E73D24" w:rsidRPr="00E73D24" w:rsidRDefault="00E73D24" w:rsidP="00E73D2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73D2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E73D24">
    <w:pPr>
      <w:pStyle w:val="Footer"/>
    </w:pPr>
    <w:r w:rsidRPr="00E73D24"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59549C8F" wp14:editId="1E06F451">
              <wp:simplePos x="0" y="0"/>
              <wp:positionH relativeFrom="margin">
                <wp:posOffset>-914400</wp:posOffset>
              </wp:positionH>
              <wp:positionV relativeFrom="paragraph">
                <wp:posOffset>-14181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24" w:rsidRPr="00E73D24" w:rsidRDefault="00E73D24" w:rsidP="00E73D2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73D2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49C8F" id="Group 31" o:spid="_x0000_s1032" style="position:absolute;margin-left:-1in;margin-top:-11.15pt;width:619.2pt;height:56.9pt;z-index:-25164748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fLbxs4wAAAAwBAAAPAAAAZHJzL2Rvd25yZXYu&#10;eG1sTI9BS8NAEIXvgv9hGcFbu9k0FRuzKaWopyLYCuJtmkyT0OxsyG6T9N+7PentDe/x5nvZejKt&#10;GKh3jWUNah6BIC5s2XCl4evwNnsG4Txyia1l0nAlB+v8/i7DtLQjf9Kw95UIJexS1FB736VSuqIm&#10;g25uO+LgnWxv0Iezr2TZ4xjKTSvjKHqSBhsOH2rsaFtTcd5fjIb3EcfNQr0Ou/Npe/05LD++d4q0&#10;fnyYNi8gPE3+Lww3/IAOeWA62guXTrQaZipJwhgfVBwvQNwi0SpJQBw1rNQSZJ7J/yPyXwA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E73D24" w:rsidRPr="00E73D24" w:rsidRDefault="00E73D24" w:rsidP="00E73D2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73D2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59" w:rsidRDefault="00577922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32" name="Picture 32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A8" w:rsidRDefault="00577922">
    <w:pPr>
      <w:pStyle w:val="Footer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7" name="Picture 17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95" w:rsidRDefault="0057792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9" name="Picture 29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6F" w:rsidRDefault="00E73D24" w:rsidP="008026A1">
    <w:pPr>
      <w:pStyle w:val="Footer"/>
    </w:pPr>
    <w:r w:rsidRPr="00E73D24"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59549C8F" wp14:editId="1E06F451">
              <wp:simplePos x="0" y="0"/>
              <wp:positionH relativeFrom="margin">
                <wp:posOffset>-914400</wp:posOffset>
              </wp:positionH>
              <wp:positionV relativeFrom="paragraph">
                <wp:posOffset>-169905</wp:posOffset>
              </wp:positionV>
              <wp:extent cx="7863840" cy="722376"/>
              <wp:effectExtent l="0" t="0" r="3810" b="190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24" w:rsidRPr="00E73D24" w:rsidRDefault="00E73D24" w:rsidP="00E73D2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73D2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49C8F" id="Group 22" o:spid="_x0000_s1037" style="position:absolute;margin-left:-1in;margin-top:-13.4pt;width:619.2pt;height:56.9pt;z-index:-25164339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">
              <v:group id="Group 23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VLzCAAAA2wAAAA8AAABkcnMvZG93bnJldi54bWxEj0GLwjAUhO/C/ofwFrxpqohI1ygiu+je&#10;tBXB26N5tmWbl5Kk2v33RhA8DjPzDbNc96YRN3K+tqxgMk5AEBdW11wqOOU/owUIH5A1NpZJwT95&#10;WK8+BktMtb3zkW5ZKEWEsE9RQRVCm0rpi4oM+rFtiaN3tc5giNKVUju8R7hp5DRJ5tJgzXGhwpa2&#10;FRV/WWcUoObfZrPrzof6kl3Prtt3+fdMqeFnv/kCEagP7/CrvdcKpj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FS8wgAAANsAAAAPAAAAAAAAAAAAAAAAAJ8C&#10;AABkcnMvZG93bnJldi54bWxQSwUGAAAAAAQABAD3AAAAjgMAAAAA&#10;">
                  <v:imagedata r:id="rId2" o:title=""/>
                  <v:path arrowok="t"/>
                </v:shape>
                <v:rect id="Rectangle 27" o:spid="_x0000_s104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SasQA&#10;AADbAAAADwAAAGRycy9kb3ducmV2LnhtbESPUWvCMBSF3wf+h3CFvc3UMtZRjeIKgmzI0PkDLsm1&#10;LTY3XRM1/vtFEPZ4OOd8hzNfRtuJCw2+daxgOslAEGtnWq4VHH7WL+8gfEA22DkmBTfysFyMnuZY&#10;GnflHV32oRYJwr5EBU0IfSml1w1Z9BPXEyfv6AaLIcmhlmbAa4LbTuZZ9iYttpwWGuypakif9mer&#10;4CPm2+9qs/181bfKx0Px9aunhVLP47iagQgUw3/40d4YBXkB9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Emr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E73D24" w:rsidRPr="00E73D24" w:rsidRDefault="00E73D24" w:rsidP="00E73D2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73D2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C136F">
      <w:tab/>
    </w:r>
    <w:r w:rsidR="001C136F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6F" w:rsidRDefault="00577922">
    <w:pPr>
      <w:pStyle w:val="Footer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0" name="Picture 20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1F" w:rsidRDefault="00455F1F">
      <w:r>
        <w:separator/>
      </w:r>
    </w:p>
  </w:footnote>
  <w:footnote w:type="continuationSeparator" w:id="0">
    <w:p w:rsidR="00455F1F" w:rsidRDefault="0045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E73D24">
    <w:pPr>
      <w:pStyle w:val="Header"/>
    </w:pPr>
    <w:r w:rsidRPr="00E73D24">
      <w:rPr>
        <w:noProof/>
      </w:rPr>
      <w:drawing>
        <wp:anchor distT="0" distB="0" distL="114300" distR="114300" simplePos="0" relativeHeight="251666944" behindDoc="1" locked="0" layoutInCell="1" allowOverlap="1" wp14:anchorId="27A6C18F" wp14:editId="435C44A5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59" w:rsidRDefault="00577922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A8" w:rsidRDefault="00577922">
    <w:pPr>
      <w:pStyle w:val="Header"/>
    </w:pP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6" name="Picture 16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95" w:rsidRDefault="0057792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8" name="Picture 28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6F" w:rsidRDefault="00577922">
    <w:pPr>
      <w:pStyle w:val="Header"/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9" name="Picture 19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899"/>
    <w:multiLevelType w:val="hybridMultilevel"/>
    <w:tmpl w:val="D1DA3580"/>
    <w:lvl w:ilvl="0" w:tplc="633E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8576A"/>
    <w:multiLevelType w:val="hybridMultilevel"/>
    <w:tmpl w:val="9FAAE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745A7"/>
    <w:multiLevelType w:val="hybridMultilevel"/>
    <w:tmpl w:val="0F1E6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4D39"/>
    <w:multiLevelType w:val="hybridMultilevel"/>
    <w:tmpl w:val="A59248F0"/>
    <w:lvl w:ilvl="0" w:tplc="7E4E17D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0E6FDA"/>
    <w:multiLevelType w:val="hybridMultilevel"/>
    <w:tmpl w:val="3C1660D2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5" w15:restartNumberingAfterBreak="0">
    <w:nsid w:val="16E91EED"/>
    <w:multiLevelType w:val="hybridMultilevel"/>
    <w:tmpl w:val="CB4CB804"/>
    <w:lvl w:ilvl="0" w:tplc="3DF2D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805F6"/>
    <w:multiLevelType w:val="hybridMultilevel"/>
    <w:tmpl w:val="01440290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597B"/>
    <w:multiLevelType w:val="hybridMultilevel"/>
    <w:tmpl w:val="36222F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01AB5"/>
    <w:multiLevelType w:val="hybridMultilevel"/>
    <w:tmpl w:val="AF56EAF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822EC"/>
    <w:multiLevelType w:val="hybridMultilevel"/>
    <w:tmpl w:val="C6D6BA18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813D7B"/>
    <w:multiLevelType w:val="hybridMultilevel"/>
    <w:tmpl w:val="DB38B06A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7549A8"/>
    <w:multiLevelType w:val="hybridMultilevel"/>
    <w:tmpl w:val="0896CAF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F57B1"/>
    <w:multiLevelType w:val="hybridMultilevel"/>
    <w:tmpl w:val="D2E07A6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4140"/>
    <w:multiLevelType w:val="hybridMultilevel"/>
    <w:tmpl w:val="D1DA3580"/>
    <w:lvl w:ilvl="0" w:tplc="633E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45B94"/>
    <w:multiLevelType w:val="hybridMultilevel"/>
    <w:tmpl w:val="0896CAF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6396"/>
    <w:multiLevelType w:val="hybridMultilevel"/>
    <w:tmpl w:val="57862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75B6"/>
    <w:multiLevelType w:val="hybridMultilevel"/>
    <w:tmpl w:val="D2E07A6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3627D"/>
    <w:multiLevelType w:val="hybridMultilevel"/>
    <w:tmpl w:val="4212067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266D7A"/>
    <w:multiLevelType w:val="hybridMultilevel"/>
    <w:tmpl w:val="454A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43151"/>
    <w:multiLevelType w:val="hybridMultilevel"/>
    <w:tmpl w:val="3FEE16DA"/>
    <w:lvl w:ilvl="0" w:tplc="3B6053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E4E17DC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E031CD0"/>
    <w:multiLevelType w:val="hybridMultilevel"/>
    <w:tmpl w:val="1BE6C126"/>
    <w:lvl w:ilvl="0" w:tplc="7E4E17DC">
      <w:start w:val="1"/>
      <w:numFmt w:val="upp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07638"/>
    <w:multiLevelType w:val="hybridMultilevel"/>
    <w:tmpl w:val="27789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1A048E"/>
    <w:multiLevelType w:val="hybridMultilevel"/>
    <w:tmpl w:val="FABC84D8"/>
    <w:lvl w:ilvl="0" w:tplc="77406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AD02EA"/>
    <w:multiLevelType w:val="hybridMultilevel"/>
    <w:tmpl w:val="0896CAF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72758"/>
    <w:multiLevelType w:val="hybridMultilevel"/>
    <w:tmpl w:val="BD0C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263"/>
    <w:multiLevelType w:val="hybridMultilevel"/>
    <w:tmpl w:val="A58A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2621"/>
    <w:multiLevelType w:val="hybridMultilevel"/>
    <w:tmpl w:val="F37C7B4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357E1"/>
    <w:multiLevelType w:val="hybridMultilevel"/>
    <w:tmpl w:val="46327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8C51D1"/>
    <w:multiLevelType w:val="hybridMultilevel"/>
    <w:tmpl w:val="FC420A32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645F0F"/>
    <w:multiLevelType w:val="hybridMultilevel"/>
    <w:tmpl w:val="3AB49E0A"/>
    <w:lvl w:ilvl="0" w:tplc="7E4E17DC">
      <w:start w:val="1"/>
      <w:numFmt w:val="upp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A6B2D"/>
    <w:multiLevelType w:val="hybridMultilevel"/>
    <w:tmpl w:val="B0D683DC"/>
    <w:lvl w:ilvl="0" w:tplc="8084D414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18"/>
  </w:num>
  <w:num w:numId="5">
    <w:abstractNumId w:val="7"/>
  </w:num>
  <w:num w:numId="6">
    <w:abstractNumId w:val="19"/>
  </w:num>
  <w:num w:numId="7">
    <w:abstractNumId w:val="10"/>
  </w:num>
  <w:num w:numId="8">
    <w:abstractNumId w:val="29"/>
  </w:num>
  <w:num w:numId="9">
    <w:abstractNumId w:val="9"/>
  </w:num>
  <w:num w:numId="10">
    <w:abstractNumId w:val="30"/>
  </w:num>
  <w:num w:numId="11">
    <w:abstractNumId w:val="24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  <w:num w:numId="16">
    <w:abstractNumId w:val="26"/>
  </w:num>
  <w:num w:numId="17">
    <w:abstractNumId w:val="17"/>
  </w:num>
  <w:num w:numId="18">
    <w:abstractNumId w:val="33"/>
  </w:num>
  <w:num w:numId="19">
    <w:abstractNumId w:val="2"/>
  </w:num>
  <w:num w:numId="20">
    <w:abstractNumId w:val="16"/>
  </w:num>
  <w:num w:numId="21">
    <w:abstractNumId w:val="21"/>
  </w:num>
  <w:num w:numId="22">
    <w:abstractNumId w:val="3"/>
  </w:num>
  <w:num w:numId="23">
    <w:abstractNumId w:val="23"/>
  </w:num>
  <w:num w:numId="24">
    <w:abstractNumId w:val="14"/>
  </w:num>
  <w:num w:numId="25">
    <w:abstractNumId w:val="11"/>
  </w:num>
  <w:num w:numId="26">
    <w:abstractNumId w:val="15"/>
  </w:num>
  <w:num w:numId="27">
    <w:abstractNumId w:val="6"/>
  </w:num>
  <w:num w:numId="28">
    <w:abstractNumId w:val="20"/>
  </w:num>
  <w:num w:numId="29">
    <w:abstractNumId w:val="27"/>
  </w:num>
  <w:num w:numId="30">
    <w:abstractNumId w:val="0"/>
  </w:num>
  <w:num w:numId="31">
    <w:abstractNumId w:val="5"/>
  </w:num>
  <w:num w:numId="32">
    <w:abstractNumId w:val="25"/>
  </w:num>
  <w:num w:numId="33">
    <w:abstractNumId w:val="32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36C8"/>
    <w:rsid w:val="00004EF2"/>
    <w:rsid w:val="00010975"/>
    <w:rsid w:val="0001114A"/>
    <w:rsid w:val="000130FA"/>
    <w:rsid w:val="000135FE"/>
    <w:rsid w:val="000139EA"/>
    <w:rsid w:val="0001641C"/>
    <w:rsid w:val="00020E4C"/>
    <w:rsid w:val="00022B4E"/>
    <w:rsid w:val="00022D31"/>
    <w:rsid w:val="0002403D"/>
    <w:rsid w:val="0003028E"/>
    <w:rsid w:val="00047F46"/>
    <w:rsid w:val="00054264"/>
    <w:rsid w:val="000559C2"/>
    <w:rsid w:val="00066136"/>
    <w:rsid w:val="000719FB"/>
    <w:rsid w:val="0007695D"/>
    <w:rsid w:val="00076CD5"/>
    <w:rsid w:val="00076D2A"/>
    <w:rsid w:val="00083300"/>
    <w:rsid w:val="00092C91"/>
    <w:rsid w:val="00095E46"/>
    <w:rsid w:val="000A0452"/>
    <w:rsid w:val="000A2666"/>
    <w:rsid w:val="000A3159"/>
    <w:rsid w:val="000B1316"/>
    <w:rsid w:val="000B32FA"/>
    <w:rsid w:val="000C1972"/>
    <w:rsid w:val="000C2953"/>
    <w:rsid w:val="000C708A"/>
    <w:rsid w:val="000D300D"/>
    <w:rsid w:val="000D360A"/>
    <w:rsid w:val="000E0248"/>
    <w:rsid w:val="000E029B"/>
    <w:rsid w:val="000E22C9"/>
    <w:rsid w:val="000E5E1F"/>
    <w:rsid w:val="000E656A"/>
    <w:rsid w:val="000E66ED"/>
    <w:rsid w:val="000E7ED7"/>
    <w:rsid w:val="000F0154"/>
    <w:rsid w:val="000F1E2A"/>
    <w:rsid w:val="000F63CC"/>
    <w:rsid w:val="00112464"/>
    <w:rsid w:val="001133A2"/>
    <w:rsid w:val="00114A5D"/>
    <w:rsid w:val="00115B30"/>
    <w:rsid w:val="00116336"/>
    <w:rsid w:val="00120DF5"/>
    <w:rsid w:val="00125809"/>
    <w:rsid w:val="00125AD7"/>
    <w:rsid w:val="00130129"/>
    <w:rsid w:val="00133554"/>
    <w:rsid w:val="00134EDD"/>
    <w:rsid w:val="00135808"/>
    <w:rsid w:val="00136C01"/>
    <w:rsid w:val="00152E45"/>
    <w:rsid w:val="00154D87"/>
    <w:rsid w:val="00162AF6"/>
    <w:rsid w:val="0017062C"/>
    <w:rsid w:val="00174362"/>
    <w:rsid w:val="00175D8E"/>
    <w:rsid w:val="0017708C"/>
    <w:rsid w:val="00177480"/>
    <w:rsid w:val="00184DA7"/>
    <w:rsid w:val="0019217B"/>
    <w:rsid w:val="0019285D"/>
    <w:rsid w:val="001A193B"/>
    <w:rsid w:val="001B19D2"/>
    <w:rsid w:val="001B31AE"/>
    <w:rsid w:val="001B719C"/>
    <w:rsid w:val="001C017B"/>
    <w:rsid w:val="001C136F"/>
    <w:rsid w:val="001C262A"/>
    <w:rsid w:val="001E0236"/>
    <w:rsid w:val="001E1D30"/>
    <w:rsid w:val="001E215B"/>
    <w:rsid w:val="001E268C"/>
    <w:rsid w:val="001F2F1C"/>
    <w:rsid w:val="001F3AF5"/>
    <w:rsid w:val="001F5245"/>
    <w:rsid w:val="00200CAE"/>
    <w:rsid w:val="002114D2"/>
    <w:rsid w:val="00216AFF"/>
    <w:rsid w:val="0021705B"/>
    <w:rsid w:val="002208A3"/>
    <w:rsid w:val="0022258A"/>
    <w:rsid w:val="002226A0"/>
    <w:rsid w:val="00225E53"/>
    <w:rsid w:val="002273F8"/>
    <w:rsid w:val="00240784"/>
    <w:rsid w:val="00242BB9"/>
    <w:rsid w:val="00245A35"/>
    <w:rsid w:val="00245AF7"/>
    <w:rsid w:val="0025292C"/>
    <w:rsid w:val="00261FFE"/>
    <w:rsid w:val="002631EC"/>
    <w:rsid w:val="00264954"/>
    <w:rsid w:val="00265BF8"/>
    <w:rsid w:val="00265FAC"/>
    <w:rsid w:val="00267005"/>
    <w:rsid w:val="002712B6"/>
    <w:rsid w:val="002730FE"/>
    <w:rsid w:val="00273AB3"/>
    <w:rsid w:val="00275FD8"/>
    <w:rsid w:val="002900B7"/>
    <w:rsid w:val="00290F74"/>
    <w:rsid w:val="002950DD"/>
    <w:rsid w:val="002A1454"/>
    <w:rsid w:val="002A1B12"/>
    <w:rsid w:val="002B5AB8"/>
    <w:rsid w:val="002B7056"/>
    <w:rsid w:val="002C6D63"/>
    <w:rsid w:val="002E0A00"/>
    <w:rsid w:val="002E3F86"/>
    <w:rsid w:val="002E4754"/>
    <w:rsid w:val="002E6DFB"/>
    <w:rsid w:val="002E7FEB"/>
    <w:rsid w:val="002F1C42"/>
    <w:rsid w:val="002F1F98"/>
    <w:rsid w:val="002F2A01"/>
    <w:rsid w:val="002F5421"/>
    <w:rsid w:val="00300A72"/>
    <w:rsid w:val="00303FDA"/>
    <w:rsid w:val="003047EC"/>
    <w:rsid w:val="00305CB9"/>
    <w:rsid w:val="00310C77"/>
    <w:rsid w:val="003200D1"/>
    <w:rsid w:val="00320638"/>
    <w:rsid w:val="0032558F"/>
    <w:rsid w:val="00332B69"/>
    <w:rsid w:val="00334128"/>
    <w:rsid w:val="00334D52"/>
    <w:rsid w:val="00337051"/>
    <w:rsid w:val="003375E3"/>
    <w:rsid w:val="00347533"/>
    <w:rsid w:val="00351965"/>
    <w:rsid w:val="00353CC0"/>
    <w:rsid w:val="00357BE7"/>
    <w:rsid w:val="0036440E"/>
    <w:rsid w:val="0036684F"/>
    <w:rsid w:val="00375CF8"/>
    <w:rsid w:val="00380DB2"/>
    <w:rsid w:val="00381858"/>
    <w:rsid w:val="00384090"/>
    <w:rsid w:val="003851C1"/>
    <w:rsid w:val="00386063"/>
    <w:rsid w:val="00387C17"/>
    <w:rsid w:val="0039185B"/>
    <w:rsid w:val="003969F8"/>
    <w:rsid w:val="003A0054"/>
    <w:rsid w:val="003A03FF"/>
    <w:rsid w:val="003A33BE"/>
    <w:rsid w:val="003A4056"/>
    <w:rsid w:val="003A60BD"/>
    <w:rsid w:val="003A6891"/>
    <w:rsid w:val="003C0128"/>
    <w:rsid w:val="003C21EB"/>
    <w:rsid w:val="003D145A"/>
    <w:rsid w:val="003D3005"/>
    <w:rsid w:val="003D3E60"/>
    <w:rsid w:val="003D3F07"/>
    <w:rsid w:val="003D432B"/>
    <w:rsid w:val="003D7812"/>
    <w:rsid w:val="003E116B"/>
    <w:rsid w:val="003E5EBF"/>
    <w:rsid w:val="003F0647"/>
    <w:rsid w:val="0041281F"/>
    <w:rsid w:val="00414CEF"/>
    <w:rsid w:val="00416ACE"/>
    <w:rsid w:val="004227BD"/>
    <w:rsid w:val="00423A39"/>
    <w:rsid w:val="004271D5"/>
    <w:rsid w:val="004276CF"/>
    <w:rsid w:val="00430ADD"/>
    <w:rsid w:val="00435528"/>
    <w:rsid w:val="00435E55"/>
    <w:rsid w:val="004372BC"/>
    <w:rsid w:val="0044158F"/>
    <w:rsid w:val="00446226"/>
    <w:rsid w:val="004506A0"/>
    <w:rsid w:val="004511CC"/>
    <w:rsid w:val="00452E8A"/>
    <w:rsid w:val="00453A99"/>
    <w:rsid w:val="00454DC1"/>
    <w:rsid w:val="004559C7"/>
    <w:rsid w:val="00455F1F"/>
    <w:rsid w:val="004562C1"/>
    <w:rsid w:val="004676E1"/>
    <w:rsid w:val="004679AE"/>
    <w:rsid w:val="00467E32"/>
    <w:rsid w:val="0047027A"/>
    <w:rsid w:val="00471CBF"/>
    <w:rsid w:val="004828B6"/>
    <w:rsid w:val="00482F0B"/>
    <w:rsid w:val="0048309B"/>
    <w:rsid w:val="004839E3"/>
    <w:rsid w:val="00483DB6"/>
    <w:rsid w:val="00486269"/>
    <w:rsid w:val="004872B8"/>
    <w:rsid w:val="00487A92"/>
    <w:rsid w:val="00490B9E"/>
    <w:rsid w:val="00492DB4"/>
    <w:rsid w:val="00497045"/>
    <w:rsid w:val="004A49CF"/>
    <w:rsid w:val="004A51FD"/>
    <w:rsid w:val="004A632D"/>
    <w:rsid w:val="004A764E"/>
    <w:rsid w:val="004B00AD"/>
    <w:rsid w:val="004B7883"/>
    <w:rsid w:val="004C37CC"/>
    <w:rsid w:val="004C4055"/>
    <w:rsid w:val="004C55A3"/>
    <w:rsid w:val="004C6B41"/>
    <w:rsid w:val="004D0650"/>
    <w:rsid w:val="004D2051"/>
    <w:rsid w:val="004D479B"/>
    <w:rsid w:val="004E00DE"/>
    <w:rsid w:val="004E0B3F"/>
    <w:rsid w:val="004E232B"/>
    <w:rsid w:val="004E2635"/>
    <w:rsid w:val="004E557B"/>
    <w:rsid w:val="004F3628"/>
    <w:rsid w:val="004F6544"/>
    <w:rsid w:val="004F71D7"/>
    <w:rsid w:val="00503384"/>
    <w:rsid w:val="005049FF"/>
    <w:rsid w:val="00510513"/>
    <w:rsid w:val="00512CA6"/>
    <w:rsid w:val="00514CB6"/>
    <w:rsid w:val="00517682"/>
    <w:rsid w:val="00522446"/>
    <w:rsid w:val="00525EA1"/>
    <w:rsid w:val="00526A3E"/>
    <w:rsid w:val="0052726A"/>
    <w:rsid w:val="00534553"/>
    <w:rsid w:val="00536808"/>
    <w:rsid w:val="00537EA9"/>
    <w:rsid w:val="005436CB"/>
    <w:rsid w:val="005441FF"/>
    <w:rsid w:val="005548D4"/>
    <w:rsid w:val="005559C0"/>
    <w:rsid w:val="00555A08"/>
    <w:rsid w:val="0055609C"/>
    <w:rsid w:val="005576CC"/>
    <w:rsid w:val="0056073F"/>
    <w:rsid w:val="0056479C"/>
    <w:rsid w:val="00564CBF"/>
    <w:rsid w:val="00567D7E"/>
    <w:rsid w:val="00577922"/>
    <w:rsid w:val="0059311E"/>
    <w:rsid w:val="00593907"/>
    <w:rsid w:val="005A378E"/>
    <w:rsid w:val="005A3FAF"/>
    <w:rsid w:val="005A4488"/>
    <w:rsid w:val="005A468B"/>
    <w:rsid w:val="005A624C"/>
    <w:rsid w:val="005A79FE"/>
    <w:rsid w:val="005B4FA1"/>
    <w:rsid w:val="005C1B53"/>
    <w:rsid w:val="005C3BFD"/>
    <w:rsid w:val="005C3D68"/>
    <w:rsid w:val="005D4BEE"/>
    <w:rsid w:val="005D6F4B"/>
    <w:rsid w:val="005D78F7"/>
    <w:rsid w:val="005E0F27"/>
    <w:rsid w:val="005E3631"/>
    <w:rsid w:val="005E57B5"/>
    <w:rsid w:val="005E6F3A"/>
    <w:rsid w:val="005F2955"/>
    <w:rsid w:val="005F2989"/>
    <w:rsid w:val="005F307F"/>
    <w:rsid w:val="005F744D"/>
    <w:rsid w:val="005F7A7D"/>
    <w:rsid w:val="005F7C51"/>
    <w:rsid w:val="00603564"/>
    <w:rsid w:val="00606E7F"/>
    <w:rsid w:val="006142D7"/>
    <w:rsid w:val="00614686"/>
    <w:rsid w:val="00614E10"/>
    <w:rsid w:val="0061702F"/>
    <w:rsid w:val="006170B3"/>
    <w:rsid w:val="00622810"/>
    <w:rsid w:val="00624024"/>
    <w:rsid w:val="0063107D"/>
    <w:rsid w:val="006322C7"/>
    <w:rsid w:val="006335AB"/>
    <w:rsid w:val="00647E78"/>
    <w:rsid w:val="00651AC8"/>
    <w:rsid w:val="00660B64"/>
    <w:rsid w:val="00660D81"/>
    <w:rsid w:val="0066110C"/>
    <w:rsid w:val="00664B9A"/>
    <w:rsid w:val="006661D7"/>
    <w:rsid w:val="00667C77"/>
    <w:rsid w:val="0067451A"/>
    <w:rsid w:val="00675029"/>
    <w:rsid w:val="00676781"/>
    <w:rsid w:val="00677510"/>
    <w:rsid w:val="00681FA3"/>
    <w:rsid w:val="0068215F"/>
    <w:rsid w:val="006878C3"/>
    <w:rsid w:val="006902DB"/>
    <w:rsid w:val="006936ED"/>
    <w:rsid w:val="0069614C"/>
    <w:rsid w:val="00696CC8"/>
    <w:rsid w:val="00697D11"/>
    <w:rsid w:val="006A5829"/>
    <w:rsid w:val="006A7C19"/>
    <w:rsid w:val="006C1538"/>
    <w:rsid w:val="006C24B4"/>
    <w:rsid w:val="006C256E"/>
    <w:rsid w:val="006C27AF"/>
    <w:rsid w:val="006C2F43"/>
    <w:rsid w:val="006C3F83"/>
    <w:rsid w:val="006D2BB6"/>
    <w:rsid w:val="006D6161"/>
    <w:rsid w:val="006E0DBA"/>
    <w:rsid w:val="006E6245"/>
    <w:rsid w:val="006E6459"/>
    <w:rsid w:val="006E72E4"/>
    <w:rsid w:val="006F2741"/>
    <w:rsid w:val="006F6C4B"/>
    <w:rsid w:val="006F70B0"/>
    <w:rsid w:val="00701429"/>
    <w:rsid w:val="0070457C"/>
    <w:rsid w:val="00706131"/>
    <w:rsid w:val="00716029"/>
    <w:rsid w:val="007230CF"/>
    <w:rsid w:val="00723884"/>
    <w:rsid w:val="0073589F"/>
    <w:rsid w:val="00740D71"/>
    <w:rsid w:val="0074261B"/>
    <w:rsid w:val="00751499"/>
    <w:rsid w:val="00751A2E"/>
    <w:rsid w:val="00755C42"/>
    <w:rsid w:val="007567E0"/>
    <w:rsid w:val="00762229"/>
    <w:rsid w:val="0076289C"/>
    <w:rsid w:val="007731CC"/>
    <w:rsid w:val="00775F47"/>
    <w:rsid w:val="00780610"/>
    <w:rsid w:val="00791156"/>
    <w:rsid w:val="0079231D"/>
    <w:rsid w:val="0079489F"/>
    <w:rsid w:val="00796330"/>
    <w:rsid w:val="007A288C"/>
    <w:rsid w:val="007A291B"/>
    <w:rsid w:val="007A4D8F"/>
    <w:rsid w:val="007A7EA7"/>
    <w:rsid w:val="007B2665"/>
    <w:rsid w:val="007B3238"/>
    <w:rsid w:val="007B4941"/>
    <w:rsid w:val="007B5A2D"/>
    <w:rsid w:val="007B6B7D"/>
    <w:rsid w:val="007B6C6F"/>
    <w:rsid w:val="007B7DA5"/>
    <w:rsid w:val="007C0F65"/>
    <w:rsid w:val="007E0E32"/>
    <w:rsid w:val="007E6266"/>
    <w:rsid w:val="007F21D6"/>
    <w:rsid w:val="007F7D44"/>
    <w:rsid w:val="00801B5A"/>
    <w:rsid w:val="008026A1"/>
    <w:rsid w:val="0080472A"/>
    <w:rsid w:val="00804DAF"/>
    <w:rsid w:val="0081072D"/>
    <w:rsid w:val="00810B00"/>
    <w:rsid w:val="00835339"/>
    <w:rsid w:val="00836ED8"/>
    <w:rsid w:val="00841D16"/>
    <w:rsid w:val="00842A8F"/>
    <w:rsid w:val="00851F8F"/>
    <w:rsid w:val="008524A4"/>
    <w:rsid w:val="00854CDB"/>
    <w:rsid w:val="00855C75"/>
    <w:rsid w:val="00856DF0"/>
    <w:rsid w:val="00861BCF"/>
    <w:rsid w:val="008808D8"/>
    <w:rsid w:val="008872D1"/>
    <w:rsid w:val="00892F5F"/>
    <w:rsid w:val="00893F23"/>
    <w:rsid w:val="008A1AE2"/>
    <w:rsid w:val="008A1D2D"/>
    <w:rsid w:val="008B20CA"/>
    <w:rsid w:val="008B696E"/>
    <w:rsid w:val="008B6ABF"/>
    <w:rsid w:val="008B7E66"/>
    <w:rsid w:val="008C26FD"/>
    <w:rsid w:val="008D4D9B"/>
    <w:rsid w:val="008D7697"/>
    <w:rsid w:val="008E262B"/>
    <w:rsid w:val="008E75CF"/>
    <w:rsid w:val="008F41DD"/>
    <w:rsid w:val="00902E5C"/>
    <w:rsid w:val="009141A2"/>
    <w:rsid w:val="00914A97"/>
    <w:rsid w:val="0092535F"/>
    <w:rsid w:val="00926FC4"/>
    <w:rsid w:val="00930A19"/>
    <w:rsid w:val="00937D97"/>
    <w:rsid w:val="00945368"/>
    <w:rsid w:val="00946E08"/>
    <w:rsid w:val="009551A8"/>
    <w:rsid w:val="009611DF"/>
    <w:rsid w:val="00963966"/>
    <w:rsid w:val="00965A6F"/>
    <w:rsid w:val="00967995"/>
    <w:rsid w:val="0097224F"/>
    <w:rsid w:val="00974DE9"/>
    <w:rsid w:val="00981228"/>
    <w:rsid w:val="00984ECA"/>
    <w:rsid w:val="00984FB0"/>
    <w:rsid w:val="00985C84"/>
    <w:rsid w:val="009904E2"/>
    <w:rsid w:val="009921DD"/>
    <w:rsid w:val="00997117"/>
    <w:rsid w:val="009A053B"/>
    <w:rsid w:val="009A4D60"/>
    <w:rsid w:val="009B08AF"/>
    <w:rsid w:val="009B546A"/>
    <w:rsid w:val="009C1A40"/>
    <w:rsid w:val="009C45F6"/>
    <w:rsid w:val="009C59B9"/>
    <w:rsid w:val="009C7065"/>
    <w:rsid w:val="009C7797"/>
    <w:rsid w:val="009C7F25"/>
    <w:rsid w:val="009D77E7"/>
    <w:rsid w:val="009E1252"/>
    <w:rsid w:val="009E1640"/>
    <w:rsid w:val="009E3037"/>
    <w:rsid w:val="009E3DC1"/>
    <w:rsid w:val="009E57F1"/>
    <w:rsid w:val="009F0010"/>
    <w:rsid w:val="009F0802"/>
    <w:rsid w:val="009F2F64"/>
    <w:rsid w:val="009F3C10"/>
    <w:rsid w:val="009F4AE0"/>
    <w:rsid w:val="009F5B31"/>
    <w:rsid w:val="009F6DC3"/>
    <w:rsid w:val="009F73CB"/>
    <w:rsid w:val="00A00EE8"/>
    <w:rsid w:val="00A04315"/>
    <w:rsid w:val="00A05DFF"/>
    <w:rsid w:val="00A10450"/>
    <w:rsid w:val="00A11001"/>
    <w:rsid w:val="00A13880"/>
    <w:rsid w:val="00A166F0"/>
    <w:rsid w:val="00A20AB0"/>
    <w:rsid w:val="00A241EC"/>
    <w:rsid w:val="00A478E6"/>
    <w:rsid w:val="00A5417B"/>
    <w:rsid w:val="00A60D7E"/>
    <w:rsid w:val="00A71FB0"/>
    <w:rsid w:val="00A72286"/>
    <w:rsid w:val="00A73684"/>
    <w:rsid w:val="00A80AE3"/>
    <w:rsid w:val="00A811FC"/>
    <w:rsid w:val="00A90DAC"/>
    <w:rsid w:val="00A91068"/>
    <w:rsid w:val="00A93E05"/>
    <w:rsid w:val="00A97682"/>
    <w:rsid w:val="00AA05E7"/>
    <w:rsid w:val="00AA4CBB"/>
    <w:rsid w:val="00AA675E"/>
    <w:rsid w:val="00AA6B75"/>
    <w:rsid w:val="00AB0605"/>
    <w:rsid w:val="00AB0968"/>
    <w:rsid w:val="00AB4DE3"/>
    <w:rsid w:val="00AB6B07"/>
    <w:rsid w:val="00AC2E1F"/>
    <w:rsid w:val="00AC4B70"/>
    <w:rsid w:val="00AD0956"/>
    <w:rsid w:val="00AD64F2"/>
    <w:rsid w:val="00AF4E5D"/>
    <w:rsid w:val="00AF542B"/>
    <w:rsid w:val="00B04CBC"/>
    <w:rsid w:val="00B0657F"/>
    <w:rsid w:val="00B105A1"/>
    <w:rsid w:val="00B13E7A"/>
    <w:rsid w:val="00B1422B"/>
    <w:rsid w:val="00B23C3B"/>
    <w:rsid w:val="00B2484C"/>
    <w:rsid w:val="00B26063"/>
    <w:rsid w:val="00B314DA"/>
    <w:rsid w:val="00B317E9"/>
    <w:rsid w:val="00B31AA4"/>
    <w:rsid w:val="00B326C8"/>
    <w:rsid w:val="00B35B18"/>
    <w:rsid w:val="00B379D9"/>
    <w:rsid w:val="00B456E6"/>
    <w:rsid w:val="00B52C85"/>
    <w:rsid w:val="00B5443E"/>
    <w:rsid w:val="00B545B4"/>
    <w:rsid w:val="00B60D04"/>
    <w:rsid w:val="00B61982"/>
    <w:rsid w:val="00B62095"/>
    <w:rsid w:val="00B6317E"/>
    <w:rsid w:val="00B65518"/>
    <w:rsid w:val="00B71A8C"/>
    <w:rsid w:val="00B7287A"/>
    <w:rsid w:val="00B7322C"/>
    <w:rsid w:val="00B779BF"/>
    <w:rsid w:val="00B77D1F"/>
    <w:rsid w:val="00B8516F"/>
    <w:rsid w:val="00B8667D"/>
    <w:rsid w:val="00B8774C"/>
    <w:rsid w:val="00B945C3"/>
    <w:rsid w:val="00B965D8"/>
    <w:rsid w:val="00BB6847"/>
    <w:rsid w:val="00BB7A74"/>
    <w:rsid w:val="00BC2965"/>
    <w:rsid w:val="00BC2C1F"/>
    <w:rsid w:val="00BC4959"/>
    <w:rsid w:val="00BE1A03"/>
    <w:rsid w:val="00BE5B27"/>
    <w:rsid w:val="00BE68A5"/>
    <w:rsid w:val="00BF4E4A"/>
    <w:rsid w:val="00BF7318"/>
    <w:rsid w:val="00C0088B"/>
    <w:rsid w:val="00C0111C"/>
    <w:rsid w:val="00C0744A"/>
    <w:rsid w:val="00C14C18"/>
    <w:rsid w:val="00C40962"/>
    <w:rsid w:val="00C459FF"/>
    <w:rsid w:val="00C45BB4"/>
    <w:rsid w:val="00C523F6"/>
    <w:rsid w:val="00C63BCB"/>
    <w:rsid w:val="00C64EA8"/>
    <w:rsid w:val="00C70AE5"/>
    <w:rsid w:val="00C73972"/>
    <w:rsid w:val="00C75B00"/>
    <w:rsid w:val="00C8146A"/>
    <w:rsid w:val="00C81DD6"/>
    <w:rsid w:val="00C83FFA"/>
    <w:rsid w:val="00C84525"/>
    <w:rsid w:val="00C85ACC"/>
    <w:rsid w:val="00C87979"/>
    <w:rsid w:val="00CA4FFD"/>
    <w:rsid w:val="00CB370D"/>
    <w:rsid w:val="00CB3A6F"/>
    <w:rsid w:val="00CB5E83"/>
    <w:rsid w:val="00CB68AC"/>
    <w:rsid w:val="00CC1B3C"/>
    <w:rsid w:val="00CC33FA"/>
    <w:rsid w:val="00CC6650"/>
    <w:rsid w:val="00CC70CB"/>
    <w:rsid w:val="00CD1DDA"/>
    <w:rsid w:val="00CD3DC4"/>
    <w:rsid w:val="00CD3ECD"/>
    <w:rsid w:val="00CE24C2"/>
    <w:rsid w:val="00CE2664"/>
    <w:rsid w:val="00CE4512"/>
    <w:rsid w:val="00CE5F46"/>
    <w:rsid w:val="00CE67EF"/>
    <w:rsid w:val="00CE766D"/>
    <w:rsid w:val="00CF4F3E"/>
    <w:rsid w:val="00CF7BD9"/>
    <w:rsid w:val="00D03B48"/>
    <w:rsid w:val="00D03CCF"/>
    <w:rsid w:val="00D0521A"/>
    <w:rsid w:val="00D110B2"/>
    <w:rsid w:val="00D17876"/>
    <w:rsid w:val="00D214D3"/>
    <w:rsid w:val="00D23D7F"/>
    <w:rsid w:val="00D242D8"/>
    <w:rsid w:val="00D26A36"/>
    <w:rsid w:val="00D3225E"/>
    <w:rsid w:val="00D345FE"/>
    <w:rsid w:val="00D405EE"/>
    <w:rsid w:val="00D40E38"/>
    <w:rsid w:val="00D5626C"/>
    <w:rsid w:val="00D57CDE"/>
    <w:rsid w:val="00D61D88"/>
    <w:rsid w:val="00D62146"/>
    <w:rsid w:val="00D70305"/>
    <w:rsid w:val="00D71F01"/>
    <w:rsid w:val="00D72696"/>
    <w:rsid w:val="00D7523F"/>
    <w:rsid w:val="00D8016F"/>
    <w:rsid w:val="00D85342"/>
    <w:rsid w:val="00D860A9"/>
    <w:rsid w:val="00D93122"/>
    <w:rsid w:val="00DA2493"/>
    <w:rsid w:val="00DA2645"/>
    <w:rsid w:val="00DA4CC5"/>
    <w:rsid w:val="00DA6932"/>
    <w:rsid w:val="00DD13B6"/>
    <w:rsid w:val="00DD2294"/>
    <w:rsid w:val="00DD75E1"/>
    <w:rsid w:val="00DE1EBB"/>
    <w:rsid w:val="00DE53D4"/>
    <w:rsid w:val="00DE7F02"/>
    <w:rsid w:val="00DF085B"/>
    <w:rsid w:val="00DF27D1"/>
    <w:rsid w:val="00DF33FC"/>
    <w:rsid w:val="00DF3C6A"/>
    <w:rsid w:val="00E051E7"/>
    <w:rsid w:val="00E12C34"/>
    <w:rsid w:val="00E1307D"/>
    <w:rsid w:val="00E26C65"/>
    <w:rsid w:val="00E279E5"/>
    <w:rsid w:val="00E33D9F"/>
    <w:rsid w:val="00E33FD3"/>
    <w:rsid w:val="00E3453F"/>
    <w:rsid w:val="00E3617F"/>
    <w:rsid w:val="00E436D7"/>
    <w:rsid w:val="00E44032"/>
    <w:rsid w:val="00E466DE"/>
    <w:rsid w:val="00E471BD"/>
    <w:rsid w:val="00E54C32"/>
    <w:rsid w:val="00E559E7"/>
    <w:rsid w:val="00E577A8"/>
    <w:rsid w:val="00E57CA0"/>
    <w:rsid w:val="00E60B14"/>
    <w:rsid w:val="00E63D96"/>
    <w:rsid w:val="00E67401"/>
    <w:rsid w:val="00E7032B"/>
    <w:rsid w:val="00E70A94"/>
    <w:rsid w:val="00E70F06"/>
    <w:rsid w:val="00E73D24"/>
    <w:rsid w:val="00E76D2F"/>
    <w:rsid w:val="00E83932"/>
    <w:rsid w:val="00E854C4"/>
    <w:rsid w:val="00E858CB"/>
    <w:rsid w:val="00E878B3"/>
    <w:rsid w:val="00E92BDB"/>
    <w:rsid w:val="00EA181C"/>
    <w:rsid w:val="00EA6670"/>
    <w:rsid w:val="00EA6E32"/>
    <w:rsid w:val="00EA7652"/>
    <w:rsid w:val="00EB07E7"/>
    <w:rsid w:val="00EB2B6E"/>
    <w:rsid w:val="00EB3706"/>
    <w:rsid w:val="00EC10B4"/>
    <w:rsid w:val="00EC25B7"/>
    <w:rsid w:val="00EC2B10"/>
    <w:rsid w:val="00EC4C31"/>
    <w:rsid w:val="00EC5910"/>
    <w:rsid w:val="00ED013B"/>
    <w:rsid w:val="00ED54B7"/>
    <w:rsid w:val="00ED78D7"/>
    <w:rsid w:val="00EE00F8"/>
    <w:rsid w:val="00EE0BE3"/>
    <w:rsid w:val="00EE15C4"/>
    <w:rsid w:val="00EE328E"/>
    <w:rsid w:val="00EE4398"/>
    <w:rsid w:val="00EE514F"/>
    <w:rsid w:val="00EE7CF2"/>
    <w:rsid w:val="00EF2D82"/>
    <w:rsid w:val="00EF51AF"/>
    <w:rsid w:val="00EF70B1"/>
    <w:rsid w:val="00F00B9A"/>
    <w:rsid w:val="00F01211"/>
    <w:rsid w:val="00F039CF"/>
    <w:rsid w:val="00F04E2D"/>
    <w:rsid w:val="00F11FD2"/>
    <w:rsid w:val="00F125F8"/>
    <w:rsid w:val="00F12A65"/>
    <w:rsid w:val="00F25A91"/>
    <w:rsid w:val="00F31267"/>
    <w:rsid w:val="00F42977"/>
    <w:rsid w:val="00F43981"/>
    <w:rsid w:val="00F44B32"/>
    <w:rsid w:val="00F44FA9"/>
    <w:rsid w:val="00F515B1"/>
    <w:rsid w:val="00F51E08"/>
    <w:rsid w:val="00F52E5B"/>
    <w:rsid w:val="00F566EB"/>
    <w:rsid w:val="00F600AE"/>
    <w:rsid w:val="00F61301"/>
    <w:rsid w:val="00F61B75"/>
    <w:rsid w:val="00F65D18"/>
    <w:rsid w:val="00F7318F"/>
    <w:rsid w:val="00F73AAB"/>
    <w:rsid w:val="00F73E8C"/>
    <w:rsid w:val="00F73F42"/>
    <w:rsid w:val="00F76605"/>
    <w:rsid w:val="00F76D32"/>
    <w:rsid w:val="00F82275"/>
    <w:rsid w:val="00F82D7E"/>
    <w:rsid w:val="00F86CBC"/>
    <w:rsid w:val="00F915EF"/>
    <w:rsid w:val="00F94B51"/>
    <w:rsid w:val="00FA1C5C"/>
    <w:rsid w:val="00FA1FE4"/>
    <w:rsid w:val="00FA3FB7"/>
    <w:rsid w:val="00FB2D86"/>
    <w:rsid w:val="00FB7A20"/>
    <w:rsid w:val="00FC7B35"/>
    <w:rsid w:val="00FD3EB9"/>
    <w:rsid w:val="00FD4ED3"/>
    <w:rsid w:val="00FE2A60"/>
    <w:rsid w:val="00FE5945"/>
    <w:rsid w:val="00FE6AF0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57CF24-5288-492C-AFA2-C61707D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D7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1F9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1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876D-0E58-4FF8-BF19-9D38CC2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R Diagram</vt:lpstr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R Diagram</dc:title>
  <dc:subject/>
  <dc:creator>ExploreLearning</dc:creator>
  <cp:keywords/>
  <cp:lastModifiedBy>David</cp:lastModifiedBy>
  <cp:revision>3</cp:revision>
  <cp:lastPrinted>2007-08-02T16:48:00Z</cp:lastPrinted>
  <dcterms:created xsi:type="dcterms:W3CDTF">2019-04-24T22:13:00Z</dcterms:created>
  <dcterms:modified xsi:type="dcterms:W3CDTF">2019-04-24T22:16:00Z</dcterms:modified>
</cp:coreProperties>
</file>